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9B" w:rsidRDefault="000C627D" w:rsidP="007628D9">
      <w:pPr>
        <w:ind w:firstLine="567"/>
        <w:jc w:val="right"/>
      </w:pPr>
      <w:r w:rsidRPr="00110580">
        <w:t>Приложение</w:t>
      </w:r>
      <w:r w:rsidR="00DF7134">
        <w:t xml:space="preserve"> 1 </w:t>
      </w:r>
      <w:r w:rsidRPr="00110580">
        <w:t xml:space="preserve">к постановлению </w:t>
      </w:r>
    </w:p>
    <w:p w:rsidR="000C627D" w:rsidRDefault="000C627D" w:rsidP="007628D9">
      <w:pPr>
        <w:ind w:firstLine="567"/>
        <w:jc w:val="right"/>
      </w:pPr>
      <w:r w:rsidRPr="00110580">
        <w:t>Администрации</w:t>
      </w:r>
      <w:r w:rsidR="007A789B">
        <w:t xml:space="preserve"> </w:t>
      </w:r>
      <w:r w:rsidRPr="00110580">
        <w:t>Артемовского город</w:t>
      </w:r>
      <w:r>
        <w:t xml:space="preserve">ского </w:t>
      </w:r>
      <w:r w:rsidRPr="00110580">
        <w:t>округа</w:t>
      </w:r>
    </w:p>
    <w:p w:rsidR="00444B67" w:rsidRDefault="00A7418E" w:rsidP="007628D9">
      <w:pPr>
        <w:ind w:firstLine="567"/>
        <w:jc w:val="right"/>
        <w:rPr>
          <w:b/>
        </w:rPr>
      </w:pPr>
      <w:r>
        <w:t xml:space="preserve">от </w:t>
      </w:r>
      <w:r w:rsidR="00CE5DB1">
        <w:t>27.12.2016</w:t>
      </w:r>
      <w:r>
        <w:t xml:space="preserve"> </w:t>
      </w:r>
      <w:r w:rsidR="000C627D" w:rsidRPr="00110580">
        <w:t>№</w:t>
      </w:r>
      <w:r>
        <w:t xml:space="preserve"> </w:t>
      </w:r>
      <w:r w:rsidR="00CE5DB1">
        <w:t>1503</w:t>
      </w:r>
      <w:bookmarkStart w:id="0" w:name="_GoBack"/>
      <w:bookmarkEnd w:id="0"/>
      <w:r>
        <w:t>-ПА</w:t>
      </w:r>
    </w:p>
    <w:p w:rsidR="00110580" w:rsidRPr="00110580" w:rsidRDefault="00110580" w:rsidP="00444B67">
      <w:pPr>
        <w:ind w:left="7788" w:firstLine="708"/>
        <w:jc w:val="right"/>
      </w:pPr>
    </w:p>
    <w:p w:rsidR="001B4CAD" w:rsidRDefault="001B4CAD">
      <w:pPr>
        <w:ind w:firstLine="567"/>
        <w:jc w:val="center"/>
        <w:rPr>
          <w:b/>
        </w:rPr>
      </w:pPr>
      <w:r>
        <w:rPr>
          <w:b/>
        </w:rPr>
        <w:t>ГРАФИК</w:t>
      </w:r>
    </w:p>
    <w:p w:rsidR="001B4CAD" w:rsidRDefault="001B4CAD">
      <w:pPr>
        <w:ind w:firstLine="567"/>
        <w:jc w:val="center"/>
        <w:rPr>
          <w:b/>
        </w:rPr>
      </w:pPr>
      <w:r>
        <w:t xml:space="preserve">согласования номенклатур дел, упорядочения и передачи документов </w:t>
      </w:r>
      <w:r w:rsidR="00E855E6">
        <w:t>организаций</w:t>
      </w:r>
      <w:r w:rsidR="00FD2297">
        <w:t>-источников комплектования</w:t>
      </w:r>
    </w:p>
    <w:p w:rsidR="001B4CAD" w:rsidRDefault="001B4CAD">
      <w:pPr>
        <w:ind w:firstLine="567"/>
        <w:jc w:val="center"/>
      </w:pPr>
      <w:r>
        <w:t xml:space="preserve">в </w:t>
      </w:r>
      <w:r w:rsidR="00E855E6">
        <w:t>М</w:t>
      </w:r>
      <w:r>
        <w:t xml:space="preserve">униципальное </w:t>
      </w:r>
      <w:r w:rsidR="00666760">
        <w:t>бюджетное</w:t>
      </w:r>
      <w:r w:rsidR="00666760" w:rsidRPr="00666760">
        <w:t xml:space="preserve"> </w:t>
      </w:r>
      <w:r>
        <w:t>учреждение Артемовского городского округа «</w:t>
      </w:r>
      <w:r w:rsidR="00666760">
        <w:t>Центр архивной документации</w:t>
      </w:r>
      <w:r>
        <w:t>»</w:t>
      </w:r>
    </w:p>
    <w:p w:rsidR="001B4CAD" w:rsidRDefault="001B4CAD">
      <w:pPr>
        <w:ind w:firstLine="567"/>
        <w:jc w:val="center"/>
      </w:pPr>
      <w:r>
        <w:t xml:space="preserve"> на </w:t>
      </w:r>
      <w:r>
        <w:rPr>
          <w:b/>
        </w:rPr>
        <w:t>201</w:t>
      </w:r>
      <w:r w:rsidR="00E873AA">
        <w:rPr>
          <w:b/>
        </w:rPr>
        <w:t>7</w:t>
      </w:r>
      <w:r>
        <w:t xml:space="preserve"> год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851"/>
        <w:gridCol w:w="992"/>
        <w:gridCol w:w="1418"/>
        <w:gridCol w:w="1417"/>
        <w:gridCol w:w="1134"/>
        <w:gridCol w:w="992"/>
        <w:gridCol w:w="1276"/>
        <w:gridCol w:w="992"/>
      </w:tblGrid>
      <w:tr w:rsidR="00A91CC9" w:rsidTr="00684082">
        <w:tc>
          <w:tcPr>
            <w:tcW w:w="534" w:type="dxa"/>
            <w:vMerge w:val="restart"/>
            <w:shd w:val="clear" w:color="auto" w:fill="auto"/>
          </w:tcPr>
          <w:p w:rsidR="00A91CC9" w:rsidRDefault="00A91CC9" w:rsidP="002A3C69">
            <w:pPr>
              <w:jc w:val="center"/>
            </w:pPr>
            <w:r w:rsidRPr="00553EE8">
              <w:rPr>
                <w:sz w:val="22"/>
                <w:szCs w:val="22"/>
              </w:rPr>
              <w:t xml:space="preserve">№ </w:t>
            </w:r>
            <w:proofErr w:type="gramStart"/>
            <w:r w:rsidRPr="00553EE8">
              <w:rPr>
                <w:sz w:val="20"/>
              </w:rPr>
              <w:t>п</w:t>
            </w:r>
            <w:proofErr w:type="gramEnd"/>
            <w:r w:rsidRPr="00553EE8">
              <w:rPr>
                <w:sz w:val="20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D2297" w:rsidRDefault="00FD2297" w:rsidP="002A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и-источники </w:t>
            </w:r>
          </w:p>
          <w:p w:rsidR="00A91CC9" w:rsidRDefault="00FD2297" w:rsidP="002A3C69">
            <w:pPr>
              <w:jc w:val="center"/>
            </w:pPr>
            <w:r>
              <w:rPr>
                <w:sz w:val="22"/>
                <w:szCs w:val="22"/>
              </w:rPr>
              <w:t>комплект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91CC9" w:rsidRDefault="00A91CC9" w:rsidP="002A3C69">
            <w:pPr>
              <w:jc w:val="center"/>
            </w:pPr>
            <w:r w:rsidRPr="00553EE8">
              <w:rPr>
                <w:sz w:val="22"/>
                <w:szCs w:val="22"/>
              </w:rPr>
              <w:t>Согласование номенклатур дел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91CC9" w:rsidRDefault="00A91CC9" w:rsidP="002A3C69">
            <w:pPr>
              <w:jc w:val="center"/>
            </w:pPr>
            <w:r w:rsidRPr="00553EE8">
              <w:rPr>
                <w:sz w:val="22"/>
                <w:szCs w:val="22"/>
              </w:rPr>
              <w:t>Упорядочение документов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91CC9" w:rsidRDefault="00A91CC9" w:rsidP="002A3C69">
            <w:pPr>
              <w:jc w:val="center"/>
            </w:pPr>
            <w:r w:rsidRPr="00553EE8">
              <w:rPr>
                <w:sz w:val="22"/>
                <w:szCs w:val="22"/>
              </w:rPr>
              <w:t>Передача документов постоя</w:t>
            </w:r>
            <w:r w:rsidRPr="00553EE8">
              <w:rPr>
                <w:sz w:val="22"/>
                <w:szCs w:val="22"/>
              </w:rPr>
              <w:t>н</w:t>
            </w:r>
            <w:r w:rsidRPr="00553EE8">
              <w:rPr>
                <w:sz w:val="22"/>
                <w:szCs w:val="22"/>
              </w:rPr>
              <w:t>ного хранения из учреждений в архив</w:t>
            </w:r>
          </w:p>
        </w:tc>
      </w:tr>
      <w:tr w:rsidR="00A91CC9" w:rsidTr="00684082">
        <w:tc>
          <w:tcPr>
            <w:tcW w:w="534" w:type="dxa"/>
            <w:vMerge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  <w:r w:rsidRPr="00553EE8">
              <w:rPr>
                <w:sz w:val="22"/>
                <w:szCs w:val="22"/>
              </w:rPr>
              <w:t>Срок пре</w:t>
            </w:r>
            <w:r w:rsidRPr="00553EE8">
              <w:rPr>
                <w:sz w:val="22"/>
                <w:szCs w:val="22"/>
              </w:rPr>
              <w:t>д</w:t>
            </w:r>
            <w:r w:rsidRPr="00553EE8">
              <w:rPr>
                <w:sz w:val="22"/>
                <w:szCs w:val="22"/>
              </w:rPr>
              <w:t>ставл</w:t>
            </w:r>
            <w:r w:rsidRPr="00553EE8">
              <w:rPr>
                <w:sz w:val="22"/>
                <w:szCs w:val="22"/>
              </w:rPr>
              <w:t>е</w:t>
            </w:r>
            <w:r w:rsidRPr="00553EE8">
              <w:rPr>
                <w:sz w:val="22"/>
                <w:szCs w:val="22"/>
              </w:rPr>
              <w:t>ния в архи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91CC9" w:rsidRPr="00A77C1E" w:rsidRDefault="00A91CC9" w:rsidP="002A3C69">
            <w:pPr>
              <w:jc w:val="center"/>
            </w:pPr>
            <w:r w:rsidRPr="00A77C1E">
              <w:rPr>
                <w:sz w:val="22"/>
                <w:szCs w:val="22"/>
              </w:rPr>
              <w:t>Дата согл</w:t>
            </w:r>
            <w:r w:rsidRPr="00A77C1E">
              <w:rPr>
                <w:sz w:val="22"/>
                <w:szCs w:val="22"/>
              </w:rPr>
              <w:t>а</w:t>
            </w:r>
            <w:r w:rsidRPr="00A77C1E">
              <w:rPr>
                <w:sz w:val="22"/>
                <w:szCs w:val="22"/>
              </w:rPr>
              <w:t>сов</w:t>
            </w:r>
            <w:r w:rsidRPr="00A77C1E">
              <w:rPr>
                <w:sz w:val="22"/>
                <w:szCs w:val="22"/>
              </w:rPr>
              <w:t>а</w:t>
            </w:r>
            <w:r w:rsidRPr="00A77C1E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1CC9" w:rsidRPr="00A77C1E" w:rsidRDefault="00A91CC9" w:rsidP="002A3C69">
            <w:pPr>
              <w:jc w:val="center"/>
              <w:rPr>
                <w:sz w:val="22"/>
                <w:szCs w:val="22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описей в архи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1CC9" w:rsidRPr="00A77C1E" w:rsidRDefault="00A91CC9" w:rsidP="002A3C69">
            <w:pPr>
              <w:jc w:val="center"/>
            </w:pPr>
            <w:r w:rsidRPr="00A77C1E">
              <w:rPr>
                <w:sz w:val="22"/>
                <w:szCs w:val="22"/>
              </w:rPr>
              <w:t>Количество де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1CC9" w:rsidRPr="00A77C1E" w:rsidRDefault="00A91CC9" w:rsidP="002A3C69">
            <w:pPr>
              <w:jc w:val="center"/>
            </w:pPr>
            <w:r w:rsidRPr="00A77C1E">
              <w:rPr>
                <w:sz w:val="22"/>
                <w:szCs w:val="22"/>
              </w:rPr>
              <w:t>Дата утве</w:t>
            </w:r>
            <w:r w:rsidRPr="00A77C1E">
              <w:rPr>
                <w:sz w:val="22"/>
                <w:szCs w:val="22"/>
              </w:rPr>
              <w:t>р</w:t>
            </w:r>
            <w:r w:rsidRPr="00A77C1E">
              <w:rPr>
                <w:sz w:val="22"/>
                <w:szCs w:val="22"/>
              </w:rPr>
              <w:t>ждения описей ЭПК архивн</w:t>
            </w:r>
            <w:r w:rsidRPr="00A77C1E">
              <w:rPr>
                <w:sz w:val="22"/>
                <w:szCs w:val="22"/>
              </w:rPr>
              <w:t>о</w:t>
            </w:r>
            <w:r w:rsidRPr="00A77C1E">
              <w:rPr>
                <w:sz w:val="22"/>
                <w:szCs w:val="22"/>
              </w:rPr>
              <w:t>го от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1CC9" w:rsidRPr="00A77C1E" w:rsidRDefault="00A91CC9" w:rsidP="002A3C69">
            <w:pPr>
              <w:jc w:val="center"/>
              <w:rPr>
                <w:sz w:val="22"/>
                <w:szCs w:val="22"/>
              </w:rPr>
            </w:pPr>
            <w:r w:rsidRPr="00A77C1E">
              <w:rPr>
                <w:sz w:val="22"/>
                <w:szCs w:val="22"/>
              </w:rPr>
              <w:t>Срок перед</w:t>
            </w:r>
            <w:r w:rsidRPr="00A77C1E">
              <w:rPr>
                <w:sz w:val="22"/>
                <w:szCs w:val="22"/>
              </w:rPr>
              <w:t>а</w:t>
            </w:r>
            <w:r w:rsidRPr="00A77C1E">
              <w:rPr>
                <w:sz w:val="22"/>
                <w:szCs w:val="22"/>
              </w:rPr>
              <w:t>чи де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CC9" w:rsidRPr="00A77C1E" w:rsidRDefault="00A91CC9" w:rsidP="002A3C69">
            <w:pPr>
              <w:jc w:val="center"/>
            </w:pPr>
            <w:r w:rsidRPr="00A77C1E">
              <w:rPr>
                <w:sz w:val="22"/>
                <w:szCs w:val="22"/>
              </w:rPr>
              <w:t>Колич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ство дел постоя</w:t>
            </w:r>
            <w:r w:rsidRPr="00A77C1E">
              <w:rPr>
                <w:sz w:val="22"/>
                <w:szCs w:val="22"/>
              </w:rPr>
              <w:t>н</w:t>
            </w:r>
            <w:r w:rsidRPr="00A77C1E">
              <w:rPr>
                <w:sz w:val="22"/>
                <w:szCs w:val="22"/>
              </w:rPr>
              <w:t>ного хр</w:t>
            </w:r>
            <w:r w:rsidRPr="00A77C1E">
              <w:rPr>
                <w:sz w:val="22"/>
                <w:szCs w:val="22"/>
              </w:rPr>
              <w:t>а</w:t>
            </w:r>
            <w:r w:rsidRPr="00A77C1E">
              <w:rPr>
                <w:sz w:val="22"/>
                <w:szCs w:val="22"/>
              </w:rPr>
              <w:t>нения/ крайние даты де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1CC9" w:rsidRPr="00A77C1E" w:rsidRDefault="00A91CC9" w:rsidP="002A3C69">
            <w:pPr>
              <w:jc w:val="center"/>
            </w:pPr>
            <w:r w:rsidRPr="00A77C1E">
              <w:rPr>
                <w:sz w:val="22"/>
                <w:szCs w:val="22"/>
              </w:rPr>
              <w:t>Отме</w:t>
            </w:r>
            <w:r w:rsidRPr="00A77C1E">
              <w:rPr>
                <w:sz w:val="22"/>
                <w:szCs w:val="22"/>
              </w:rPr>
              <w:t>т</w:t>
            </w:r>
            <w:r w:rsidRPr="00A77C1E">
              <w:rPr>
                <w:sz w:val="22"/>
                <w:szCs w:val="22"/>
              </w:rPr>
              <w:t>ка о приёме дел в архив</w:t>
            </w:r>
          </w:p>
        </w:tc>
      </w:tr>
      <w:tr w:rsidR="00A91CC9" w:rsidTr="00684082">
        <w:tc>
          <w:tcPr>
            <w:tcW w:w="534" w:type="dxa"/>
            <w:vMerge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1CC9" w:rsidRDefault="00A91CC9" w:rsidP="002A3C69">
            <w:pPr>
              <w:jc w:val="center"/>
            </w:pPr>
            <w:r w:rsidRPr="00553EE8">
              <w:rPr>
                <w:sz w:val="22"/>
                <w:szCs w:val="22"/>
              </w:rPr>
              <w:t>постоянного хранения/ крайние даты дел</w:t>
            </w:r>
          </w:p>
        </w:tc>
        <w:tc>
          <w:tcPr>
            <w:tcW w:w="1417" w:type="dxa"/>
            <w:shd w:val="clear" w:color="auto" w:fill="auto"/>
          </w:tcPr>
          <w:p w:rsidR="00A91CC9" w:rsidRDefault="00A91CC9" w:rsidP="002A3C69">
            <w:pPr>
              <w:jc w:val="center"/>
            </w:pPr>
            <w:r w:rsidRPr="00553EE8">
              <w:rPr>
                <w:sz w:val="22"/>
                <w:szCs w:val="22"/>
              </w:rPr>
              <w:t>личного сост</w:t>
            </w:r>
            <w:r w:rsidRPr="00553EE8">
              <w:rPr>
                <w:sz w:val="22"/>
                <w:szCs w:val="22"/>
              </w:rPr>
              <w:t>а</w:t>
            </w:r>
            <w:r w:rsidRPr="00553EE8">
              <w:rPr>
                <w:sz w:val="22"/>
                <w:szCs w:val="22"/>
              </w:rPr>
              <w:t>ва/крайние даты дел</w:t>
            </w:r>
          </w:p>
        </w:tc>
        <w:tc>
          <w:tcPr>
            <w:tcW w:w="1134" w:type="dxa"/>
            <w:vMerge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</w:tr>
    </w:tbl>
    <w:p w:rsidR="00A91CC9" w:rsidRPr="00945FAC" w:rsidRDefault="00A91CC9">
      <w:pPr>
        <w:ind w:firstLine="567"/>
        <w:jc w:val="center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20"/>
        <w:gridCol w:w="992"/>
        <w:gridCol w:w="851"/>
        <w:gridCol w:w="992"/>
        <w:gridCol w:w="1418"/>
        <w:gridCol w:w="1417"/>
        <w:gridCol w:w="1134"/>
        <w:gridCol w:w="1019"/>
        <w:gridCol w:w="1250"/>
        <w:gridCol w:w="991"/>
      </w:tblGrid>
      <w:tr w:rsidR="00684082" w:rsidTr="00684082">
        <w:trPr>
          <w:cantSplit/>
          <w:tblHeader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Pr="00553EE8" w:rsidRDefault="00A91CC9" w:rsidP="002A3C69">
            <w:pPr>
              <w:jc w:val="center"/>
              <w:rPr>
                <w:szCs w:val="24"/>
              </w:rPr>
            </w:pPr>
            <w:r w:rsidRPr="00553EE8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8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9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11</w:t>
            </w:r>
          </w:p>
        </w:tc>
      </w:tr>
      <w:tr w:rsidR="00684082" w:rsidTr="00684082">
        <w:trPr>
          <w:cantSplit/>
        </w:trPr>
        <w:tc>
          <w:tcPr>
            <w:tcW w:w="532" w:type="dxa"/>
            <w:tcBorders>
              <w:top w:val="single" w:sz="2" w:space="0" w:color="auto"/>
            </w:tcBorders>
            <w:shd w:val="clear" w:color="auto" w:fill="auto"/>
          </w:tcPr>
          <w:p w:rsidR="00A91CC9" w:rsidRPr="0064604F" w:rsidRDefault="00A91CC9" w:rsidP="002A3C69">
            <w:pPr>
              <w:jc w:val="center"/>
            </w:pPr>
            <w:r w:rsidRPr="0064604F">
              <w:t>1</w:t>
            </w:r>
          </w:p>
        </w:tc>
        <w:tc>
          <w:tcPr>
            <w:tcW w:w="3120" w:type="dxa"/>
            <w:tcBorders>
              <w:top w:val="single" w:sz="2" w:space="0" w:color="auto"/>
            </w:tcBorders>
            <w:shd w:val="clear" w:color="auto" w:fill="auto"/>
          </w:tcPr>
          <w:p w:rsidR="00A91CC9" w:rsidRPr="0064604F" w:rsidRDefault="00A91CC9" w:rsidP="00684082">
            <w:pPr>
              <w:rPr>
                <w:szCs w:val="24"/>
              </w:rPr>
            </w:pPr>
            <w:r w:rsidRPr="0064604F">
              <w:rPr>
                <w:szCs w:val="24"/>
              </w:rPr>
              <w:t>Дума Арт</w:t>
            </w:r>
            <w:r w:rsidR="00684082" w:rsidRPr="0064604F">
              <w:rPr>
                <w:szCs w:val="24"/>
              </w:rPr>
              <w:t>е</w:t>
            </w:r>
            <w:r w:rsidRPr="0064604F">
              <w:rPr>
                <w:szCs w:val="24"/>
              </w:rPr>
              <w:t>мовского горо</w:t>
            </w:r>
            <w:r w:rsidRPr="0064604F">
              <w:rPr>
                <w:szCs w:val="24"/>
              </w:rPr>
              <w:t>д</w:t>
            </w:r>
            <w:r w:rsidRPr="0064604F">
              <w:rPr>
                <w:szCs w:val="24"/>
              </w:rPr>
              <w:t>ского округа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A91CC9" w:rsidRPr="0064604F" w:rsidRDefault="00A91CC9" w:rsidP="002A3C69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A91CC9" w:rsidRPr="0064604F" w:rsidRDefault="00A91CC9" w:rsidP="002A3C6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Pr="0064604F" w:rsidRDefault="00D20323" w:rsidP="002A3C69">
            <w:pPr>
              <w:jc w:val="center"/>
            </w:pPr>
            <w:r w:rsidRPr="0064604F">
              <w:t>1 кв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91CC9" w:rsidRPr="0064604F" w:rsidRDefault="0064604F" w:rsidP="002A3C69">
            <w:pPr>
              <w:jc w:val="center"/>
              <w:rPr>
                <w:u w:val="single"/>
              </w:rPr>
            </w:pPr>
            <w:r w:rsidRPr="0064604F">
              <w:rPr>
                <w:u w:val="single"/>
              </w:rPr>
              <w:t>30</w:t>
            </w:r>
          </w:p>
          <w:p w:rsidR="0064604F" w:rsidRPr="0064604F" w:rsidRDefault="0064604F" w:rsidP="002A3C69">
            <w:pPr>
              <w:jc w:val="center"/>
            </w:pPr>
            <w:r w:rsidRPr="0064604F">
              <w:t>20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A91CC9" w:rsidRPr="0064604F" w:rsidRDefault="0064604F" w:rsidP="002A3C69">
            <w:pPr>
              <w:jc w:val="center"/>
              <w:rPr>
                <w:u w:val="single"/>
              </w:rPr>
            </w:pPr>
            <w:r w:rsidRPr="0064604F">
              <w:rPr>
                <w:u w:val="single"/>
              </w:rPr>
              <w:t>4</w:t>
            </w:r>
          </w:p>
          <w:p w:rsidR="0064604F" w:rsidRPr="0064604F" w:rsidRDefault="0064604F" w:rsidP="002A3C69">
            <w:pPr>
              <w:jc w:val="center"/>
            </w:pPr>
            <w:r w:rsidRPr="0064604F">
              <w:t>2015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A91CC9" w:rsidRPr="0064604F" w:rsidRDefault="00A91CC9" w:rsidP="002A3C69">
            <w:pPr>
              <w:jc w:val="center"/>
            </w:pPr>
          </w:p>
        </w:tc>
        <w:tc>
          <w:tcPr>
            <w:tcW w:w="1019" w:type="dxa"/>
            <w:tcBorders>
              <w:top w:val="single" w:sz="2" w:space="0" w:color="auto"/>
            </w:tcBorders>
            <w:shd w:val="clear" w:color="auto" w:fill="auto"/>
          </w:tcPr>
          <w:p w:rsidR="00A91CC9" w:rsidRPr="0064604F" w:rsidRDefault="00A91CC9" w:rsidP="002A3C69">
            <w:pPr>
              <w:jc w:val="center"/>
            </w:pPr>
            <w:r w:rsidRPr="0064604F">
              <w:t>1 кв.</w:t>
            </w:r>
          </w:p>
        </w:tc>
        <w:tc>
          <w:tcPr>
            <w:tcW w:w="1250" w:type="dxa"/>
            <w:tcBorders>
              <w:top w:val="single" w:sz="2" w:space="0" w:color="auto"/>
            </w:tcBorders>
            <w:shd w:val="clear" w:color="auto" w:fill="auto"/>
          </w:tcPr>
          <w:p w:rsidR="00A91CC9" w:rsidRPr="0064604F" w:rsidRDefault="005B1940" w:rsidP="002A3C69">
            <w:pPr>
              <w:jc w:val="center"/>
              <w:rPr>
                <w:u w:val="single"/>
              </w:rPr>
            </w:pPr>
            <w:r w:rsidRPr="0064604F">
              <w:rPr>
                <w:u w:val="single"/>
              </w:rPr>
              <w:t>48</w:t>
            </w:r>
          </w:p>
          <w:p w:rsidR="00A91CC9" w:rsidRPr="005B1940" w:rsidRDefault="00A91CC9" w:rsidP="005B1940">
            <w:pPr>
              <w:jc w:val="center"/>
            </w:pPr>
            <w:r w:rsidRPr="0064604F">
              <w:t>201</w:t>
            </w:r>
            <w:r w:rsidR="005B1940" w:rsidRPr="0064604F">
              <w:t>1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</w:tr>
      <w:tr w:rsidR="00684082" w:rsidTr="00684082">
        <w:trPr>
          <w:cantSplit/>
        </w:trPr>
        <w:tc>
          <w:tcPr>
            <w:tcW w:w="532" w:type="dxa"/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2</w:t>
            </w:r>
          </w:p>
        </w:tc>
        <w:tc>
          <w:tcPr>
            <w:tcW w:w="3120" w:type="dxa"/>
            <w:shd w:val="clear" w:color="auto" w:fill="auto"/>
          </w:tcPr>
          <w:p w:rsidR="00A91CC9" w:rsidRPr="00553EE8" w:rsidRDefault="00A91CC9" w:rsidP="00684082">
            <w:pPr>
              <w:rPr>
                <w:szCs w:val="24"/>
              </w:rPr>
            </w:pPr>
            <w:r w:rsidRPr="00553EE8">
              <w:rPr>
                <w:szCs w:val="24"/>
              </w:rPr>
              <w:t>Администрация Арт</w:t>
            </w:r>
            <w:r w:rsidR="00684082">
              <w:rPr>
                <w:szCs w:val="24"/>
              </w:rPr>
              <w:t>е</w:t>
            </w:r>
            <w:r w:rsidRPr="00553EE8">
              <w:rPr>
                <w:szCs w:val="24"/>
              </w:rPr>
              <w:t>мо</w:t>
            </w:r>
            <w:r w:rsidRPr="00553EE8">
              <w:rPr>
                <w:szCs w:val="24"/>
              </w:rPr>
              <w:t>в</w:t>
            </w:r>
            <w:r w:rsidRPr="00553EE8">
              <w:rPr>
                <w:szCs w:val="24"/>
              </w:rPr>
              <w:t xml:space="preserve">ского городского округа </w:t>
            </w:r>
          </w:p>
        </w:tc>
        <w:tc>
          <w:tcPr>
            <w:tcW w:w="992" w:type="dxa"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1CC9" w:rsidRPr="00ED6885" w:rsidRDefault="00A91CC9" w:rsidP="002A3C69">
            <w:pPr>
              <w:jc w:val="center"/>
            </w:pPr>
            <w:r w:rsidRPr="00ED6885">
              <w:t>2 кв.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A91CC9" w:rsidRPr="00ED6885" w:rsidRDefault="00ED6885" w:rsidP="002A3C69">
            <w:pPr>
              <w:jc w:val="center"/>
            </w:pPr>
            <w:r w:rsidRPr="00ED6885">
              <w:rPr>
                <w:u w:val="single"/>
              </w:rPr>
              <w:t>105</w:t>
            </w:r>
          </w:p>
          <w:p w:rsidR="00A91CC9" w:rsidRPr="00ED6885" w:rsidRDefault="00A91CC9" w:rsidP="00ED6885">
            <w:pPr>
              <w:jc w:val="center"/>
            </w:pPr>
            <w:r w:rsidRPr="00ED6885">
              <w:t>201</w:t>
            </w:r>
            <w:r w:rsidR="00ED6885" w:rsidRPr="00ED6885">
              <w:t>4</w:t>
            </w:r>
          </w:p>
        </w:tc>
        <w:tc>
          <w:tcPr>
            <w:tcW w:w="1417" w:type="dxa"/>
            <w:shd w:val="clear" w:color="auto" w:fill="auto"/>
          </w:tcPr>
          <w:p w:rsidR="00A91CC9" w:rsidRPr="00ED6885" w:rsidRDefault="00ED6885" w:rsidP="002A3C69">
            <w:pPr>
              <w:jc w:val="center"/>
            </w:pPr>
            <w:r w:rsidRPr="00ED6885">
              <w:rPr>
                <w:u w:val="single"/>
              </w:rPr>
              <w:t>22</w:t>
            </w:r>
          </w:p>
          <w:p w:rsidR="00A91CC9" w:rsidRPr="00ED6885" w:rsidRDefault="00A91CC9" w:rsidP="00ED6885">
            <w:pPr>
              <w:jc w:val="center"/>
            </w:pPr>
            <w:r w:rsidRPr="00ED6885">
              <w:t>201</w:t>
            </w:r>
            <w:r w:rsidR="00ED6885" w:rsidRPr="00ED6885">
              <w:t>4</w:t>
            </w:r>
          </w:p>
        </w:tc>
        <w:tc>
          <w:tcPr>
            <w:tcW w:w="1134" w:type="dxa"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A91CC9" w:rsidRPr="005B1940" w:rsidRDefault="00A91CC9" w:rsidP="002A3C69">
            <w:pPr>
              <w:jc w:val="center"/>
            </w:pPr>
            <w:r w:rsidRPr="005B1940">
              <w:t>2 кв.</w:t>
            </w:r>
          </w:p>
        </w:tc>
        <w:tc>
          <w:tcPr>
            <w:tcW w:w="1250" w:type="dxa"/>
            <w:shd w:val="clear" w:color="auto" w:fill="auto"/>
          </w:tcPr>
          <w:p w:rsidR="00A91CC9" w:rsidRPr="005B1940" w:rsidRDefault="00804C52" w:rsidP="002A3C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  <w:p w:rsidR="00804C52" w:rsidRDefault="005B1940" w:rsidP="005B1940">
            <w:pPr>
              <w:jc w:val="center"/>
            </w:pPr>
            <w:r>
              <w:t>1992-</w:t>
            </w:r>
            <w:r w:rsidR="00804C52">
              <w:t>2005;</w:t>
            </w:r>
          </w:p>
          <w:p w:rsidR="00804C52" w:rsidRDefault="00804C52" w:rsidP="005B1940">
            <w:pPr>
              <w:jc w:val="center"/>
            </w:pPr>
          </w:p>
          <w:p w:rsidR="00804C52" w:rsidRDefault="00804C52" w:rsidP="005B1940">
            <w:pPr>
              <w:jc w:val="center"/>
            </w:pPr>
            <w:r w:rsidRPr="00804C52">
              <w:rPr>
                <w:u w:val="single"/>
              </w:rPr>
              <w:t>68</w:t>
            </w:r>
          </w:p>
          <w:p w:rsidR="00A91CC9" w:rsidRPr="005B1940" w:rsidRDefault="00A91CC9" w:rsidP="005B1940">
            <w:pPr>
              <w:jc w:val="center"/>
            </w:pPr>
            <w:r w:rsidRPr="005B1940">
              <w:t>201</w:t>
            </w:r>
            <w:r w:rsidR="005B1940" w:rsidRPr="005B1940">
              <w:t>1</w:t>
            </w:r>
          </w:p>
        </w:tc>
        <w:tc>
          <w:tcPr>
            <w:tcW w:w="991" w:type="dxa"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</w:tr>
      <w:tr w:rsidR="00684082" w:rsidTr="00684082">
        <w:trPr>
          <w:cantSplit/>
        </w:trPr>
        <w:tc>
          <w:tcPr>
            <w:tcW w:w="532" w:type="dxa"/>
            <w:shd w:val="clear" w:color="auto" w:fill="auto"/>
          </w:tcPr>
          <w:p w:rsidR="00A91CC9" w:rsidRDefault="00A91CC9" w:rsidP="002A3C69">
            <w:pPr>
              <w:jc w:val="center"/>
            </w:pPr>
            <w:r>
              <w:t>3</w:t>
            </w:r>
          </w:p>
        </w:tc>
        <w:tc>
          <w:tcPr>
            <w:tcW w:w="3120" w:type="dxa"/>
            <w:shd w:val="clear" w:color="auto" w:fill="auto"/>
          </w:tcPr>
          <w:p w:rsidR="00A91CC9" w:rsidRPr="00804C52" w:rsidRDefault="00A91CC9" w:rsidP="00804C52">
            <w:pPr>
              <w:rPr>
                <w:szCs w:val="24"/>
              </w:rPr>
            </w:pPr>
            <w:r w:rsidRPr="00804C52">
              <w:rPr>
                <w:szCs w:val="24"/>
              </w:rPr>
              <w:t>Территориальный орган местного самоуправления  пос</w:t>
            </w:r>
            <w:r w:rsidR="00804C52" w:rsidRPr="00804C52">
              <w:rPr>
                <w:szCs w:val="24"/>
              </w:rPr>
              <w:t>е</w:t>
            </w:r>
            <w:r w:rsidRPr="00804C52">
              <w:rPr>
                <w:szCs w:val="24"/>
              </w:rPr>
              <w:t xml:space="preserve">лка </w:t>
            </w:r>
            <w:proofErr w:type="spellStart"/>
            <w:r w:rsidRPr="00804C52">
              <w:rPr>
                <w:szCs w:val="24"/>
              </w:rPr>
              <w:t>Буланаш</w:t>
            </w:r>
            <w:proofErr w:type="spellEnd"/>
            <w:r w:rsidR="00804C52">
              <w:rPr>
                <w:szCs w:val="24"/>
              </w:rPr>
              <w:t xml:space="preserve"> с подв</w:t>
            </w:r>
            <w:r w:rsidR="00804C52">
              <w:rPr>
                <w:szCs w:val="24"/>
              </w:rPr>
              <w:t>е</w:t>
            </w:r>
            <w:r w:rsidR="00804C52">
              <w:rPr>
                <w:szCs w:val="24"/>
              </w:rPr>
              <w:t xml:space="preserve">домственной территорией населенного пункта поселка Дальний </w:t>
            </w:r>
            <w:proofErr w:type="spellStart"/>
            <w:r w:rsidR="00804C52">
              <w:rPr>
                <w:szCs w:val="24"/>
              </w:rPr>
              <w:t>Буланаш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1CC9" w:rsidRDefault="00BA7047" w:rsidP="002A3C69">
            <w:pPr>
              <w:jc w:val="center"/>
            </w:pPr>
            <w:r>
              <w:t>1 кв.</w:t>
            </w:r>
          </w:p>
        </w:tc>
        <w:tc>
          <w:tcPr>
            <w:tcW w:w="851" w:type="dxa"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91CC9" w:rsidRPr="006E01DC" w:rsidRDefault="006E01DC" w:rsidP="002A3C69">
            <w:pPr>
              <w:jc w:val="center"/>
            </w:pPr>
            <w:r w:rsidRPr="006E01DC">
              <w:t>1 кв.</w:t>
            </w:r>
          </w:p>
        </w:tc>
        <w:tc>
          <w:tcPr>
            <w:tcW w:w="1418" w:type="dxa"/>
            <w:shd w:val="clear" w:color="auto" w:fill="auto"/>
          </w:tcPr>
          <w:p w:rsidR="00A91CC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13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</w:t>
            </w:r>
          </w:p>
        </w:tc>
        <w:tc>
          <w:tcPr>
            <w:tcW w:w="1417" w:type="dxa"/>
            <w:shd w:val="clear" w:color="auto" w:fill="auto"/>
          </w:tcPr>
          <w:p w:rsidR="00A91CC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3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</w:t>
            </w:r>
          </w:p>
        </w:tc>
        <w:tc>
          <w:tcPr>
            <w:tcW w:w="1134" w:type="dxa"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A91CC9" w:rsidRPr="005B1940" w:rsidRDefault="00A91CC9" w:rsidP="002A3C69">
            <w:pPr>
              <w:jc w:val="center"/>
            </w:pPr>
            <w:r w:rsidRPr="005B1940">
              <w:t>1 кв.</w:t>
            </w:r>
          </w:p>
        </w:tc>
        <w:tc>
          <w:tcPr>
            <w:tcW w:w="1250" w:type="dxa"/>
            <w:shd w:val="clear" w:color="auto" w:fill="auto"/>
          </w:tcPr>
          <w:p w:rsidR="00A91CC9" w:rsidRPr="005B1940" w:rsidRDefault="005B1940" w:rsidP="002A3C69">
            <w:pPr>
              <w:jc w:val="center"/>
              <w:rPr>
                <w:u w:val="single"/>
              </w:rPr>
            </w:pPr>
            <w:r w:rsidRPr="005B1940">
              <w:rPr>
                <w:u w:val="single"/>
              </w:rPr>
              <w:t>12</w:t>
            </w:r>
          </w:p>
          <w:p w:rsidR="00A91CC9" w:rsidRPr="005B1940" w:rsidRDefault="00A91CC9" w:rsidP="005B1940">
            <w:pPr>
              <w:jc w:val="center"/>
            </w:pPr>
            <w:r w:rsidRPr="005B1940">
              <w:t>201</w:t>
            </w:r>
            <w:r w:rsidR="005B1940" w:rsidRPr="005B1940">
              <w:t>1</w:t>
            </w:r>
          </w:p>
        </w:tc>
        <w:tc>
          <w:tcPr>
            <w:tcW w:w="991" w:type="dxa"/>
            <w:shd w:val="clear" w:color="auto" w:fill="auto"/>
          </w:tcPr>
          <w:p w:rsidR="00A91CC9" w:rsidRDefault="00A91CC9" w:rsidP="002A3C69">
            <w:pPr>
              <w:jc w:val="center"/>
            </w:pPr>
          </w:p>
        </w:tc>
      </w:tr>
      <w:tr w:rsidR="00BA7047" w:rsidTr="00684082">
        <w:trPr>
          <w:cantSplit/>
        </w:trPr>
        <w:tc>
          <w:tcPr>
            <w:tcW w:w="532" w:type="dxa"/>
            <w:shd w:val="clear" w:color="auto" w:fill="auto"/>
          </w:tcPr>
          <w:p w:rsidR="00BA7047" w:rsidRDefault="00BA7047" w:rsidP="002A3C69">
            <w:pPr>
              <w:jc w:val="center"/>
            </w:pPr>
            <w:r>
              <w:lastRenderedPageBreak/>
              <w:t>4</w:t>
            </w:r>
          </w:p>
        </w:tc>
        <w:tc>
          <w:tcPr>
            <w:tcW w:w="3120" w:type="dxa"/>
            <w:shd w:val="clear" w:color="auto" w:fill="auto"/>
          </w:tcPr>
          <w:p w:rsidR="00BA7047" w:rsidRPr="00804C52" w:rsidRDefault="00BA7047" w:rsidP="00804C52">
            <w:pPr>
              <w:rPr>
                <w:szCs w:val="24"/>
              </w:rPr>
            </w:pPr>
            <w:r w:rsidRPr="00804C52">
              <w:rPr>
                <w:szCs w:val="24"/>
              </w:rPr>
              <w:t>Территориальный орган местного самоуправления пос</w:t>
            </w:r>
            <w:r w:rsidR="00804C52" w:rsidRPr="00804C52">
              <w:rPr>
                <w:szCs w:val="24"/>
              </w:rPr>
              <w:t>е</w:t>
            </w:r>
            <w:r w:rsidRPr="00804C52">
              <w:rPr>
                <w:szCs w:val="24"/>
              </w:rPr>
              <w:t>лка Красногвардейский</w:t>
            </w:r>
          </w:p>
        </w:tc>
        <w:tc>
          <w:tcPr>
            <w:tcW w:w="992" w:type="dxa"/>
            <w:shd w:val="clear" w:color="auto" w:fill="auto"/>
          </w:tcPr>
          <w:p w:rsidR="00BA7047" w:rsidRPr="003716E3" w:rsidRDefault="00BA7047" w:rsidP="00BA7047">
            <w:pPr>
              <w:jc w:val="center"/>
            </w:pPr>
            <w:r w:rsidRPr="003716E3">
              <w:t>1 кв.</w:t>
            </w:r>
          </w:p>
        </w:tc>
        <w:tc>
          <w:tcPr>
            <w:tcW w:w="851" w:type="dxa"/>
            <w:shd w:val="clear" w:color="auto" w:fill="auto"/>
          </w:tcPr>
          <w:p w:rsidR="00BA7047" w:rsidRPr="003716E3" w:rsidRDefault="00BA7047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A7047" w:rsidRPr="003716E3" w:rsidRDefault="00551504" w:rsidP="002A3C69">
            <w:pPr>
              <w:jc w:val="center"/>
            </w:pPr>
            <w:r w:rsidRPr="003716E3">
              <w:t>1 кв.</w:t>
            </w:r>
          </w:p>
        </w:tc>
        <w:tc>
          <w:tcPr>
            <w:tcW w:w="1418" w:type="dxa"/>
            <w:shd w:val="clear" w:color="auto" w:fill="auto"/>
          </w:tcPr>
          <w:p w:rsidR="00BA7047" w:rsidRPr="003716E3" w:rsidRDefault="003716E3" w:rsidP="002A3C69">
            <w:pPr>
              <w:jc w:val="center"/>
              <w:rPr>
                <w:u w:val="single"/>
              </w:rPr>
            </w:pPr>
            <w:r w:rsidRPr="003716E3">
              <w:rPr>
                <w:u w:val="single"/>
              </w:rPr>
              <w:t>12</w:t>
            </w:r>
          </w:p>
          <w:p w:rsidR="003716E3" w:rsidRPr="003716E3" w:rsidRDefault="003716E3" w:rsidP="002A3C69">
            <w:pPr>
              <w:jc w:val="center"/>
            </w:pPr>
            <w:r w:rsidRPr="003716E3">
              <w:t>2015</w:t>
            </w:r>
          </w:p>
        </w:tc>
        <w:tc>
          <w:tcPr>
            <w:tcW w:w="1417" w:type="dxa"/>
            <w:shd w:val="clear" w:color="auto" w:fill="auto"/>
          </w:tcPr>
          <w:p w:rsidR="00BA7047" w:rsidRPr="003716E3" w:rsidRDefault="003716E3" w:rsidP="002A3C69">
            <w:pPr>
              <w:jc w:val="center"/>
              <w:rPr>
                <w:u w:val="single"/>
              </w:rPr>
            </w:pPr>
            <w:r w:rsidRPr="003716E3">
              <w:rPr>
                <w:u w:val="single"/>
              </w:rPr>
              <w:t>3</w:t>
            </w:r>
          </w:p>
          <w:p w:rsidR="003716E3" w:rsidRPr="003716E3" w:rsidRDefault="003716E3" w:rsidP="000C31FD">
            <w:pPr>
              <w:jc w:val="center"/>
            </w:pPr>
            <w:r w:rsidRPr="003716E3">
              <w:t>201</w:t>
            </w:r>
            <w:r w:rsidR="000C31FD">
              <w:t>5</w:t>
            </w:r>
          </w:p>
        </w:tc>
        <w:tc>
          <w:tcPr>
            <w:tcW w:w="1134" w:type="dxa"/>
            <w:shd w:val="clear" w:color="auto" w:fill="auto"/>
          </w:tcPr>
          <w:p w:rsidR="00BA7047" w:rsidRDefault="00BA7047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BA7047" w:rsidRPr="005B1940" w:rsidRDefault="00BA7047" w:rsidP="002A3C69">
            <w:pPr>
              <w:jc w:val="center"/>
            </w:pPr>
            <w:r w:rsidRPr="005B1940">
              <w:t>1 кв.</w:t>
            </w:r>
          </w:p>
        </w:tc>
        <w:tc>
          <w:tcPr>
            <w:tcW w:w="1250" w:type="dxa"/>
            <w:shd w:val="clear" w:color="auto" w:fill="auto"/>
          </w:tcPr>
          <w:p w:rsidR="00BA7047" w:rsidRPr="005B1940" w:rsidRDefault="005B1940" w:rsidP="002A3C69">
            <w:pPr>
              <w:jc w:val="center"/>
              <w:rPr>
                <w:u w:val="single"/>
              </w:rPr>
            </w:pPr>
            <w:r w:rsidRPr="005B1940">
              <w:rPr>
                <w:u w:val="single"/>
              </w:rPr>
              <w:t>13</w:t>
            </w:r>
          </w:p>
          <w:p w:rsidR="00BA7047" w:rsidRPr="005B1940" w:rsidRDefault="00BA7047" w:rsidP="005B1940">
            <w:pPr>
              <w:jc w:val="center"/>
            </w:pPr>
            <w:r w:rsidRPr="005B1940">
              <w:t>201</w:t>
            </w:r>
            <w:r w:rsidR="005B1940" w:rsidRPr="005B1940">
              <w:t>1</w:t>
            </w:r>
          </w:p>
        </w:tc>
        <w:tc>
          <w:tcPr>
            <w:tcW w:w="991" w:type="dxa"/>
            <w:shd w:val="clear" w:color="auto" w:fill="auto"/>
          </w:tcPr>
          <w:p w:rsidR="00BA7047" w:rsidRDefault="00BA7047" w:rsidP="002A3C69">
            <w:pPr>
              <w:jc w:val="center"/>
            </w:pPr>
          </w:p>
        </w:tc>
      </w:tr>
      <w:tr w:rsidR="00ED6885" w:rsidTr="00684082">
        <w:trPr>
          <w:cantSplit/>
        </w:trPr>
        <w:tc>
          <w:tcPr>
            <w:tcW w:w="532" w:type="dxa"/>
            <w:shd w:val="clear" w:color="auto" w:fill="auto"/>
          </w:tcPr>
          <w:p w:rsidR="00ED6885" w:rsidRDefault="00ED6885" w:rsidP="002A3C69">
            <w:pPr>
              <w:jc w:val="center"/>
            </w:pPr>
            <w:r>
              <w:t>5</w:t>
            </w:r>
          </w:p>
        </w:tc>
        <w:tc>
          <w:tcPr>
            <w:tcW w:w="3120" w:type="dxa"/>
            <w:shd w:val="clear" w:color="auto" w:fill="auto"/>
          </w:tcPr>
          <w:p w:rsidR="00ED6885" w:rsidRPr="00A43194" w:rsidRDefault="00ED6885" w:rsidP="002A3C69">
            <w:pPr>
              <w:rPr>
                <w:szCs w:val="24"/>
              </w:rPr>
            </w:pPr>
            <w:r w:rsidRPr="00A43194">
              <w:rPr>
                <w:szCs w:val="24"/>
              </w:rPr>
              <w:t>Территориальный орган местного самоуправления села Мостовского</w:t>
            </w:r>
            <w:r w:rsidR="00804C52" w:rsidRPr="00A43194">
              <w:rPr>
                <w:szCs w:val="24"/>
              </w:rPr>
              <w:t xml:space="preserve"> с подв</w:t>
            </w:r>
            <w:r w:rsidR="00804C52" w:rsidRPr="00A43194">
              <w:rPr>
                <w:szCs w:val="24"/>
              </w:rPr>
              <w:t>е</w:t>
            </w:r>
            <w:r w:rsidR="00804C52" w:rsidRPr="00A43194">
              <w:rPr>
                <w:szCs w:val="24"/>
              </w:rPr>
              <w:t>домственной территорией населенных пунктов: д</w:t>
            </w:r>
            <w:r w:rsidR="00804C52" w:rsidRPr="00A43194">
              <w:rPr>
                <w:szCs w:val="24"/>
              </w:rPr>
              <w:t>е</w:t>
            </w:r>
            <w:r w:rsidR="00804C52" w:rsidRPr="00A43194">
              <w:rPr>
                <w:szCs w:val="24"/>
              </w:rPr>
              <w:t xml:space="preserve">ревня </w:t>
            </w:r>
            <w:proofErr w:type="spellStart"/>
            <w:r w:rsidR="00804C52" w:rsidRPr="00A43194">
              <w:rPr>
                <w:szCs w:val="24"/>
              </w:rPr>
              <w:t>Лисава</w:t>
            </w:r>
            <w:proofErr w:type="spellEnd"/>
            <w:r w:rsidR="00A43194" w:rsidRPr="00A43194">
              <w:rPr>
                <w:szCs w:val="24"/>
              </w:rPr>
              <w:t xml:space="preserve">, деревня </w:t>
            </w:r>
            <w:proofErr w:type="spellStart"/>
            <w:r w:rsidR="00A43194" w:rsidRPr="00A43194">
              <w:rPr>
                <w:szCs w:val="24"/>
              </w:rPr>
              <w:t>Налим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D6885" w:rsidRDefault="00ED6885" w:rsidP="00BA7047">
            <w:pPr>
              <w:jc w:val="center"/>
            </w:pPr>
            <w:r w:rsidRPr="004358D3">
              <w:t>1 кв.</w:t>
            </w:r>
          </w:p>
        </w:tc>
        <w:tc>
          <w:tcPr>
            <w:tcW w:w="851" w:type="dxa"/>
            <w:shd w:val="clear" w:color="auto" w:fill="auto"/>
          </w:tcPr>
          <w:p w:rsidR="00ED6885" w:rsidRDefault="00ED6885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6885" w:rsidRPr="00ED6885" w:rsidRDefault="00ED6885" w:rsidP="002A3C69">
            <w:pPr>
              <w:jc w:val="center"/>
            </w:pPr>
            <w:r w:rsidRPr="00ED6885">
              <w:t>1 кв.</w:t>
            </w:r>
          </w:p>
        </w:tc>
        <w:tc>
          <w:tcPr>
            <w:tcW w:w="1418" w:type="dxa"/>
            <w:shd w:val="clear" w:color="auto" w:fill="auto"/>
          </w:tcPr>
          <w:p w:rsidR="00ED6885" w:rsidRPr="00ED6885" w:rsidRDefault="00ED6885" w:rsidP="00ED6885">
            <w:pPr>
              <w:jc w:val="center"/>
            </w:pPr>
            <w:r w:rsidRPr="00ED6885">
              <w:rPr>
                <w:u w:val="single"/>
              </w:rPr>
              <w:t>14</w:t>
            </w:r>
          </w:p>
          <w:p w:rsidR="00ED6885" w:rsidRPr="00ED6885" w:rsidRDefault="00ED6885" w:rsidP="00ED6885">
            <w:pPr>
              <w:jc w:val="center"/>
            </w:pPr>
            <w:r w:rsidRPr="00ED6885">
              <w:t>2015</w:t>
            </w:r>
          </w:p>
        </w:tc>
        <w:tc>
          <w:tcPr>
            <w:tcW w:w="1417" w:type="dxa"/>
            <w:shd w:val="clear" w:color="auto" w:fill="auto"/>
          </w:tcPr>
          <w:p w:rsidR="00ED6885" w:rsidRPr="00ED6885" w:rsidRDefault="00ED6885" w:rsidP="00ED6885">
            <w:pPr>
              <w:jc w:val="center"/>
            </w:pPr>
            <w:r>
              <w:rPr>
                <w:u w:val="single"/>
              </w:rPr>
              <w:t>5</w:t>
            </w:r>
          </w:p>
          <w:p w:rsidR="00ED6885" w:rsidRPr="00ED6885" w:rsidRDefault="00ED6885" w:rsidP="00ED6885">
            <w:pPr>
              <w:jc w:val="center"/>
            </w:pPr>
            <w:r w:rsidRPr="00ED6885">
              <w:t>201</w:t>
            </w: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D6885" w:rsidRDefault="00ED6885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ED6885" w:rsidRPr="005B1940" w:rsidRDefault="00ED6885" w:rsidP="002A3C69">
            <w:pPr>
              <w:jc w:val="center"/>
            </w:pPr>
            <w:r w:rsidRPr="005B1940">
              <w:t>1 кв.</w:t>
            </w:r>
          </w:p>
        </w:tc>
        <w:tc>
          <w:tcPr>
            <w:tcW w:w="1250" w:type="dxa"/>
            <w:shd w:val="clear" w:color="auto" w:fill="auto"/>
          </w:tcPr>
          <w:p w:rsidR="00ED6885" w:rsidRPr="005B1940" w:rsidRDefault="00ED6885" w:rsidP="002A3C69">
            <w:pPr>
              <w:jc w:val="center"/>
              <w:rPr>
                <w:u w:val="single"/>
              </w:rPr>
            </w:pPr>
            <w:r w:rsidRPr="005B1940">
              <w:rPr>
                <w:u w:val="single"/>
              </w:rPr>
              <w:t>16</w:t>
            </w:r>
          </w:p>
          <w:p w:rsidR="00ED6885" w:rsidRPr="005B1940" w:rsidRDefault="00ED6885" w:rsidP="005B1940">
            <w:pPr>
              <w:jc w:val="center"/>
            </w:pPr>
            <w:r w:rsidRPr="005B1940">
              <w:t>2011</w:t>
            </w:r>
          </w:p>
        </w:tc>
        <w:tc>
          <w:tcPr>
            <w:tcW w:w="991" w:type="dxa"/>
            <w:shd w:val="clear" w:color="auto" w:fill="auto"/>
          </w:tcPr>
          <w:p w:rsidR="00ED6885" w:rsidRDefault="00ED6885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t>6</w:t>
            </w:r>
          </w:p>
        </w:tc>
        <w:tc>
          <w:tcPr>
            <w:tcW w:w="3120" w:type="dxa"/>
            <w:shd w:val="clear" w:color="auto" w:fill="auto"/>
          </w:tcPr>
          <w:p w:rsidR="008D3ED9" w:rsidRPr="00A43194" w:rsidRDefault="008D3ED9" w:rsidP="002A3C69">
            <w:pPr>
              <w:rPr>
                <w:szCs w:val="24"/>
              </w:rPr>
            </w:pPr>
            <w:r w:rsidRPr="00A43194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A43194">
              <w:rPr>
                <w:szCs w:val="24"/>
              </w:rPr>
              <w:t>Мироново</w:t>
            </w:r>
            <w:proofErr w:type="spellEnd"/>
            <w:r w:rsidR="00A43194" w:rsidRPr="00A43194">
              <w:rPr>
                <w:szCs w:val="24"/>
              </w:rPr>
              <w:t xml:space="preserve"> с подведо</w:t>
            </w:r>
            <w:r w:rsidR="00A43194" w:rsidRPr="00A43194">
              <w:rPr>
                <w:szCs w:val="24"/>
              </w:rPr>
              <w:t>м</w:t>
            </w:r>
            <w:r w:rsidR="00A43194" w:rsidRPr="00A43194">
              <w:rPr>
                <w:szCs w:val="24"/>
              </w:rPr>
              <w:t>ственной территорией населенных пунктов: д</w:t>
            </w:r>
            <w:r w:rsidR="00A43194" w:rsidRPr="00A43194">
              <w:rPr>
                <w:szCs w:val="24"/>
              </w:rPr>
              <w:t>е</w:t>
            </w:r>
            <w:r w:rsidR="00A43194" w:rsidRPr="00A43194">
              <w:rPr>
                <w:szCs w:val="24"/>
              </w:rPr>
              <w:t xml:space="preserve">ревня </w:t>
            </w:r>
            <w:proofErr w:type="spellStart"/>
            <w:r w:rsidR="00A43194" w:rsidRPr="00A43194">
              <w:rPr>
                <w:szCs w:val="24"/>
              </w:rPr>
              <w:t>Бучино</w:t>
            </w:r>
            <w:proofErr w:type="spellEnd"/>
            <w:r w:rsidR="00A43194" w:rsidRPr="00A43194">
              <w:rPr>
                <w:szCs w:val="24"/>
              </w:rPr>
              <w:t>, деревня Л</w:t>
            </w:r>
            <w:r w:rsidR="00A43194" w:rsidRPr="00A43194">
              <w:rPr>
                <w:szCs w:val="24"/>
              </w:rPr>
              <w:t>у</w:t>
            </w:r>
            <w:r w:rsidR="00A43194" w:rsidRPr="00A43194">
              <w:rPr>
                <w:szCs w:val="24"/>
              </w:rPr>
              <w:t>говая, деревня Родники, село Липино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t>1 кв.</w:t>
            </w: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8D3ED9" w:rsidRDefault="008D3ED9" w:rsidP="002A3C69">
            <w:pPr>
              <w:jc w:val="center"/>
            </w:pPr>
            <w:r w:rsidRPr="008D3ED9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8D3ED9" w:rsidRDefault="008D3ED9" w:rsidP="00C46ED8">
            <w:pPr>
              <w:jc w:val="center"/>
              <w:rPr>
                <w:u w:val="single"/>
              </w:rPr>
            </w:pPr>
            <w:r w:rsidRPr="008D3ED9">
              <w:rPr>
                <w:u w:val="single"/>
              </w:rPr>
              <w:t>10</w:t>
            </w:r>
          </w:p>
          <w:p w:rsidR="008D3ED9" w:rsidRPr="008D3ED9" w:rsidRDefault="008D3ED9" w:rsidP="00C46ED8">
            <w:pPr>
              <w:jc w:val="center"/>
            </w:pPr>
            <w:r w:rsidRPr="008D3ED9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8D3ED9" w:rsidRDefault="008D3ED9" w:rsidP="00C46ED8">
            <w:pPr>
              <w:jc w:val="center"/>
              <w:rPr>
                <w:u w:val="single"/>
              </w:rPr>
            </w:pPr>
            <w:r w:rsidRPr="008D3ED9">
              <w:rPr>
                <w:u w:val="single"/>
              </w:rPr>
              <w:t>3</w:t>
            </w:r>
          </w:p>
          <w:p w:rsidR="008D3ED9" w:rsidRPr="008D3ED9" w:rsidRDefault="008D3ED9" w:rsidP="00C46ED8">
            <w:pPr>
              <w:jc w:val="center"/>
            </w:pPr>
            <w:r w:rsidRPr="008D3ED9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Pr="00BA7047" w:rsidRDefault="008D3ED9" w:rsidP="00C46ED8">
            <w:pPr>
              <w:jc w:val="center"/>
              <w:rPr>
                <w:highlight w:val="yellow"/>
              </w:rPr>
            </w:pPr>
          </w:p>
        </w:tc>
        <w:tc>
          <w:tcPr>
            <w:tcW w:w="1019" w:type="dxa"/>
            <w:shd w:val="clear" w:color="auto" w:fill="auto"/>
          </w:tcPr>
          <w:p w:rsidR="008D3ED9" w:rsidRPr="005B1940" w:rsidRDefault="008D3ED9" w:rsidP="002A3C69">
            <w:pPr>
              <w:jc w:val="center"/>
            </w:pPr>
            <w:r w:rsidRPr="005B1940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5B1940" w:rsidRDefault="008D3ED9" w:rsidP="002A3C69">
            <w:pPr>
              <w:jc w:val="center"/>
              <w:rPr>
                <w:u w:val="single"/>
              </w:rPr>
            </w:pPr>
            <w:r w:rsidRPr="005B1940">
              <w:rPr>
                <w:u w:val="single"/>
              </w:rPr>
              <w:t>10</w:t>
            </w:r>
          </w:p>
          <w:p w:rsidR="008D3ED9" w:rsidRPr="005B1940" w:rsidRDefault="008D3ED9" w:rsidP="000152FB">
            <w:pPr>
              <w:jc w:val="center"/>
            </w:pPr>
            <w:r w:rsidRPr="005B1940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t>7</w:t>
            </w:r>
          </w:p>
        </w:tc>
        <w:tc>
          <w:tcPr>
            <w:tcW w:w="3120" w:type="dxa"/>
            <w:shd w:val="clear" w:color="auto" w:fill="auto"/>
          </w:tcPr>
          <w:p w:rsidR="008D3ED9" w:rsidRPr="00A43194" w:rsidRDefault="008D3ED9" w:rsidP="00A43194">
            <w:pPr>
              <w:rPr>
                <w:szCs w:val="24"/>
              </w:rPr>
            </w:pPr>
            <w:r w:rsidRPr="00A43194">
              <w:rPr>
                <w:szCs w:val="24"/>
              </w:rPr>
              <w:t>Территориальный орган местного самоуправления пос</w:t>
            </w:r>
            <w:r w:rsidR="00A43194" w:rsidRPr="00A43194">
              <w:rPr>
                <w:szCs w:val="24"/>
              </w:rPr>
              <w:t>е</w:t>
            </w:r>
            <w:r w:rsidRPr="00A43194">
              <w:rPr>
                <w:szCs w:val="24"/>
              </w:rPr>
              <w:t xml:space="preserve">лка </w:t>
            </w:r>
            <w:proofErr w:type="spellStart"/>
            <w:r w:rsidRPr="00A43194">
              <w:rPr>
                <w:szCs w:val="24"/>
              </w:rPr>
              <w:t>Незева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BA7047" w:rsidRDefault="008E50E9" w:rsidP="002A3C69">
            <w:pPr>
              <w:jc w:val="center"/>
              <w:rPr>
                <w:highlight w:val="yellow"/>
              </w:rPr>
            </w:pPr>
            <w:r w:rsidRPr="008E50E9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8E50E9" w:rsidRDefault="008E50E9" w:rsidP="002A3C69">
            <w:pPr>
              <w:jc w:val="center"/>
              <w:rPr>
                <w:u w:val="single"/>
              </w:rPr>
            </w:pPr>
            <w:r w:rsidRPr="008E50E9">
              <w:rPr>
                <w:u w:val="single"/>
              </w:rPr>
              <w:t>16</w:t>
            </w:r>
          </w:p>
          <w:p w:rsidR="008E50E9" w:rsidRPr="00BA7047" w:rsidRDefault="008E50E9" w:rsidP="002A3C69">
            <w:pPr>
              <w:jc w:val="center"/>
              <w:rPr>
                <w:highlight w:val="yellow"/>
              </w:rPr>
            </w:pPr>
            <w:r w:rsidRPr="008E50E9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8E50E9" w:rsidRDefault="008E50E9" w:rsidP="002A3C69">
            <w:pPr>
              <w:jc w:val="center"/>
              <w:rPr>
                <w:u w:val="single"/>
              </w:rPr>
            </w:pPr>
            <w:r w:rsidRPr="008E50E9">
              <w:rPr>
                <w:u w:val="single"/>
              </w:rPr>
              <w:t>5</w:t>
            </w:r>
          </w:p>
          <w:p w:rsidR="008E50E9" w:rsidRPr="00BA7047" w:rsidRDefault="008E50E9" w:rsidP="002A3C69">
            <w:pPr>
              <w:jc w:val="center"/>
              <w:rPr>
                <w:highlight w:val="yellow"/>
              </w:rPr>
            </w:pPr>
            <w:r w:rsidRPr="008E50E9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5B1940" w:rsidRDefault="008D3ED9" w:rsidP="002A3C69">
            <w:pPr>
              <w:jc w:val="center"/>
            </w:pPr>
            <w:r w:rsidRPr="005B1940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5B1940" w:rsidRDefault="008D3ED9" w:rsidP="002A3C69">
            <w:pPr>
              <w:jc w:val="center"/>
              <w:rPr>
                <w:u w:val="single"/>
              </w:rPr>
            </w:pPr>
            <w:r w:rsidRPr="005B1940">
              <w:rPr>
                <w:u w:val="single"/>
              </w:rPr>
              <w:t>14</w:t>
            </w:r>
          </w:p>
          <w:p w:rsidR="008D3ED9" w:rsidRPr="005B1940" w:rsidRDefault="008D3ED9" w:rsidP="000152FB">
            <w:pPr>
              <w:jc w:val="center"/>
            </w:pPr>
            <w:r w:rsidRPr="005B1940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t>8</w:t>
            </w:r>
          </w:p>
        </w:tc>
        <w:tc>
          <w:tcPr>
            <w:tcW w:w="3120" w:type="dxa"/>
            <w:shd w:val="clear" w:color="auto" w:fill="auto"/>
          </w:tcPr>
          <w:p w:rsidR="008D3ED9" w:rsidRPr="00A43194" w:rsidRDefault="008D3ED9" w:rsidP="00A43194">
            <w:pPr>
              <w:rPr>
                <w:szCs w:val="24"/>
              </w:rPr>
            </w:pPr>
            <w:r w:rsidRPr="00A43194">
              <w:rPr>
                <w:szCs w:val="24"/>
              </w:rPr>
              <w:t>Территориальный орган местного самоуправления села Покровско</w:t>
            </w:r>
            <w:r w:rsidR="00A43194" w:rsidRPr="00A43194">
              <w:rPr>
                <w:szCs w:val="24"/>
              </w:rPr>
              <w:t>е с подв</w:t>
            </w:r>
            <w:r w:rsidR="00A43194" w:rsidRPr="00A43194">
              <w:rPr>
                <w:szCs w:val="24"/>
              </w:rPr>
              <w:t>е</w:t>
            </w:r>
            <w:r w:rsidR="00A43194" w:rsidRPr="00A43194">
              <w:rPr>
                <w:szCs w:val="24"/>
              </w:rPr>
              <w:t>домственной территорией населенного пункта поселка Заболотье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BA7047">
            <w:pPr>
              <w:jc w:val="center"/>
            </w:pPr>
            <w:r w:rsidRPr="000A1AF7">
              <w:t>1 кв.</w:t>
            </w: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9821CA" w:rsidRDefault="008D3ED9" w:rsidP="002A3C69">
            <w:pPr>
              <w:jc w:val="center"/>
            </w:pPr>
            <w:r w:rsidRPr="009821CA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9821CA" w:rsidRDefault="008D3ED9" w:rsidP="002A3C69">
            <w:pPr>
              <w:jc w:val="center"/>
              <w:rPr>
                <w:u w:val="single"/>
              </w:rPr>
            </w:pPr>
            <w:r w:rsidRPr="009821CA">
              <w:rPr>
                <w:u w:val="single"/>
              </w:rPr>
              <w:t>19</w:t>
            </w:r>
          </w:p>
          <w:p w:rsidR="008D3ED9" w:rsidRPr="009821CA" w:rsidRDefault="008D3ED9" w:rsidP="002A3C69">
            <w:pPr>
              <w:jc w:val="center"/>
            </w:pPr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9821CA" w:rsidRDefault="008D3ED9" w:rsidP="002A3C69">
            <w:pPr>
              <w:jc w:val="center"/>
              <w:rPr>
                <w:u w:val="single"/>
              </w:rPr>
            </w:pPr>
            <w:r w:rsidRPr="009821CA">
              <w:rPr>
                <w:u w:val="single"/>
              </w:rPr>
              <w:t>3</w:t>
            </w:r>
          </w:p>
          <w:p w:rsidR="008D3ED9" w:rsidRPr="009821CA" w:rsidRDefault="008D3ED9" w:rsidP="002A3C69">
            <w:pPr>
              <w:jc w:val="center"/>
            </w:pPr>
            <w:r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5B1940" w:rsidRDefault="008D3ED9" w:rsidP="002A3C69">
            <w:pPr>
              <w:jc w:val="center"/>
            </w:pPr>
            <w:r w:rsidRPr="005B1940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5B1940" w:rsidRDefault="008D3ED9" w:rsidP="002A3C69">
            <w:pPr>
              <w:jc w:val="center"/>
              <w:rPr>
                <w:u w:val="single"/>
              </w:rPr>
            </w:pPr>
            <w:r w:rsidRPr="005B1940">
              <w:rPr>
                <w:u w:val="single"/>
              </w:rPr>
              <w:t>18</w:t>
            </w:r>
          </w:p>
          <w:p w:rsidR="008D3ED9" w:rsidRPr="005B1940" w:rsidRDefault="008D3ED9" w:rsidP="000152FB">
            <w:pPr>
              <w:jc w:val="center"/>
            </w:pPr>
            <w:r w:rsidRPr="005B1940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lastRenderedPageBreak/>
              <w:t>9</w:t>
            </w:r>
          </w:p>
        </w:tc>
        <w:tc>
          <w:tcPr>
            <w:tcW w:w="3120" w:type="dxa"/>
            <w:shd w:val="clear" w:color="auto" w:fill="auto"/>
          </w:tcPr>
          <w:p w:rsidR="008D3ED9" w:rsidRPr="00A43194" w:rsidRDefault="008D3ED9" w:rsidP="002A3C69">
            <w:pPr>
              <w:rPr>
                <w:szCs w:val="24"/>
              </w:rPr>
            </w:pPr>
            <w:r w:rsidRPr="00A43194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A43194">
              <w:rPr>
                <w:szCs w:val="24"/>
              </w:rPr>
              <w:t>Шогринского</w:t>
            </w:r>
            <w:proofErr w:type="spellEnd"/>
            <w:r w:rsidR="00A43194" w:rsidRPr="00A43194">
              <w:rPr>
                <w:szCs w:val="24"/>
              </w:rPr>
              <w:t xml:space="preserve"> с подв</w:t>
            </w:r>
            <w:r w:rsidR="00A43194" w:rsidRPr="00A43194">
              <w:rPr>
                <w:szCs w:val="24"/>
              </w:rPr>
              <w:t>е</w:t>
            </w:r>
            <w:r w:rsidR="00A43194" w:rsidRPr="00A43194">
              <w:rPr>
                <w:szCs w:val="24"/>
              </w:rPr>
              <w:t>домственной территорией населенных пунктов: пос</w:t>
            </w:r>
            <w:r w:rsidR="00A43194" w:rsidRPr="00A43194">
              <w:rPr>
                <w:szCs w:val="24"/>
              </w:rPr>
              <w:t>е</w:t>
            </w:r>
            <w:r w:rsidR="00A43194" w:rsidRPr="00A43194">
              <w:rPr>
                <w:szCs w:val="24"/>
              </w:rPr>
              <w:t xml:space="preserve">лок </w:t>
            </w:r>
            <w:proofErr w:type="spellStart"/>
            <w:r w:rsidR="00A43194" w:rsidRPr="00A43194">
              <w:rPr>
                <w:szCs w:val="24"/>
              </w:rPr>
              <w:t>Брагино</w:t>
            </w:r>
            <w:proofErr w:type="spellEnd"/>
            <w:r w:rsidR="00A43194" w:rsidRPr="00A43194">
              <w:rPr>
                <w:szCs w:val="24"/>
              </w:rPr>
              <w:t xml:space="preserve">, поселок </w:t>
            </w:r>
            <w:proofErr w:type="spellStart"/>
            <w:r w:rsidR="00A43194" w:rsidRPr="00A43194">
              <w:rPr>
                <w:szCs w:val="24"/>
              </w:rPr>
              <w:t>Ка</w:t>
            </w:r>
            <w:r w:rsidR="00A43194" w:rsidRPr="00A43194">
              <w:rPr>
                <w:szCs w:val="24"/>
              </w:rPr>
              <w:t>т</w:t>
            </w:r>
            <w:r w:rsidR="00A43194" w:rsidRPr="00A43194">
              <w:rPr>
                <w:szCs w:val="24"/>
              </w:rPr>
              <w:t>ковые</w:t>
            </w:r>
            <w:proofErr w:type="spellEnd"/>
            <w:r w:rsidR="00A43194" w:rsidRPr="00A43194">
              <w:rPr>
                <w:szCs w:val="24"/>
              </w:rPr>
              <w:t xml:space="preserve"> Поля, село </w:t>
            </w:r>
            <w:proofErr w:type="spellStart"/>
            <w:r w:rsidR="00A43194" w:rsidRPr="00A43194">
              <w:rPr>
                <w:szCs w:val="24"/>
              </w:rPr>
              <w:t>Сараф</w:t>
            </w:r>
            <w:r w:rsidR="00A43194" w:rsidRPr="00A43194">
              <w:rPr>
                <w:szCs w:val="24"/>
              </w:rPr>
              <w:t>а</w:t>
            </w:r>
            <w:r w:rsidR="00A43194" w:rsidRPr="00A43194">
              <w:rPr>
                <w:szCs w:val="24"/>
              </w:rPr>
              <w:t>н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ED9" w:rsidRPr="00D20323" w:rsidRDefault="008D3ED9" w:rsidP="00BA7047">
            <w:pPr>
              <w:jc w:val="center"/>
            </w:pPr>
            <w:r w:rsidRPr="00D20323">
              <w:t>1 кв.</w:t>
            </w:r>
          </w:p>
        </w:tc>
        <w:tc>
          <w:tcPr>
            <w:tcW w:w="851" w:type="dxa"/>
            <w:shd w:val="clear" w:color="auto" w:fill="auto"/>
          </w:tcPr>
          <w:p w:rsidR="008D3ED9" w:rsidRPr="00D20323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D20323" w:rsidRDefault="00551504" w:rsidP="002A3C69">
            <w:pPr>
              <w:jc w:val="center"/>
            </w:pPr>
            <w:r w:rsidRPr="00D20323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D20323" w:rsidRDefault="00D20323" w:rsidP="002A3C69">
            <w:pPr>
              <w:jc w:val="center"/>
              <w:rPr>
                <w:u w:val="single"/>
              </w:rPr>
            </w:pPr>
            <w:r w:rsidRPr="00D20323">
              <w:rPr>
                <w:u w:val="single"/>
              </w:rPr>
              <w:t>12</w:t>
            </w:r>
          </w:p>
          <w:p w:rsidR="00D20323" w:rsidRPr="00D20323" w:rsidRDefault="00D20323" w:rsidP="002A3C69">
            <w:pPr>
              <w:jc w:val="center"/>
            </w:pPr>
            <w:r w:rsidRPr="00D20323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D20323" w:rsidRDefault="00D20323" w:rsidP="002A3C69">
            <w:pPr>
              <w:jc w:val="center"/>
              <w:rPr>
                <w:u w:val="single"/>
              </w:rPr>
            </w:pPr>
            <w:r w:rsidRPr="00D20323">
              <w:rPr>
                <w:u w:val="single"/>
              </w:rPr>
              <w:t>3</w:t>
            </w:r>
          </w:p>
          <w:p w:rsidR="00D20323" w:rsidRPr="00D20323" w:rsidRDefault="00D20323" w:rsidP="002A3C69">
            <w:pPr>
              <w:jc w:val="center"/>
            </w:pPr>
            <w:r w:rsidRPr="00D20323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14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t>10</w:t>
            </w:r>
          </w:p>
        </w:tc>
        <w:tc>
          <w:tcPr>
            <w:tcW w:w="3120" w:type="dxa"/>
            <w:shd w:val="clear" w:color="auto" w:fill="auto"/>
          </w:tcPr>
          <w:p w:rsidR="008D3ED9" w:rsidRPr="005165EB" w:rsidRDefault="008D3ED9" w:rsidP="00A43194">
            <w:pPr>
              <w:rPr>
                <w:szCs w:val="24"/>
              </w:rPr>
            </w:pPr>
            <w:r w:rsidRPr="005165EB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5165EB">
              <w:rPr>
                <w:szCs w:val="24"/>
              </w:rPr>
              <w:t>Леб</w:t>
            </w:r>
            <w:r w:rsidR="00A43194" w:rsidRPr="005165EB">
              <w:rPr>
                <w:szCs w:val="24"/>
              </w:rPr>
              <w:t>е</w:t>
            </w:r>
            <w:r w:rsidRPr="005165EB">
              <w:rPr>
                <w:szCs w:val="24"/>
              </w:rPr>
              <w:t>дкино</w:t>
            </w:r>
            <w:proofErr w:type="spellEnd"/>
            <w:r w:rsidR="00A43194" w:rsidRPr="005165EB">
              <w:rPr>
                <w:szCs w:val="24"/>
              </w:rPr>
              <w:t xml:space="preserve"> с подв</w:t>
            </w:r>
            <w:r w:rsidR="00A43194" w:rsidRPr="005165EB">
              <w:rPr>
                <w:szCs w:val="24"/>
              </w:rPr>
              <w:t>е</w:t>
            </w:r>
            <w:r w:rsidR="00A43194" w:rsidRPr="005165EB">
              <w:rPr>
                <w:szCs w:val="24"/>
              </w:rPr>
              <w:t>домственной территорией населенных пунктов: пос</w:t>
            </w:r>
            <w:r w:rsidR="00A43194" w:rsidRPr="005165EB">
              <w:rPr>
                <w:szCs w:val="24"/>
              </w:rPr>
              <w:t>е</w:t>
            </w:r>
            <w:r w:rsidR="00A43194" w:rsidRPr="005165EB">
              <w:rPr>
                <w:szCs w:val="24"/>
              </w:rPr>
              <w:t xml:space="preserve">лок </w:t>
            </w:r>
            <w:proofErr w:type="spellStart"/>
            <w:r w:rsidR="00A43194" w:rsidRPr="005165EB">
              <w:rPr>
                <w:szCs w:val="24"/>
              </w:rPr>
              <w:t>Боровской</w:t>
            </w:r>
            <w:proofErr w:type="spellEnd"/>
            <w:r w:rsidR="00A43194" w:rsidRPr="005165EB">
              <w:rPr>
                <w:szCs w:val="24"/>
              </w:rPr>
              <w:t xml:space="preserve">, поселок Каменка, поселок </w:t>
            </w:r>
            <w:proofErr w:type="spellStart"/>
            <w:r w:rsidR="00A43194" w:rsidRPr="005165EB">
              <w:rPr>
                <w:szCs w:val="24"/>
              </w:rPr>
              <w:t>Средн</w:t>
            </w:r>
            <w:r w:rsidR="00A43194" w:rsidRPr="005165EB">
              <w:rPr>
                <w:szCs w:val="24"/>
              </w:rPr>
              <w:t>е</w:t>
            </w:r>
            <w:r w:rsidR="00A43194" w:rsidRPr="005165EB">
              <w:rPr>
                <w:szCs w:val="24"/>
              </w:rPr>
              <w:t>боровской</w:t>
            </w:r>
            <w:proofErr w:type="spellEnd"/>
            <w:r w:rsidR="005165EB" w:rsidRPr="005165EB">
              <w:rPr>
                <w:szCs w:val="24"/>
              </w:rPr>
              <w:t xml:space="preserve">, село Антоново, село </w:t>
            </w:r>
            <w:proofErr w:type="spellStart"/>
            <w:r w:rsidR="005165EB" w:rsidRPr="005165EB">
              <w:rPr>
                <w:szCs w:val="24"/>
              </w:rPr>
              <w:t>Бичу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ED9" w:rsidRDefault="008D3ED9" w:rsidP="00BA7047">
            <w:pPr>
              <w:jc w:val="center"/>
            </w:pPr>
            <w:r w:rsidRPr="000A1AF7">
              <w:t>1 кв.</w:t>
            </w: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D20323" w:rsidRDefault="008E50E9" w:rsidP="002A3C69">
            <w:pPr>
              <w:jc w:val="center"/>
            </w:pPr>
            <w:r w:rsidRPr="00D20323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2B54EC" w:rsidRDefault="008D3ED9" w:rsidP="002A3C69">
            <w:pPr>
              <w:jc w:val="center"/>
              <w:rPr>
                <w:u w:val="single"/>
              </w:rPr>
            </w:pPr>
            <w:r w:rsidRPr="002B54EC">
              <w:rPr>
                <w:u w:val="single"/>
              </w:rPr>
              <w:t>15</w:t>
            </w:r>
          </w:p>
          <w:p w:rsidR="008D3ED9" w:rsidRPr="002B54EC" w:rsidRDefault="008D3ED9" w:rsidP="002A3C69">
            <w:pPr>
              <w:jc w:val="center"/>
              <w:rPr>
                <w:highlight w:val="yellow"/>
              </w:rPr>
            </w:pPr>
            <w:r w:rsidRPr="002B54EC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2B54EC" w:rsidRDefault="008D3ED9" w:rsidP="002A3C69">
            <w:pPr>
              <w:jc w:val="center"/>
              <w:rPr>
                <w:u w:val="single"/>
              </w:rPr>
            </w:pPr>
            <w:r w:rsidRPr="002B54EC">
              <w:rPr>
                <w:u w:val="single"/>
              </w:rPr>
              <w:t>5</w:t>
            </w:r>
          </w:p>
          <w:p w:rsidR="008D3ED9" w:rsidRPr="002B54EC" w:rsidRDefault="008D3ED9" w:rsidP="002A3C69">
            <w:pPr>
              <w:jc w:val="center"/>
              <w:rPr>
                <w:highlight w:val="yellow"/>
              </w:rPr>
            </w:pPr>
            <w:r w:rsidRPr="002B54EC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13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t>11</w:t>
            </w:r>
          </w:p>
        </w:tc>
        <w:tc>
          <w:tcPr>
            <w:tcW w:w="3120" w:type="dxa"/>
            <w:shd w:val="clear" w:color="auto" w:fill="auto"/>
          </w:tcPr>
          <w:p w:rsidR="008D3ED9" w:rsidRPr="005165EB" w:rsidRDefault="008D3ED9" w:rsidP="005165EB">
            <w:pPr>
              <w:rPr>
                <w:szCs w:val="24"/>
              </w:rPr>
            </w:pPr>
            <w:r w:rsidRPr="005165EB">
              <w:rPr>
                <w:szCs w:val="24"/>
              </w:rPr>
              <w:t>Территориальный орган местного самоуправления  пос</w:t>
            </w:r>
            <w:r w:rsidR="005165EB" w:rsidRPr="005165EB">
              <w:rPr>
                <w:szCs w:val="24"/>
              </w:rPr>
              <w:t>е</w:t>
            </w:r>
            <w:r w:rsidRPr="005165EB">
              <w:rPr>
                <w:szCs w:val="24"/>
              </w:rPr>
              <w:t>лка Сосновый Бор</w:t>
            </w:r>
            <w:r w:rsidR="005165EB" w:rsidRPr="005165EB">
              <w:rPr>
                <w:szCs w:val="24"/>
              </w:rPr>
              <w:t xml:space="preserve"> с подведомственной терр</w:t>
            </w:r>
            <w:r w:rsidR="005165EB" w:rsidRPr="005165EB">
              <w:rPr>
                <w:szCs w:val="24"/>
              </w:rPr>
              <w:t>и</w:t>
            </w:r>
            <w:r w:rsidR="005165EB" w:rsidRPr="005165EB">
              <w:rPr>
                <w:szCs w:val="24"/>
              </w:rPr>
              <w:t>торией населенных пун</w:t>
            </w:r>
            <w:r w:rsidR="005165EB" w:rsidRPr="005165EB">
              <w:rPr>
                <w:szCs w:val="24"/>
              </w:rPr>
              <w:t>к</w:t>
            </w:r>
            <w:r w:rsidR="005165EB" w:rsidRPr="005165EB">
              <w:rPr>
                <w:szCs w:val="24"/>
              </w:rPr>
              <w:t>тов: поселок Белый Яр, п</w:t>
            </w:r>
            <w:r w:rsidR="005165EB" w:rsidRPr="005165EB">
              <w:rPr>
                <w:szCs w:val="24"/>
              </w:rPr>
              <w:t>о</w:t>
            </w:r>
            <w:r w:rsidR="005165EB" w:rsidRPr="005165EB">
              <w:rPr>
                <w:szCs w:val="24"/>
              </w:rPr>
              <w:t xml:space="preserve">селок </w:t>
            </w:r>
            <w:proofErr w:type="spellStart"/>
            <w:r w:rsidR="005165EB" w:rsidRPr="005165EB">
              <w:rPr>
                <w:szCs w:val="24"/>
              </w:rPr>
              <w:t>Елховский</w:t>
            </w:r>
            <w:proofErr w:type="spellEnd"/>
            <w:r w:rsidR="005165EB" w:rsidRPr="005165EB">
              <w:rPr>
                <w:szCs w:val="24"/>
              </w:rPr>
              <w:t xml:space="preserve">, поселок Упор, село </w:t>
            </w:r>
            <w:proofErr w:type="spellStart"/>
            <w:r w:rsidR="005165EB" w:rsidRPr="005165EB">
              <w:rPr>
                <w:szCs w:val="24"/>
              </w:rPr>
              <w:t>Писанец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ED9" w:rsidRDefault="008D3ED9" w:rsidP="00BA7047">
            <w:pPr>
              <w:jc w:val="center"/>
            </w:pPr>
            <w:r w:rsidRPr="000A1AF7">
              <w:t>1 кв.</w:t>
            </w: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D20323" w:rsidRDefault="00551504" w:rsidP="002A3C69">
            <w:pPr>
              <w:jc w:val="center"/>
            </w:pPr>
            <w:r w:rsidRPr="00D20323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551504" w:rsidRDefault="00551504" w:rsidP="002A3C69">
            <w:pPr>
              <w:jc w:val="center"/>
              <w:rPr>
                <w:u w:val="single"/>
              </w:rPr>
            </w:pPr>
            <w:r w:rsidRPr="00551504">
              <w:rPr>
                <w:u w:val="single"/>
              </w:rPr>
              <w:t>12</w:t>
            </w:r>
          </w:p>
          <w:p w:rsidR="00551504" w:rsidRPr="003D6F39" w:rsidRDefault="00551504" w:rsidP="002A3C69">
            <w:pPr>
              <w:jc w:val="center"/>
            </w:pPr>
            <w:r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551504" w:rsidRDefault="00551504" w:rsidP="002A3C69">
            <w:pPr>
              <w:jc w:val="center"/>
              <w:rPr>
                <w:u w:val="single"/>
              </w:rPr>
            </w:pPr>
            <w:r w:rsidRPr="00551504">
              <w:rPr>
                <w:u w:val="single"/>
              </w:rPr>
              <w:t>3</w:t>
            </w:r>
          </w:p>
          <w:p w:rsidR="00551504" w:rsidRPr="003D6F39" w:rsidRDefault="00551504" w:rsidP="002A3C69">
            <w:pPr>
              <w:jc w:val="center"/>
            </w:pPr>
            <w:r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10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Default="008D3ED9" w:rsidP="002A3C69">
            <w:pPr>
              <w:jc w:val="center"/>
            </w:pPr>
            <w:r>
              <w:lastRenderedPageBreak/>
              <w:t>12</w:t>
            </w:r>
          </w:p>
        </w:tc>
        <w:tc>
          <w:tcPr>
            <w:tcW w:w="3120" w:type="dxa"/>
            <w:shd w:val="clear" w:color="auto" w:fill="auto"/>
          </w:tcPr>
          <w:p w:rsidR="008D3ED9" w:rsidRPr="005165EB" w:rsidRDefault="008D3ED9" w:rsidP="005165EB">
            <w:pPr>
              <w:rPr>
                <w:szCs w:val="24"/>
              </w:rPr>
            </w:pPr>
            <w:r w:rsidRPr="005165EB">
              <w:rPr>
                <w:szCs w:val="24"/>
              </w:rPr>
              <w:t xml:space="preserve">Территориальный орган местного самоуправления села Большое </w:t>
            </w:r>
            <w:proofErr w:type="spellStart"/>
            <w:r w:rsidRPr="005165EB">
              <w:rPr>
                <w:szCs w:val="24"/>
              </w:rPr>
              <w:t>Трифоново</w:t>
            </w:r>
            <w:proofErr w:type="spellEnd"/>
            <w:r w:rsidR="005165EB" w:rsidRPr="005165EB">
              <w:rPr>
                <w:szCs w:val="24"/>
              </w:rPr>
              <w:t xml:space="preserve"> с подведомственной терр</w:t>
            </w:r>
            <w:r w:rsidR="005165EB" w:rsidRPr="005165EB">
              <w:rPr>
                <w:szCs w:val="24"/>
              </w:rPr>
              <w:t>и</w:t>
            </w:r>
            <w:r w:rsidR="005165EB" w:rsidRPr="005165EB">
              <w:rPr>
                <w:szCs w:val="24"/>
              </w:rPr>
              <w:t>торией населенных пун</w:t>
            </w:r>
            <w:r w:rsidR="005165EB" w:rsidRPr="005165EB">
              <w:rPr>
                <w:szCs w:val="24"/>
              </w:rPr>
              <w:t>к</w:t>
            </w:r>
            <w:r w:rsidR="005165EB" w:rsidRPr="005165EB">
              <w:rPr>
                <w:szCs w:val="24"/>
              </w:rPr>
              <w:t xml:space="preserve">тов: деревня Малое </w:t>
            </w:r>
            <w:proofErr w:type="spellStart"/>
            <w:r w:rsidR="005165EB" w:rsidRPr="005165EB">
              <w:rPr>
                <w:szCs w:val="24"/>
              </w:rPr>
              <w:t>Триф</w:t>
            </w:r>
            <w:r w:rsidR="005165EB" w:rsidRPr="005165EB">
              <w:rPr>
                <w:szCs w:val="24"/>
              </w:rPr>
              <w:t>о</w:t>
            </w:r>
            <w:r w:rsidR="005165EB" w:rsidRPr="005165EB">
              <w:rPr>
                <w:szCs w:val="24"/>
              </w:rPr>
              <w:t>ново</w:t>
            </w:r>
            <w:proofErr w:type="spellEnd"/>
            <w:r w:rsidR="005165EB" w:rsidRPr="005165EB">
              <w:rPr>
                <w:szCs w:val="24"/>
              </w:rPr>
              <w:t xml:space="preserve">, поселок </w:t>
            </w:r>
            <w:proofErr w:type="spellStart"/>
            <w:r w:rsidR="005165EB" w:rsidRPr="005165EB">
              <w:rPr>
                <w:szCs w:val="24"/>
              </w:rPr>
              <w:t>Кислян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ED9" w:rsidRPr="00D20323" w:rsidRDefault="008D3ED9" w:rsidP="00BA7047">
            <w:pPr>
              <w:jc w:val="center"/>
            </w:pPr>
            <w:r w:rsidRPr="00D20323">
              <w:t>1 кв.</w:t>
            </w:r>
          </w:p>
        </w:tc>
        <w:tc>
          <w:tcPr>
            <w:tcW w:w="851" w:type="dxa"/>
            <w:shd w:val="clear" w:color="auto" w:fill="auto"/>
          </w:tcPr>
          <w:p w:rsidR="008D3ED9" w:rsidRPr="00D20323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D20323" w:rsidRDefault="00D20323" w:rsidP="002A3C69">
            <w:pPr>
              <w:jc w:val="center"/>
            </w:pPr>
            <w:r w:rsidRPr="00D20323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D20323" w:rsidRDefault="00D20323" w:rsidP="002A3C69">
            <w:pPr>
              <w:jc w:val="center"/>
              <w:rPr>
                <w:u w:val="single"/>
              </w:rPr>
            </w:pPr>
            <w:r w:rsidRPr="00D20323">
              <w:rPr>
                <w:u w:val="single"/>
              </w:rPr>
              <w:t>14</w:t>
            </w:r>
          </w:p>
          <w:p w:rsidR="00D20323" w:rsidRPr="00D20323" w:rsidRDefault="00D20323" w:rsidP="002A3C69">
            <w:pPr>
              <w:jc w:val="center"/>
            </w:pPr>
            <w:r w:rsidRPr="00D20323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D20323" w:rsidRDefault="00D20323" w:rsidP="002A3C69">
            <w:pPr>
              <w:jc w:val="center"/>
              <w:rPr>
                <w:u w:val="single"/>
              </w:rPr>
            </w:pPr>
            <w:r w:rsidRPr="00D20323">
              <w:rPr>
                <w:u w:val="single"/>
              </w:rPr>
              <w:t>3</w:t>
            </w:r>
          </w:p>
          <w:p w:rsidR="00D20323" w:rsidRPr="00D20323" w:rsidRDefault="00D20323" w:rsidP="002A3C69">
            <w:pPr>
              <w:jc w:val="center"/>
            </w:pPr>
            <w:r w:rsidRPr="00D20323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13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762A65">
              <w:t>13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945FAC">
            <w:pPr>
              <w:rPr>
                <w:szCs w:val="24"/>
              </w:rPr>
            </w:pPr>
            <w:r w:rsidRPr="00E54F06">
              <w:rPr>
                <w:szCs w:val="24"/>
              </w:rPr>
              <w:t>Комитет по управлению муниципальным имущ</w:t>
            </w:r>
            <w:r w:rsidRPr="00E54F06">
              <w:rPr>
                <w:szCs w:val="24"/>
              </w:rPr>
              <w:t>е</w:t>
            </w:r>
            <w:r w:rsidRPr="00E54F06">
              <w:rPr>
                <w:szCs w:val="24"/>
              </w:rPr>
              <w:t>ством Артемовского горо</w:t>
            </w:r>
            <w:r w:rsidRPr="00E54F06">
              <w:rPr>
                <w:szCs w:val="24"/>
              </w:rPr>
              <w:t>д</w:t>
            </w:r>
            <w:r w:rsidRPr="00E54F06">
              <w:rPr>
                <w:szCs w:val="24"/>
              </w:rPr>
              <w:t>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E54F06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E54F06" w:rsidRDefault="00E54F06" w:rsidP="002A3C69">
            <w:pPr>
              <w:jc w:val="center"/>
            </w:pPr>
            <w:r w:rsidRPr="00E54F06">
              <w:rPr>
                <w:u w:val="single"/>
              </w:rPr>
              <w:t>504</w:t>
            </w:r>
          </w:p>
          <w:p w:rsidR="008D3ED9" w:rsidRPr="00E54F06" w:rsidRDefault="008D3ED9" w:rsidP="00E54F06">
            <w:pPr>
              <w:jc w:val="center"/>
            </w:pPr>
            <w:r w:rsidRPr="00E54F06">
              <w:t>201</w:t>
            </w:r>
            <w:r w:rsidR="00E54F06" w:rsidRPr="00E54F06">
              <w:t>4</w:t>
            </w:r>
          </w:p>
        </w:tc>
        <w:tc>
          <w:tcPr>
            <w:tcW w:w="1417" w:type="dxa"/>
            <w:shd w:val="clear" w:color="auto" w:fill="auto"/>
          </w:tcPr>
          <w:p w:rsidR="008D3ED9" w:rsidRPr="00E54F06" w:rsidRDefault="008D3ED9" w:rsidP="002A3C69">
            <w:pPr>
              <w:jc w:val="center"/>
            </w:pPr>
            <w:r w:rsidRPr="00E54F06">
              <w:rPr>
                <w:u w:val="single"/>
              </w:rPr>
              <w:t>5</w:t>
            </w:r>
          </w:p>
          <w:p w:rsidR="008D3ED9" w:rsidRPr="00E54F06" w:rsidRDefault="008D3ED9" w:rsidP="00E54F06">
            <w:pPr>
              <w:jc w:val="center"/>
            </w:pPr>
            <w:r w:rsidRPr="00E54F06">
              <w:t>201</w:t>
            </w:r>
            <w:r w:rsidR="00E54F06" w:rsidRPr="00E54F06">
              <w:t>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4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487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762A65">
              <w:t>14</w:t>
            </w:r>
          </w:p>
        </w:tc>
        <w:tc>
          <w:tcPr>
            <w:tcW w:w="3120" w:type="dxa"/>
            <w:shd w:val="clear" w:color="auto" w:fill="auto"/>
          </w:tcPr>
          <w:p w:rsidR="008D3ED9" w:rsidRPr="00D20323" w:rsidRDefault="008D3ED9" w:rsidP="00945FAC">
            <w:pPr>
              <w:rPr>
                <w:szCs w:val="24"/>
              </w:rPr>
            </w:pPr>
            <w:r w:rsidRPr="00D20323">
              <w:rPr>
                <w:szCs w:val="24"/>
              </w:rPr>
              <w:t>Комитет по архитектуре и градостроительству Арт</w:t>
            </w:r>
            <w:r w:rsidRPr="00D20323">
              <w:rPr>
                <w:szCs w:val="24"/>
              </w:rPr>
              <w:t>е</w:t>
            </w:r>
            <w:r w:rsidRPr="00D20323">
              <w:rPr>
                <w:szCs w:val="24"/>
              </w:rPr>
              <w:t>мов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Pr="00D20323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7E5456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7E5456" w:rsidRDefault="007E5456" w:rsidP="002A3C69">
            <w:pPr>
              <w:jc w:val="center"/>
            </w:pPr>
            <w:r w:rsidRPr="007E5456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7E5456" w:rsidRDefault="007E5456" w:rsidP="002A3C69">
            <w:pPr>
              <w:jc w:val="center"/>
              <w:rPr>
                <w:u w:val="single"/>
              </w:rPr>
            </w:pPr>
            <w:r w:rsidRPr="007E5456">
              <w:rPr>
                <w:u w:val="single"/>
              </w:rPr>
              <w:t>8</w:t>
            </w:r>
          </w:p>
          <w:p w:rsidR="007E5456" w:rsidRPr="007E5456" w:rsidRDefault="007E5456" w:rsidP="002A3C69">
            <w:pPr>
              <w:jc w:val="center"/>
            </w:pPr>
            <w:r w:rsidRPr="007E5456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7E5456" w:rsidRDefault="007E5456" w:rsidP="002A3C69">
            <w:pPr>
              <w:jc w:val="center"/>
              <w:rPr>
                <w:u w:val="single"/>
              </w:rPr>
            </w:pPr>
            <w:r w:rsidRPr="007E5456">
              <w:rPr>
                <w:u w:val="single"/>
              </w:rPr>
              <w:t>3</w:t>
            </w:r>
          </w:p>
          <w:p w:rsidR="007E5456" w:rsidRPr="007E5456" w:rsidRDefault="007E5456" w:rsidP="002A3C69">
            <w:pPr>
              <w:jc w:val="center"/>
            </w:pPr>
            <w:r w:rsidRPr="007E5456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9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t>15</w:t>
            </w:r>
          </w:p>
        </w:tc>
        <w:tc>
          <w:tcPr>
            <w:tcW w:w="3120" w:type="dxa"/>
            <w:shd w:val="clear" w:color="auto" w:fill="auto"/>
          </w:tcPr>
          <w:p w:rsidR="008D3ED9" w:rsidRPr="00FC44A8" w:rsidRDefault="008D3ED9" w:rsidP="007D01D7">
            <w:pPr>
              <w:rPr>
                <w:szCs w:val="24"/>
              </w:rPr>
            </w:pPr>
            <w:r w:rsidRPr="00C46ED8">
              <w:rPr>
                <w:szCs w:val="24"/>
              </w:rPr>
              <w:t>отдел социально-экономического развития Администрации Артемо</w:t>
            </w:r>
            <w:r w:rsidRPr="00C46ED8">
              <w:rPr>
                <w:szCs w:val="24"/>
              </w:rPr>
              <w:t>в</w:t>
            </w:r>
            <w:r w:rsidRPr="00C46ED8">
              <w:rPr>
                <w:szCs w:val="24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C46ED8" w:rsidRDefault="00C46ED8" w:rsidP="002A3C69">
            <w:pPr>
              <w:jc w:val="center"/>
            </w:pPr>
            <w:r w:rsidRPr="00C46ED8">
              <w:t>1</w:t>
            </w:r>
            <w:r w:rsidR="008D3ED9" w:rsidRPr="00C46ED8">
              <w:t xml:space="preserve"> кв.</w:t>
            </w:r>
          </w:p>
        </w:tc>
        <w:tc>
          <w:tcPr>
            <w:tcW w:w="1418" w:type="dxa"/>
            <w:shd w:val="clear" w:color="auto" w:fill="auto"/>
          </w:tcPr>
          <w:p w:rsidR="008D3ED9" w:rsidRPr="00C46ED8" w:rsidRDefault="00445BBA" w:rsidP="002A3C69">
            <w:pPr>
              <w:jc w:val="center"/>
            </w:pPr>
            <w:r>
              <w:rPr>
                <w:u w:val="single"/>
              </w:rPr>
              <w:t>10</w:t>
            </w:r>
          </w:p>
          <w:p w:rsidR="008D3ED9" w:rsidRPr="00C46ED8" w:rsidRDefault="008D3ED9" w:rsidP="00445BBA">
            <w:pPr>
              <w:jc w:val="center"/>
            </w:pPr>
            <w:r w:rsidRPr="00C46ED8">
              <w:t>2011</w:t>
            </w:r>
          </w:p>
        </w:tc>
        <w:tc>
          <w:tcPr>
            <w:tcW w:w="1417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ED6885" w:rsidRDefault="008D3ED9" w:rsidP="002A3C69">
            <w:pPr>
              <w:jc w:val="center"/>
            </w:pPr>
            <w:r w:rsidRPr="00ED6885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ED6885" w:rsidRDefault="008D3ED9" w:rsidP="002A3C69">
            <w:pPr>
              <w:jc w:val="center"/>
              <w:rPr>
                <w:u w:val="single"/>
              </w:rPr>
            </w:pPr>
            <w:r w:rsidRPr="00ED6885">
              <w:rPr>
                <w:u w:val="single"/>
              </w:rPr>
              <w:t>10</w:t>
            </w:r>
          </w:p>
          <w:p w:rsidR="008D3ED9" w:rsidRPr="00ED6885" w:rsidRDefault="008D3ED9" w:rsidP="00ED6885">
            <w:pPr>
              <w:jc w:val="center"/>
            </w:pPr>
            <w:r w:rsidRPr="00ED688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762A65">
              <w:t>16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804C52">
            <w:pPr>
              <w:rPr>
                <w:szCs w:val="24"/>
                <w:highlight w:val="yellow"/>
              </w:rPr>
            </w:pPr>
            <w:r w:rsidRPr="00553EE8">
              <w:rPr>
                <w:szCs w:val="24"/>
              </w:rPr>
              <w:t xml:space="preserve">Комитет по физической культуре и спорту </w:t>
            </w:r>
            <w:r w:rsidR="00804C52">
              <w:rPr>
                <w:szCs w:val="24"/>
              </w:rPr>
              <w:t>А</w:t>
            </w:r>
            <w:r w:rsidRPr="00553EE8">
              <w:rPr>
                <w:szCs w:val="24"/>
              </w:rPr>
              <w:t>дмин</w:t>
            </w:r>
            <w:r w:rsidRPr="00553EE8">
              <w:rPr>
                <w:szCs w:val="24"/>
              </w:rPr>
              <w:t>и</w:t>
            </w:r>
            <w:r w:rsidRPr="00553EE8">
              <w:rPr>
                <w:szCs w:val="24"/>
              </w:rPr>
              <w:t xml:space="preserve">страции </w:t>
            </w:r>
            <w:r>
              <w:rPr>
                <w:szCs w:val="24"/>
              </w:rPr>
              <w:t>Артемовского 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762A65" w:rsidRDefault="008D3ED9" w:rsidP="002A3C69">
            <w:pPr>
              <w:jc w:val="center"/>
            </w:pPr>
            <w:r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D8561F" w:rsidRDefault="008D3ED9" w:rsidP="002A3C69">
            <w:pPr>
              <w:jc w:val="center"/>
              <w:rPr>
                <w:u w:val="single"/>
              </w:rPr>
            </w:pPr>
            <w:r w:rsidRPr="00D8561F">
              <w:rPr>
                <w:u w:val="single"/>
              </w:rPr>
              <w:t>7</w:t>
            </w:r>
          </w:p>
          <w:p w:rsidR="008D3ED9" w:rsidRPr="00762A65" w:rsidRDefault="008D3ED9" w:rsidP="002A3C69">
            <w:pPr>
              <w:jc w:val="center"/>
            </w:pPr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D8561F" w:rsidRDefault="008D3ED9" w:rsidP="002A3C69">
            <w:pPr>
              <w:jc w:val="center"/>
              <w:rPr>
                <w:u w:val="single"/>
              </w:rPr>
            </w:pPr>
            <w:r w:rsidRPr="00D8561F">
              <w:rPr>
                <w:u w:val="single"/>
              </w:rPr>
              <w:t>2</w:t>
            </w:r>
          </w:p>
          <w:p w:rsidR="008D3ED9" w:rsidRPr="00762A65" w:rsidRDefault="008D3ED9" w:rsidP="002A3C69">
            <w:pPr>
              <w:jc w:val="center"/>
            </w:pPr>
            <w:r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11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762A65">
              <w:t>17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7D01D7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53EE8">
              <w:rPr>
                <w:szCs w:val="24"/>
              </w:rPr>
              <w:t>тдел по работе с детьми и молодежью Администр</w:t>
            </w:r>
            <w:r w:rsidRPr="00553EE8">
              <w:rPr>
                <w:szCs w:val="24"/>
              </w:rPr>
              <w:t>а</w:t>
            </w:r>
            <w:r w:rsidRPr="00553EE8">
              <w:rPr>
                <w:szCs w:val="24"/>
              </w:rPr>
              <w:t xml:space="preserve">ции </w:t>
            </w:r>
            <w:r>
              <w:rPr>
                <w:szCs w:val="24"/>
              </w:rPr>
              <w:t>Артемовского гор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D8561F" w:rsidRDefault="008D3ED9" w:rsidP="002A3C69">
            <w:pPr>
              <w:jc w:val="center"/>
            </w:pPr>
            <w:r w:rsidRPr="00D8561F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D8561F" w:rsidRDefault="008D3ED9" w:rsidP="002A3C69">
            <w:pPr>
              <w:jc w:val="center"/>
              <w:rPr>
                <w:u w:val="single"/>
              </w:rPr>
            </w:pPr>
            <w:r w:rsidRPr="00D8561F">
              <w:rPr>
                <w:u w:val="single"/>
              </w:rPr>
              <w:t>6</w:t>
            </w:r>
          </w:p>
          <w:p w:rsidR="008D3ED9" w:rsidRPr="00D8561F" w:rsidRDefault="008D3ED9" w:rsidP="002A3C69">
            <w:pPr>
              <w:jc w:val="center"/>
            </w:pPr>
            <w:r w:rsidRPr="00D8561F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8D3ED9" w:rsidP="002A3C69">
            <w:pPr>
              <w:jc w:val="center"/>
              <w:rPr>
                <w:u w:val="single"/>
              </w:rPr>
            </w:pPr>
            <w:r w:rsidRPr="000152FB">
              <w:rPr>
                <w:u w:val="single"/>
              </w:rPr>
              <w:t>7</w:t>
            </w:r>
          </w:p>
          <w:p w:rsidR="008D3ED9" w:rsidRPr="000152FB" w:rsidRDefault="008D3ED9" w:rsidP="000152FB">
            <w:pPr>
              <w:jc w:val="center"/>
            </w:pPr>
            <w:r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3D6F39">
              <w:t>18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а</w:t>
            </w:r>
            <w:r w:rsidRPr="00553EE8">
              <w:rPr>
                <w:szCs w:val="24"/>
              </w:rPr>
              <w:t>рхивный отдел Админ</w:t>
            </w:r>
            <w:r w:rsidRPr="00553EE8">
              <w:rPr>
                <w:szCs w:val="24"/>
              </w:rPr>
              <w:t>и</w:t>
            </w:r>
            <w:r w:rsidRPr="00553EE8">
              <w:rPr>
                <w:szCs w:val="24"/>
              </w:rPr>
              <w:t xml:space="preserve">страции </w:t>
            </w:r>
            <w:r>
              <w:rPr>
                <w:szCs w:val="24"/>
              </w:rPr>
              <w:t>Артемовского 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3D6F39" w:rsidRDefault="008D3ED9" w:rsidP="002A3C69">
            <w:pPr>
              <w:jc w:val="center"/>
            </w:pPr>
            <w:r w:rsidRPr="003D6F39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3D6F39" w:rsidRDefault="008D3ED9" w:rsidP="002A3C69">
            <w:pPr>
              <w:jc w:val="center"/>
            </w:pPr>
            <w:r>
              <w:rPr>
                <w:u w:val="single"/>
              </w:rPr>
              <w:t>1</w:t>
            </w:r>
            <w:r w:rsidR="00445BBA">
              <w:rPr>
                <w:u w:val="single"/>
              </w:rPr>
              <w:t>2</w:t>
            </w:r>
          </w:p>
          <w:p w:rsidR="008D3ED9" w:rsidRPr="003D6F39" w:rsidRDefault="008D3ED9" w:rsidP="007D4228">
            <w:pPr>
              <w:jc w:val="center"/>
            </w:pPr>
            <w:r w:rsidRPr="003D6F39">
              <w:t>201</w:t>
            </w:r>
            <w:r w:rsidR="007D4228">
              <w:t>2</w:t>
            </w:r>
            <w:r>
              <w:t>-201</w:t>
            </w:r>
            <w:r w:rsidR="007D4228">
              <w:t>3</w:t>
            </w:r>
          </w:p>
        </w:tc>
        <w:tc>
          <w:tcPr>
            <w:tcW w:w="1417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0152FB" w:rsidRDefault="008D3ED9" w:rsidP="002A3C69">
            <w:pPr>
              <w:jc w:val="center"/>
            </w:pPr>
            <w:r w:rsidRPr="000152FB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0152FB" w:rsidRDefault="007D4228" w:rsidP="002A3C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8D3ED9" w:rsidRPr="000152FB" w:rsidRDefault="007D4228" w:rsidP="007F0907">
            <w:pPr>
              <w:jc w:val="center"/>
            </w:pPr>
            <w:r>
              <w:t>2010-</w:t>
            </w:r>
            <w:r w:rsidR="008D3ED9" w:rsidRPr="000152FB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lastRenderedPageBreak/>
              <w:t>19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>Муниципальное бюджетное учреждение</w:t>
            </w:r>
            <w:r w:rsidRPr="00553EE8">
              <w:rPr>
                <w:szCs w:val="24"/>
              </w:rPr>
              <w:t xml:space="preserve"> </w:t>
            </w:r>
            <w:r>
              <w:rPr>
                <w:szCs w:val="24"/>
              </w:rPr>
              <w:t>Артемовского городского округа</w:t>
            </w:r>
            <w:r w:rsidRPr="00553EE8">
              <w:rPr>
                <w:szCs w:val="24"/>
              </w:rPr>
              <w:t xml:space="preserve"> «Центр архивной документации»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ED6885" w:rsidRDefault="008D3ED9" w:rsidP="002A3C69">
            <w:pPr>
              <w:jc w:val="center"/>
            </w:pPr>
            <w:r w:rsidRPr="00ED6885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ED6885" w:rsidRDefault="008D3ED9" w:rsidP="002A3C69">
            <w:pPr>
              <w:jc w:val="center"/>
            </w:pPr>
            <w:r w:rsidRPr="00ED6885">
              <w:rPr>
                <w:u w:val="single"/>
              </w:rPr>
              <w:t>20</w:t>
            </w:r>
          </w:p>
          <w:p w:rsidR="008D3ED9" w:rsidRPr="00ED6885" w:rsidRDefault="008D3ED9" w:rsidP="00ED6885">
            <w:pPr>
              <w:jc w:val="center"/>
            </w:pPr>
            <w:r w:rsidRPr="00ED6885"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ED6885" w:rsidRDefault="008D3ED9" w:rsidP="002A3C69">
            <w:pPr>
              <w:jc w:val="center"/>
            </w:pPr>
            <w:r w:rsidRPr="00ED6885">
              <w:rPr>
                <w:u w:val="single"/>
              </w:rPr>
              <w:t>3</w:t>
            </w:r>
          </w:p>
          <w:p w:rsidR="008D3ED9" w:rsidRPr="00ED6885" w:rsidRDefault="008D3ED9" w:rsidP="00ED6885">
            <w:pPr>
              <w:jc w:val="center"/>
            </w:pPr>
            <w:r w:rsidRPr="00ED6885"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7F0907" w:rsidRDefault="008D3ED9" w:rsidP="002A3C69">
            <w:pPr>
              <w:jc w:val="center"/>
            </w:pPr>
            <w:r w:rsidRPr="007F0907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7F0907" w:rsidRDefault="008D3ED9" w:rsidP="002A3C69">
            <w:pPr>
              <w:jc w:val="center"/>
              <w:rPr>
                <w:u w:val="single"/>
              </w:rPr>
            </w:pPr>
            <w:r w:rsidRPr="007F0907">
              <w:rPr>
                <w:u w:val="single"/>
              </w:rPr>
              <w:t>20</w:t>
            </w:r>
          </w:p>
          <w:p w:rsidR="008D3ED9" w:rsidRPr="007F0907" w:rsidRDefault="008D3ED9" w:rsidP="007F0907">
            <w:pPr>
              <w:jc w:val="center"/>
            </w:pPr>
            <w:r w:rsidRPr="007F0907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t>20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</w:rPr>
            </w:pPr>
            <w:r>
              <w:rPr>
                <w:szCs w:val="24"/>
              </w:rPr>
              <w:t>Муниципальное бюджетное учреждение</w:t>
            </w:r>
            <w:r w:rsidRPr="00553EE8">
              <w:rPr>
                <w:szCs w:val="24"/>
              </w:rPr>
              <w:t xml:space="preserve"> </w:t>
            </w:r>
            <w:r>
              <w:rPr>
                <w:szCs w:val="24"/>
              </w:rPr>
              <w:t>Артемовского городского округа</w:t>
            </w:r>
            <w:r w:rsidRPr="00553EE8">
              <w:rPr>
                <w:szCs w:val="24"/>
              </w:rPr>
              <w:t xml:space="preserve"> «Фи</w:t>
            </w:r>
            <w:r w:rsidRPr="00553EE8">
              <w:rPr>
                <w:szCs w:val="24"/>
              </w:rPr>
              <w:t>з</w:t>
            </w:r>
            <w:r w:rsidRPr="00553EE8">
              <w:rPr>
                <w:szCs w:val="24"/>
              </w:rPr>
              <w:t>культурно-оздоровительный центр «Сигнал»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762A65" w:rsidRDefault="008D3ED9" w:rsidP="002A3C69">
            <w:pPr>
              <w:jc w:val="center"/>
            </w:pPr>
            <w:r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8D3ED9" w:rsidRDefault="008D3ED9" w:rsidP="002A3C69">
            <w:pPr>
              <w:jc w:val="center"/>
              <w:rPr>
                <w:u w:val="single"/>
              </w:rPr>
            </w:pPr>
            <w:r w:rsidRPr="008D3ED9">
              <w:rPr>
                <w:u w:val="single"/>
              </w:rPr>
              <w:t>18</w:t>
            </w:r>
          </w:p>
          <w:p w:rsidR="008D3ED9" w:rsidRPr="00762A65" w:rsidRDefault="008D3ED9" w:rsidP="002A3C69">
            <w:pPr>
              <w:jc w:val="center"/>
            </w:pPr>
            <w:r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8D3ED9" w:rsidRDefault="008D3ED9" w:rsidP="002A3C69">
            <w:pPr>
              <w:jc w:val="center"/>
              <w:rPr>
                <w:u w:val="single"/>
              </w:rPr>
            </w:pPr>
            <w:r w:rsidRPr="008D3ED9">
              <w:rPr>
                <w:u w:val="single"/>
              </w:rPr>
              <w:t>14</w:t>
            </w:r>
          </w:p>
          <w:p w:rsidR="008D3ED9" w:rsidRPr="00762A65" w:rsidRDefault="008D3ED9" w:rsidP="002A3C69">
            <w:pPr>
              <w:jc w:val="center"/>
            </w:pPr>
            <w:r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7F0907" w:rsidRDefault="008D3ED9" w:rsidP="002A3C69">
            <w:pPr>
              <w:jc w:val="center"/>
            </w:pPr>
            <w:r w:rsidRPr="007F0907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7F0907" w:rsidRDefault="008D3ED9" w:rsidP="002A3C69">
            <w:pPr>
              <w:jc w:val="center"/>
              <w:rPr>
                <w:u w:val="single"/>
              </w:rPr>
            </w:pPr>
            <w:r w:rsidRPr="007F0907">
              <w:rPr>
                <w:u w:val="single"/>
              </w:rPr>
              <w:t>12</w:t>
            </w:r>
          </w:p>
          <w:p w:rsidR="008D3ED9" w:rsidRPr="007F0907" w:rsidRDefault="008D3ED9" w:rsidP="007F0907">
            <w:pPr>
              <w:jc w:val="center"/>
            </w:pPr>
            <w:r w:rsidRPr="007F0907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t>21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</w:rPr>
            </w:pPr>
            <w:r w:rsidRPr="00553EE8">
              <w:rPr>
                <w:szCs w:val="24"/>
              </w:rPr>
              <w:t>Счетная палата Артемо</w:t>
            </w:r>
            <w:r w:rsidRPr="00553EE8">
              <w:rPr>
                <w:szCs w:val="24"/>
              </w:rPr>
              <w:t>в</w:t>
            </w:r>
            <w:r w:rsidRPr="00553EE8">
              <w:rPr>
                <w:szCs w:val="24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8D3ED9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8D3ED9" w:rsidRDefault="008D3ED9" w:rsidP="002A3C69">
            <w:pPr>
              <w:jc w:val="center"/>
            </w:pPr>
            <w:r w:rsidRPr="008D3ED9">
              <w:rPr>
                <w:u w:val="single"/>
              </w:rPr>
              <w:t>26</w:t>
            </w:r>
          </w:p>
          <w:p w:rsidR="008D3ED9" w:rsidRPr="008D3ED9" w:rsidRDefault="008D3ED9" w:rsidP="008D3ED9">
            <w:pPr>
              <w:jc w:val="center"/>
            </w:pPr>
            <w:r w:rsidRPr="008D3ED9"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8D3ED9" w:rsidRDefault="008D3ED9" w:rsidP="002A3C69">
            <w:pPr>
              <w:jc w:val="center"/>
            </w:pPr>
            <w:r w:rsidRPr="008D3ED9">
              <w:rPr>
                <w:u w:val="single"/>
              </w:rPr>
              <w:t>5</w:t>
            </w:r>
          </w:p>
          <w:p w:rsidR="008D3ED9" w:rsidRPr="008D3ED9" w:rsidRDefault="008D3ED9" w:rsidP="008D3ED9">
            <w:pPr>
              <w:jc w:val="center"/>
            </w:pPr>
            <w:r w:rsidRPr="008D3ED9"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7F0907" w:rsidRDefault="008D3ED9" w:rsidP="002A3C69">
            <w:pPr>
              <w:jc w:val="center"/>
            </w:pPr>
            <w:r w:rsidRPr="007F0907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7F0907" w:rsidRDefault="008D3ED9" w:rsidP="002A3C69">
            <w:pPr>
              <w:jc w:val="center"/>
            </w:pPr>
            <w:r w:rsidRPr="007F0907">
              <w:rPr>
                <w:u w:val="single"/>
              </w:rPr>
              <w:t>12</w:t>
            </w:r>
          </w:p>
          <w:p w:rsidR="008D3ED9" w:rsidRPr="007F0907" w:rsidRDefault="008D3ED9" w:rsidP="002A3C69">
            <w:pPr>
              <w:jc w:val="center"/>
            </w:pPr>
            <w:r w:rsidRPr="007F0907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6E01DC" w:rsidRDefault="008D3ED9" w:rsidP="002A3C69">
            <w:pPr>
              <w:jc w:val="center"/>
            </w:pPr>
            <w:r w:rsidRPr="006E01DC">
              <w:t>22</w:t>
            </w:r>
          </w:p>
        </w:tc>
        <w:tc>
          <w:tcPr>
            <w:tcW w:w="3120" w:type="dxa"/>
            <w:shd w:val="clear" w:color="auto" w:fill="auto"/>
          </w:tcPr>
          <w:p w:rsidR="008D3ED9" w:rsidRPr="006E01DC" w:rsidRDefault="008D3ED9" w:rsidP="002A3C69">
            <w:pPr>
              <w:rPr>
                <w:szCs w:val="24"/>
              </w:rPr>
            </w:pPr>
            <w:r w:rsidRPr="006E01DC">
              <w:rPr>
                <w:szCs w:val="24"/>
              </w:rPr>
              <w:t>Муниципальное бюджетное учреждение культуры А</w:t>
            </w:r>
            <w:r w:rsidRPr="006E01DC">
              <w:rPr>
                <w:szCs w:val="24"/>
              </w:rPr>
              <w:t>р</w:t>
            </w:r>
            <w:r w:rsidRPr="006E01DC">
              <w:rPr>
                <w:szCs w:val="24"/>
              </w:rPr>
              <w:t>темовского городского округа Дворец культуры «Энергетик»</w:t>
            </w:r>
          </w:p>
        </w:tc>
        <w:tc>
          <w:tcPr>
            <w:tcW w:w="992" w:type="dxa"/>
            <w:shd w:val="clear" w:color="auto" w:fill="auto"/>
          </w:tcPr>
          <w:p w:rsidR="008D3ED9" w:rsidRPr="006E01DC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6E01DC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6E01DC" w:rsidRDefault="006E01DC" w:rsidP="002A3C69">
            <w:pPr>
              <w:jc w:val="center"/>
            </w:pPr>
            <w:r w:rsidRPr="006E01DC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16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6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Pr="006E01DC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6E01DC" w:rsidRDefault="008D3ED9" w:rsidP="002A3C69">
            <w:pPr>
              <w:jc w:val="center"/>
            </w:pPr>
            <w:r w:rsidRPr="006E01DC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6E01DC" w:rsidRDefault="008D3ED9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12</w:t>
            </w:r>
          </w:p>
          <w:p w:rsidR="008D3ED9" w:rsidRPr="007F0907" w:rsidRDefault="008D3ED9" w:rsidP="007F0907">
            <w:pPr>
              <w:jc w:val="center"/>
            </w:pPr>
            <w:r w:rsidRPr="006E01DC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0D3FE1">
              <w:t>23</w:t>
            </w:r>
          </w:p>
        </w:tc>
        <w:tc>
          <w:tcPr>
            <w:tcW w:w="3120" w:type="dxa"/>
            <w:shd w:val="clear" w:color="auto" w:fill="auto"/>
          </w:tcPr>
          <w:p w:rsidR="008D3ED9" w:rsidRPr="007D01D7" w:rsidRDefault="008D3ED9" w:rsidP="007D01D7">
            <w:pPr>
              <w:rPr>
                <w:szCs w:val="24"/>
              </w:rPr>
            </w:pPr>
            <w:r w:rsidRPr="007D01D7">
              <w:rPr>
                <w:szCs w:val="24"/>
              </w:rPr>
              <w:t>Финансовое Управление Администрации Артемо</w:t>
            </w:r>
            <w:r w:rsidRPr="007D01D7">
              <w:rPr>
                <w:szCs w:val="24"/>
              </w:rPr>
              <w:t>в</w:t>
            </w:r>
            <w:r w:rsidRPr="007D01D7">
              <w:rPr>
                <w:szCs w:val="24"/>
              </w:rPr>
              <w:t>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ED6885" w:rsidRDefault="008D3ED9" w:rsidP="002A3C69">
            <w:pPr>
              <w:jc w:val="center"/>
            </w:pPr>
            <w:r w:rsidRPr="00ED6885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ED6885" w:rsidRDefault="008D3ED9" w:rsidP="002A3C69">
            <w:pPr>
              <w:jc w:val="center"/>
            </w:pPr>
            <w:r w:rsidRPr="00ED6885">
              <w:rPr>
                <w:u w:val="single"/>
              </w:rPr>
              <w:t>35</w:t>
            </w:r>
          </w:p>
          <w:p w:rsidR="008D3ED9" w:rsidRPr="00ED6885" w:rsidRDefault="008D3ED9" w:rsidP="00ED6885">
            <w:pPr>
              <w:jc w:val="center"/>
            </w:pPr>
            <w:r w:rsidRPr="00ED6885"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ED6885" w:rsidRDefault="008D3ED9" w:rsidP="002A3C69">
            <w:pPr>
              <w:jc w:val="center"/>
            </w:pPr>
            <w:r w:rsidRPr="00ED6885">
              <w:rPr>
                <w:u w:val="single"/>
              </w:rPr>
              <w:t>16</w:t>
            </w:r>
          </w:p>
          <w:p w:rsidR="008D3ED9" w:rsidRPr="00ED6885" w:rsidRDefault="008D3ED9" w:rsidP="00ED6885">
            <w:pPr>
              <w:jc w:val="center"/>
            </w:pPr>
            <w:r w:rsidRPr="00ED6885"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7F0907" w:rsidRDefault="008D3ED9" w:rsidP="002A3C69">
            <w:pPr>
              <w:jc w:val="center"/>
            </w:pPr>
            <w:r w:rsidRPr="007F0907">
              <w:t>4 кв.</w:t>
            </w:r>
          </w:p>
        </w:tc>
        <w:tc>
          <w:tcPr>
            <w:tcW w:w="1250" w:type="dxa"/>
            <w:shd w:val="clear" w:color="auto" w:fill="auto"/>
          </w:tcPr>
          <w:p w:rsidR="008D3ED9" w:rsidRPr="007F0907" w:rsidRDefault="008D3ED9" w:rsidP="002A3C69">
            <w:pPr>
              <w:jc w:val="center"/>
              <w:rPr>
                <w:u w:val="single"/>
              </w:rPr>
            </w:pPr>
            <w:r w:rsidRPr="007F0907">
              <w:rPr>
                <w:u w:val="single"/>
              </w:rPr>
              <w:t>42</w:t>
            </w:r>
          </w:p>
          <w:p w:rsidR="008D3ED9" w:rsidRPr="007F0907" w:rsidRDefault="008D3ED9" w:rsidP="007F0907">
            <w:pPr>
              <w:jc w:val="center"/>
            </w:pPr>
            <w:r w:rsidRPr="007F0907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194D0F">
              <w:t>24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бюджетное учреждение Артемовского городского округа «</w:t>
            </w:r>
            <w:proofErr w:type="spellStart"/>
            <w:r w:rsidRPr="00324476">
              <w:rPr>
                <w:szCs w:val="24"/>
              </w:rPr>
              <w:t>Мол</w:t>
            </w:r>
            <w:r w:rsidRPr="00324476">
              <w:rPr>
                <w:szCs w:val="24"/>
              </w:rPr>
              <w:t>о</w:t>
            </w:r>
            <w:r w:rsidRPr="00324476">
              <w:rPr>
                <w:szCs w:val="24"/>
              </w:rPr>
              <w:t>дежно</w:t>
            </w:r>
            <w:proofErr w:type="spellEnd"/>
            <w:r w:rsidRPr="00324476">
              <w:rPr>
                <w:szCs w:val="24"/>
              </w:rPr>
              <w:t>-подростковый центр»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6E01DC" w:rsidRDefault="006E01DC" w:rsidP="002A3C69">
            <w:pPr>
              <w:jc w:val="center"/>
            </w:pPr>
            <w:r w:rsidRPr="006E01DC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11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2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7F0907" w:rsidRDefault="008D3ED9" w:rsidP="002A3C69">
            <w:pPr>
              <w:jc w:val="center"/>
            </w:pPr>
            <w:r w:rsidRPr="007F0907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7F0907" w:rsidRDefault="008D3ED9" w:rsidP="002A3C69">
            <w:pPr>
              <w:jc w:val="center"/>
              <w:rPr>
                <w:u w:val="single"/>
              </w:rPr>
            </w:pPr>
            <w:r w:rsidRPr="007F0907">
              <w:rPr>
                <w:u w:val="single"/>
              </w:rPr>
              <w:t>12</w:t>
            </w:r>
          </w:p>
          <w:p w:rsidR="008D3ED9" w:rsidRPr="007F0907" w:rsidRDefault="008D3ED9" w:rsidP="007F0907">
            <w:pPr>
              <w:jc w:val="center"/>
            </w:pPr>
            <w:r w:rsidRPr="007F0907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1F7C3D" w:rsidRDefault="008D3ED9" w:rsidP="002A3C69">
            <w:pPr>
              <w:jc w:val="center"/>
            </w:pPr>
            <w:r w:rsidRPr="001F7C3D">
              <w:t>25</w:t>
            </w:r>
          </w:p>
        </w:tc>
        <w:tc>
          <w:tcPr>
            <w:tcW w:w="3120" w:type="dxa"/>
            <w:shd w:val="clear" w:color="auto" w:fill="auto"/>
          </w:tcPr>
          <w:p w:rsidR="008D3ED9" w:rsidRPr="001F7C3D" w:rsidRDefault="008D3ED9" w:rsidP="002A3C69">
            <w:pPr>
              <w:rPr>
                <w:szCs w:val="24"/>
              </w:rPr>
            </w:pPr>
            <w:r w:rsidRPr="001F7C3D">
              <w:rPr>
                <w:szCs w:val="24"/>
              </w:rPr>
              <w:t>Муниципальное бюджетное учреждение Артемовского городского округа «</w:t>
            </w:r>
            <w:proofErr w:type="spellStart"/>
            <w:r w:rsidRPr="001F7C3D">
              <w:rPr>
                <w:szCs w:val="24"/>
              </w:rPr>
              <w:t>Жи</w:t>
            </w:r>
            <w:r w:rsidRPr="001F7C3D">
              <w:rPr>
                <w:szCs w:val="24"/>
              </w:rPr>
              <w:t>л</w:t>
            </w:r>
            <w:r w:rsidRPr="001F7C3D">
              <w:rPr>
                <w:szCs w:val="24"/>
              </w:rPr>
              <w:t>комстрой</w:t>
            </w:r>
            <w:proofErr w:type="spellEnd"/>
            <w:r w:rsidRPr="001F7C3D">
              <w:rPr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D3ED9" w:rsidRPr="001F7C3D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1F7C3D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1F7C3D" w:rsidRDefault="008D3ED9" w:rsidP="002A3C69">
            <w:pPr>
              <w:jc w:val="center"/>
            </w:pPr>
            <w:r w:rsidRPr="001F7C3D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1F7C3D" w:rsidRDefault="001F7C3D" w:rsidP="002A3C69">
            <w:pPr>
              <w:jc w:val="center"/>
            </w:pPr>
            <w:r w:rsidRPr="001F7C3D">
              <w:rPr>
                <w:u w:val="single"/>
              </w:rPr>
              <w:t>14</w:t>
            </w:r>
          </w:p>
          <w:p w:rsidR="008D3ED9" w:rsidRPr="001F7C3D" w:rsidRDefault="008D3ED9" w:rsidP="001F7C3D">
            <w:pPr>
              <w:jc w:val="center"/>
            </w:pPr>
            <w:r w:rsidRPr="001F7C3D">
              <w:t>201</w:t>
            </w:r>
            <w:r w:rsidR="001F7C3D" w:rsidRPr="001F7C3D">
              <w:t>4</w:t>
            </w:r>
          </w:p>
        </w:tc>
        <w:tc>
          <w:tcPr>
            <w:tcW w:w="1417" w:type="dxa"/>
            <w:shd w:val="clear" w:color="auto" w:fill="auto"/>
          </w:tcPr>
          <w:p w:rsidR="008D3ED9" w:rsidRPr="001F7C3D" w:rsidRDefault="001F7C3D" w:rsidP="002A3C69">
            <w:pPr>
              <w:jc w:val="center"/>
            </w:pPr>
            <w:r w:rsidRPr="001F7C3D">
              <w:rPr>
                <w:u w:val="single"/>
              </w:rPr>
              <w:t>17</w:t>
            </w:r>
          </w:p>
          <w:p w:rsidR="008D3ED9" w:rsidRPr="001F7C3D" w:rsidRDefault="008D3ED9" w:rsidP="001F7C3D">
            <w:pPr>
              <w:jc w:val="center"/>
            </w:pPr>
            <w:r w:rsidRPr="001F7C3D">
              <w:t>201</w:t>
            </w:r>
            <w:r w:rsidR="001F7C3D" w:rsidRPr="001F7C3D">
              <w:t>4</w:t>
            </w:r>
          </w:p>
        </w:tc>
        <w:tc>
          <w:tcPr>
            <w:tcW w:w="1134" w:type="dxa"/>
            <w:shd w:val="clear" w:color="auto" w:fill="auto"/>
          </w:tcPr>
          <w:p w:rsidR="008D3ED9" w:rsidRPr="001F7C3D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1F7C3D" w:rsidRDefault="008D3ED9" w:rsidP="002A3C69">
            <w:pPr>
              <w:jc w:val="center"/>
            </w:pPr>
            <w:r w:rsidRPr="001F7C3D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1F7C3D" w:rsidRDefault="008D3ED9" w:rsidP="002A3C69">
            <w:pPr>
              <w:jc w:val="center"/>
              <w:rPr>
                <w:u w:val="single"/>
              </w:rPr>
            </w:pPr>
            <w:r w:rsidRPr="001F7C3D">
              <w:rPr>
                <w:u w:val="single"/>
              </w:rPr>
              <w:t>14</w:t>
            </w:r>
          </w:p>
          <w:p w:rsidR="008D3ED9" w:rsidRPr="007F0907" w:rsidRDefault="008D3ED9" w:rsidP="007F0907">
            <w:pPr>
              <w:jc w:val="center"/>
            </w:pPr>
            <w:r w:rsidRPr="001F7C3D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194D0F">
              <w:lastRenderedPageBreak/>
              <w:t>26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324476">
            <w:pPr>
              <w:rPr>
                <w:szCs w:val="24"/>
              </w:rPr>
            </w:pPr>
            <w:r w:rsidRPr="004B3520">
              <w:rPr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925668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D20323" w:rsidRDefault="00D20323" w:rsidP="002A3C69">
            <w:pPr>
              <w:jc w:val="center"/>
              <w:rPr>
                <w:u w:val="single"/>
              </w:rPr>
            </w:pPr>
            <w:r w:rsidRPr="00D20323">
              <w:rPr>
                <w:u w:val="single"/>
              </w:rPr>
              <w:t>36</w:t>
            </w:r>
          </w:p>
          <w:p w:rsidR="008D3ED9" w:rsidRPr="00D20323" w:rsidRDefault="008D3ED9" w:rsidP="002A3C69">
            <w:pPr>
              <w:jc w:val="center"/>
            </w:pPr>
            <w:r w:rsidRPr="00D20323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D20323" w:rsidRDefault="00D20323" w:rsidP="002A3C69">
            <w:pPr>
              <w:jc w:val="center"/>
              <w:rPr>
                <w:u w:val="single"/>
              </w:rPr>
            </w:pPr>
            <w:r w:rsidRPr="00D20323">
              <w:rPr>
                <w:u w:val="single"/>
              </w:rPr>
              <w:t>16</w:t>
            </w:r>
          </w:p>
          <w:p w:rsidR="008D3ED9" w:rsidRPr="00D20323" w:rsidRDefault="008D3ED9" w:rsidP="002A3C69">
            <w:pPr>
              <w:jc w:val="center"/>
            </w:pPr>
            <w:r w:rsidRPr="00D20323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7F0907" w:rsidRDefault="008D3ED9" w:rsidP="002A3C69">
            <w:pPr>
              <w:jc w:val="center"/>
            </w:pPr>
            <w:r w:rsidRPr="007F0907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7F0907" w:rsidRDefault="008D3ED9" w:rsidP="002A3C69">
            <w:pPr>
              <w:jc w:val="center"/>
              <w:rPr>
                <w:u w:val="single"/>
              </w:rPr>
            </w:pPr>
            <w:r w:rsidRPr="007F0907">
              <w:rPr>
                <w:u w:val="single"/>
              </w:rPr>
              <w:t>51</w:t>
            </w:r>
          </w:p>
          <w:p w:rsidR="008D3ED9" w:rsidRPr="007F0907" w:rsidRDefault="008D3ED9" w:rsidP="002A3C69">
            <w:pPr>
              <w:jc w:val="center"/>
            </w:pPr>
            <w:r w:rsidRPr="007F0907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0D3FE1">
              <w:t>27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бюджетное образовательное учрежд</w:t>
            </w:r>
            <w:r w:rsidRPr="00324476">
              <w:rPr>
                <w:szCs w:val="24"/>
              </w:rPr>
              <w:t>е</w:t>
            </w:r>
            <w:r w:rsidRPr="00324476">
              <w:rPr>
                <w:szCs w:val="24"/>
              </w:rPr>
              <w:t>ние дополнительного обр</w:t>
            </w:r>
            <w:r w:rsidRPr="00324476">
              <w:rPr>
                <w:szCs w:val="24"/>
              </w:rPr>
              <w:t>а</w:t>
            </w:r>
            <w:r w:rsidRPr="00324476">
              <w:rPr>
                <w:szCs w:val="24"/>
              </w:rPr>
              <w:t>зования детей Артемовск</w:t>
            </w:r>
            <w:r w:rsidRPr="00324476">
              <w:rPr>
                <w:szCs w:val="24"/>
              </w:rPr>
              <w:t>о</w:t>
            </w:r>
            <w:r w:rsidRPr="00324476">
              <w:rPr>
                <w:szCs w:val="24"/>
              </w:rPr>
              <w:t>го городского округа «Де</w:t>
            </w:r>
            <w:r w:rsidRPr="00324476">
              <w:rPr>
                <w:szCs w:val="24"/>
              </w:rPr>
              <w:t>т</w:t>
            </w:r>
            <w:r w:rsidRPr="00324476">
              <w:rPr>
                <w:szCs w:val="24"/>
              </w:rPr>
              <w:t>ская школа искусств № 1»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9821CA" w:rsidRDefault="008D3ED9" w:rsidP="002A3C69">
            <w:pPr>
              <w:jc w:val="center"/>
            </w:pPr>
            <w:r w:rsidRPr="009821CA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9821CA" w:rsidRDefault="008D3ED9" w:rsidP="002A3C69">
            <w:pPr>
              <w:jc w:val="center"/>
            </w:pPr>
            <w:r w:rsidRPr="009821CA">
              <w:rPr>
                <w:u w:val="single"/>
              </w:rPr>
              <w:t>6</w:t>
            </w:r>
          </w:p>
          <w:p w:rsidR="008D3ED9" w:rsidRPr="009821CA" w:rsidRDefault="008D3ED9" w:rsidP="009821CA">
            <w:pPr>
              <w:jc w:val="center"/>
            </w:pPr>
            <w:r w:rsidRPr="009821CA"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9821CA" w:rsidRDefault="008D3ED9" w:rsidP="002A3C69">
            <w:pPr>
              <w:jc w:val="center"/>
            </w:pPr>
            <w:r w:rsidRPr="009821CA">
              <w:rPr>
                <w:u w:val="single"/>
              </w:rPr>
              <w:t>7</w:t>
            </w:r>
          </w:p>
          <w:p w:rsidR="008D3ED9" w:rsidRPr="009821CA" w:rsidRDefault="008D3ED9" w:rsidP="009821CA">
            <w:pPr>
              <w:jc w:val="center"/>
            </w:pPr>
            <w:r w:rsidRPr="009821CA"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10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194D0F">
              <w:t>28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b/>
                <w:szCs w:val="24"/>
              </w:rPr>
            </w:pPr>
            <w:r w:rsidRPr="00324476">
              <w:rPr>
                <w:szCs w:val="24"/>
              </w:rPr>
              <w:t>Муниципальное автоно</w:t>
            </w:r>
            <w:r w:rsidRPr="00324476">
              <w:rPr>
                <w:szCs w:val="24"/>
              </w:rPr>
              <w:t>м</w:t>
            </w:r>
            <w:r w:rsidRPr="00324476">
              <w:rPr>
                <w:szCs w:val="24"/>
              </w:rPr>
              <w:t>ное образовательное учр</w:t>
            </w:r>
            <w:r w:rsidRPr="00324476">
              <w:rPr>
                <w:szCs w:val="24"/>
              </w:rPr>
              <w:t>е</w:t>
            </w:r>
            <w:r w:rsidRPr="00324476">
              <w:rPr>
                <w:szCs w:val="24"/>
              </w:rPr>
              <w:t>ждение дополнительного образования «Детско-юношеская спортивная школа» № 25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194D0F" w:rsidRDefault="008E50E9" w:rsidP="002A3C69">
            <w:pPr>
              <w:jc w:val="center"/>
            </w:pPr>
            <w:r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8E50E9" w:rsidRDefault="008D3ED9" w:rsidP="002A3C69">
            <w:pPr>
              <w:jc w:val="center"/>
              <w:rPr>
                <w:u w:val="single"/>
              </w:rPr>
            </w:pPr>
            <w:r w:rsidRPr="008E50E9">
              <w:rPr>
                <w:u w:val="single"/>
              </w:rPr>
              <w:t>18</w:t>
            </w:r>
          </w:p>
          <w:p w:rsidR="008D3ED9" w:rsidRPr="002B54EC" w:rsidRDefault="008D3ED9" w:rsidP="002A3C69">
            <w:pPr>
              <w:jc w:val="center"/>
            </w:pPr>
            <w:r w:rsidRPr="008E50E9">
              <w:t>2015-2016</w:t>
            </w:r>
          </w:p>
        </w:tc>
        <w:tc>
          <w:tcPr>
            <w:tcW w:w="1417" w:type="dxa"/>
            <w:shd w:val="clear" w:color="auto" w:fill="auto"/>
          </w:tcPr>
          <w:p w:rsidR="008D3ED9" w:rsidRDefault="008D3ED9" w:rsidP="002A3C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6</w:t>
            </w:r>
          </w:p>
          <w:p w:rsidR="008D3ED9" w:rsidRPr="002B54EC" w:rsidRDefault="008D3ED9" w:rsidP="002A3C69">
            <w:pPr>
              <w:jc w:val="center"/>
            </w:pPr>
            <w:r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17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194D0F">
              <w:t>29</w:t>
            </w:r>
          </w:p>
        </w:tc>
        <w:tc>
          <w:tcPr>
            <w:tcW w:w="3120" w:type="dxa"/>
            <w:shd w:val="clear" w:color="auto" w:fill="auto"/>
          </w:tcPr>
          <w:p w:rsidR="008D3ED9" w:rsidRPr="004B3520" w:rsidRDefault="008D3ED9" w:rsidP="002A3C69">
            <w:pPr>
              <w:rPr>
                <w:szCs w:val="24"/>
              </w:rPr>
            </w:pPr>
            <w:r w:rsidRPr="004B3520">
              <w:rPr>
                <w:szCs w:val="24"/>
              </w:rPr>
              <w:t>Муниципальное автоно</w:t>
            </w:r>
            <w:r w:rsidRPr="004B3520">
              <w:rPr>
                <w:szCs w:val="24"/>
              </w:rPr>
              <w:t>м</w:t>
            </w:r>
            <w:r w:rsidRPr="004B3520">
              <w:rPr>
                <w:szCs w:val="24"/>
              </w:rPr>
              <w:t>ное образовательное учр</w:t>
            </w:r>
            <w:r w:rsidRPr="004B3520">
              <w:rPr>
                <w:szCs w:val="24"/>
              </w:rPr>
              <w:t>е</w:t>
            </w:r>
            <w:r w:rsidRPr="004B3520">
              <w:rPr>
                <w:szCs w:val="24"/>
              </w:rPr>
              <w:t>ждение дополнительного образования детей «Дом детского творчества» № 22</w:t>
            </w:r>
          </w:p>
        </w:tc>
        <w:tc>
          <w:tcPr>
            <w:tcW w:w="992" w:type="dxa"/>
            <w:shd w:val="clear" w:color="auto" w:fill="auto"/>
          </w:tcPr>
          <w:p w:rsidR="008D3ED9" w:rsidRPr="004B3520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4B3520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4B3520" w:rsidRDefault="004B3520" w:rsidP="002A3C69">
            <w:pPr>
              <w:jc w:val="center"/>
            </w:pPr>
            <w:r w:rsidRPr="004B3520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4B3520" w:rsidRDefault="004B3520" w:rsidP="002A3C69">
            <w:pPr>
              <w:jc w:val="center"/>
              <w:rPr>
                <w:u w:val="single"/>
              </w:rPr>
            </w:pPr>
            <w:r w:rsidRPr="004B3520">
              <w:rPr>
                <w:u w:val="single"/>
              </w:rPr>
              <w:t>12</w:t>
            </w:r>
          </w:p>
          <w:p w:rsidR="004B3520" w:rsidRPr="004B3520" w:rsidRDefault="004B3520" w:rsidP="002A3C69">
            <w:pPr>
              <w:jc w:val="center"/>
            </w:pPr>
            <w:r w:rsidRPr="004B3520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4B3520" w:rsidRDefault="004B3520" w:rsidP="002A3C69">
            <w:pPr>
              <w:jc w:val="center"/>
              <w:rPr>
                <w:u w:val="single"/>
              </w:rPr>
            </w:pPr>
            <w:r w:rsidRPr="004B3520">
              <w:rPr>
                <w:u w:val="single"/>
              </w:rPr>
              <w:t>8</w:t>
            </w:r>
          </w:p>
          <w:p w:rsidR="004B3520" w:rsidRPr="004B3520" w:rsidRDefault="004B3520" w:rsidP="002A3C69">
            <w:pPr>
              <w:jc w:val="center"/>
            </w:pPr>
            <w:r w:rsidRPr="004B3520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E53B17" w:rsidRDefault="008D3ED9" w:rsidP="002A3C69">
            <w:pPr>
              <w:jc w:val="center"/>
            </w:pPr>
            <w:r w:rsidRPr="00E53B17">
              <w:t>30</w:t>
            </w:r>
          </w:p>
        </w:tc>
        <w:tc>
          <w:tcPr>
            <w:tcW w:w="3120" w:type="dxa"/>
            <w:shd w:val="clear" w:color="auto" w:fill="auto"/>
          </w:tcPr>
          <w:p w:rsidR="008D3ED9" w:rsidRPr="00E53B17" w:rsidRDefault="008D3ED9" w:rsidP="002A3C69">
            <w:pPr>
              <w:rPr>
                <w:szCs w:val="24"/>
              </w:rPr>
            </w:pPr>
            <w:r w:rsidRPr="00E53B17">
              <w:rPr>
                <w:szCs w:val="24"/>
              </w:rPr>
              <w:t>Муниципальное автоно</w:t>
            </w:r>
            <w:r w:rsidRPr="00E53B17">
              <w:rPr>
                <w:szCs w:val="24"/>
              </w:rPr>
              <w:t>м</w:t>
            </w:r>
            <w:r w:rsidRPr="00E53B17">
              <w:rPr>
                <w:szCs w:val="24"/>
              </w:rPr>
              <w:t>ное образовательное учр</w:t>
            </w:r>
            <w:r w:rsidRPr="00E53B17">
              <w:rPr>
                <w:szCs w:val="24"/>
              </w:rPr>
              <w:t>е</w:t>
            </w:r>
            <w:r w:rsidRPr="00E53B17">
              <w:rPr>
                <w:szCs w:val="24"/>
              </w:rPr>
              <w:t>ждение дополнительного образования № 24 «Детская художественная школа»</w:t>
            </w:r>
          </w:p>
        </w:tc>
        <w:tc>
          <w:tcPr>
            <w:tcW w:w="992" w:type="dxa"/>
            <w:shd w:val="clear" w:color="auto" w:fill="auto"/>
          </w:tcPr>
          <w:p w:rsidR="008D3ED9" w:rsidRPr="00E53B17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E53B17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E53B17" w:rsidRDefault="00E53B17" w:rsidP="002A3C69">
            <w:pPr>
              <w:jc w:val="center"/>
            </w:pPr>
            <w:r w:rsidRPr="00E53B17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E53B17" w:rsidRDefault="00E53B17" w:rsidP="002A3C69">
            <w:pPr>
              <w:jc w:val="center"/>
              <w:rPr>
                <w:u w:val="single"/>
              </w:rPr>
            </w:pPr>
            <w:r w:rsidRPr="00E53B17">
              <w:rPr>
                <w:u w:val="single"/>
              </w:rPr>
              <w:t>27</w:t>
            </w:r>
          </w:p>
          <w:p w:rsidR="00E53B17" w:rsidRPr="00E53B17" w:rsidRDefault="00E53B17" w:rsidP="002A3C69">
            <w:pPr>
              <w:jc w:val="center"/>
            </w:pPr>
            <w:r w:rsidRPr="00E53B17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E53B17" w:rsidRDefault="00E53B17" w:rsidP="002A3C69">
            <w:pPr>
              <w:jc w:val="center"/>
              <w:rPr>
                <w:u w:val="single"/>
              </w:rPr>
            </w:pPr>
            <w:r w:rsidRPr="00E53B17">
              <w:rPr>
                <w:u w:val="single"/>
              </w:rPr>
              <w:t>6</w:t>
            </w:r>
          </w:p>
          <w:p w:rsidR="00E53B17" w:rsidRPr="00E53B17" w:rsidRDefault="00E53B17" w:rsidP="002A3C69">
            <w:pPr>
              <w:jc w:val="center"/>
            </w:pPr>
            <w:r w:rsidRPr="00E53B17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Pr="00E53B17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E53B17" w:rsidRDefault="008D3ED9" w:rsidP="002A3C69">
            <w:pPr>
              <w:jc w:val="center"/>
            </w:pPr>
            <w:r w:rsidRPr="00E53B17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E53B17" w:rsidRDefault="008D3ED9" w:rsidP="002A3C69">
            <w:pPr>
              <w:jc w:val="center"/>
              <w:rPr>
                <w:u w:val="single"/>
              </w:rPr>
            </w:pPr>
            <w:r w:rsidRPr="00E53B17">
              <w:rPr>
                <w:u w:val="single"/>
              </w:rPr>
              <w:t>20</w:t>
            </w:r>
          </w:p>
          <w:p w:rsidR="008D3ED9" w:rsidRPr="00344CA5" w:rsidRDefault="008D3ED9" w:rsidP="00344CA5">
            <w:pPr>
              <w:jc w:val="center"/>
            </w:pPr>
            <w:r w:rsidRPr="00E53B17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194D0F">
              <w:t>31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автоно</w:t>
            </w:r>
            <w:r w:rsidRPr="00324476">
              <w:rPr>
                <w:szCs w:val="24"/>
              </w:rPr>
              <w:t>м</w:t>
            </w:r>
            <w:r w:rsidRPr="00324476">
              <w:rPr>
                <w:szCs w:val="24"/>
              </w:rPr>
              <w:t>ное общеобразовательное учреждение «Лицей № 21»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6E01DC" w:rsidRDefault="006E01DC" w:rsidP="002A3C69">
            <w:pPr>
              <w:jc w:val="center"/>
            </w:pPr>
            <w:r w:rsidRPr="006E01DC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35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-2016</w:t>
            </w:r>
          </w:p>
        </w:tc>
        <w:tc>
          <w:tcPr>
            <w:tcW w:w="1417" w:type="dxa"/>
            <w:shd w:val="clear" w:color="auto" w:fill="auto"/>
          </w:tcPr>
          <w:p w:rsidR="008D3ED9" w:rsidRPr="006E01DC" w:rsidRDefault="006E01DC" w:rsidP="002A3C69">
            <w:pPr>
              <w:jc w:val="center"/>
              <w:rPr>
                <w:u w:val="single"/>
              </w:rPr>
            </w:pPr>
            <w:r w:rsidRPr="006E01DC">
              <w:rPr>
                <w:u w:val="single"/>
              </w:rPr>
              <w:t>15</w:t>
            </w:r>
          </w:p>
          <w:p w:rsidR="006E01DC" w:rsidRPr="006E01DC" w:rsidRDefault="006E01DC" w:rsidP="002A3C69">
            <w:pPr>
              <w:jc w:val="center"/>
            </w:pPr>
            <w:r w:rsidRPr="006E01DC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28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t>32</w:t>
            </w:r>
          </w:p>
        </w:tc>
        <w:tc>
          <w:tcPr>
            <w:tcW w:w="3120" w:type="dxa"/>
            <w:shd w:val="clear" w:color="auto" w:fill="auto"/>
          </w:tcPr>
          <w:p w:rsidR="008D3ED9" w:rsidRPr="00551504" w:rsidRDefault="008D3ED9" w:rsidP="00324476">
            <w:pPr>
              <w:rPr>
                <w:szCs w:val="24"/>
              </w:rPr>
            </w:pPr>
            <w:r w:rsidRPr="00551504">
              <w:rPr>
                <w:szCs w:val="24"/>
              </w:rPr>
              <w:t>Управление культуры А</w:t>
            </w:r>
            <w:r w:rsidRPr="00551504">
              <w:rPr>
                <w:szCs w:val="24"/>
              </w:rPr>
              <w:t>д</w:t>
            </w:r>
            <w:r w:rsidRPr="00551504">
              <w:rPr>
                <w:szCs w:val="24"/>
              </w:rPr>
              <w:t>министрации Артемов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551504" w:rsidRDefault="008D3ED9" w:rsidP="002A3C69">
            <w:pPr>
              <w:jc w:val="center"/>
            </w:pPr>
            <w:r w:rsidRPr="00551504">
              <w:t>1 кв.</w:t>
            </w:r>
          </w:p>
        </w:tc>
        <w:tc>
          <w:tcPr>
            <w:tcW w:w="1418" w:type="dxa"/>
            <w:shd w:val="clear" w:color="auto" w:fill="auto"/>
          </w:tcPr>
          <w:p w:rsidR="008D3ED9" w:rsidRPr="00551504" w:rsidRDefault="008D3ED9" w:rsidP="002A3C69">
            <w:pPr>
              <w:jc w:val="center"/>
            </w:pPr>
            <w:r w:rsidRPr="00551504">
              <w:rPr>
                <w:u w:val="single"/>
              </w:rPr>
              <w:t>3</w:t>
            </w:r>
          </w:p>
          <w:p w:rsidR="008D3ED9" w:rsidRPr="00551504" w:rsidRDefault="008D3ED9" w:rsidP="002A3C69">
            <w:pPr>
              <w:jc w:val="center"/>
            </w:pPr>
            <w:r w:rsidRPr="00551504">
              <w:t>2013</w:t>
            </w:r>
          </w:p>
        </w:tc>
        <w:tc>
          <w:tcPr>
            <w:tcW w:w="1417" w:type="dxa"/>
            <w:shd w:val="clear" w:color="auto" w:fill="auto"/>
          </w:tcPr>
          <w:p w:rsidR="008D3ED9" w:rsidRPr="00551504" w:rsidRDefault="008D3ED9" w:rsidP="002A3C69">
            <w:pPr>
              <w:jc w:val="center"/>
            </w:pPr>
            <w:r w:rsidRPr="00551504">
              <w:rPr>
                <w:u w:val="single"/>
              </w:rPr>
              <w:t>4</w:t>
            </w:r>
          </w:p>
          <w:p w:rsidR="008D3ED9" w:rsidRPr="00551504" w:rsidRDefault="008D3ED9" w:rsidP="002A3C69">
            <w:pPr>
              <w:jc w:val="center"/>
            </w:pPr>
            <w:r w:rsidRPr="00551504">
              <w:t>2013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1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5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lastRenderedPageBreak/>
              <w:t>33</w:t>
            </w:r>
          </w:p>
        </w:tc>
        <w:tc>
          <w:tcPr>
            <w:tcW w:w="3120" w:type="dxa"/>
            <w:shd w:val="clear" w:color="auto" w:fill="auto"/>
          </w:tcPr>
          <w:p w:rsidR="008D3ED9" w:rsidRPr="004B3520" w:rsidRDefault="008D3ED9" w:rsidP="002A3C69">
            <w:pPr>
              <w:rPr>
                <w:szCs w:val="24"/>
              </w:rPr>
            </w:pPr>
            <w:r w:rsidRPr="004B3520">
              <w:rPr>
                <w:szCs w:val="24"/>
              </w:rPr>
              <w:t>Муниципальное бюджетное учреждение культуры А</w:t>
            </w:r>
            <w:r w:rsidRPr="004B3520">
              <w:rPr>
                <w:szCs w:val="24"/>
              </w:rPr>
              <w:t>р</w:t>
            </w:r>
            <w:r w:rsidRPr="004B3520">
              <w:rPr>
                <w:szCs w:val="24"/>
              </w:rPr>
              <w:t>темовского городского округа «Централизованная клубная система»</w:t>
            </w:r>
          </w:p>
        </w:tc>
        <w:tc>
          <w:tcPr>
            <w:tcW w:w="992" w:type="dxa"/>
            <w:shd w:val="clear" w:color="auto" w:fill="auto"/>
          </w:tcPr>
          <w:p w:rsidR="008D3ED9" w:rsidRPr="004B3520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4B3520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4B3520" w:rsidRDefault="008D3ED9" w:rsidP="002A3C69">
            <w:pPr>
              <w:jc w:val="center"/>
            </w:pPr>
            <w:r w:rsidRPr="004B3520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4B3520" w:rsidRDefault="004B3520" w:rsidP="002A3C69">
            <w:pPr>
              <w:jc w:val="center"/>
            </w:pPr>
            <w:r w:rsidRPr="004B3520">
              <w:rPr>
                <w:u w:val="single"/>
              </w:rPr>
              <w:t>21</w:t>
            </w:r>
          </w:p>
          <w:p w:rsidR="008D3ED9" w:rsidRPr="004B3520" w:rsidRDefault="008D3ED9" w:rsidP="004B3520">
            <w:pPr>
              <w:jc w:val="center"/>
            </w:pPr>
            <w:r w:rsidRPr="004B3520">
              <w:t>201</w:t>
            </w:r>
            <w:r w:rsidR="004B3520" w:rsidRPr="004B3520">
              <w:t>5</w:t>
            </w:r>
          </w:p>
        </w:tc>
        <w:tc>
          <w:tcPr>
            <w:tcW w:w="1417" w:type="dxa"/>
            <w:shd w:val="clear" w:color="auto" w:fill="auto"/>
          </w:tcPr>
          <w:p w:rsidR="008D3ED9" w:rsidRPr="004B3520" w:rsidRDefault="004B3520" w:rsidP="002A3C69">
            <w:pPr>
              <w:jc w:val="center"/>
            </w:pPr>
            <w:r w:rsidRPr="004B3520">
              <w:rPr>
                <w:u w:val="single"/>
              </w:rPr>
              <w:t>9</w:t>
            </w:r>
          </w:p>
          <w:p w:rsidR="008D3ED9" w:rsidRPr="004B3520" w:rsidRDefault="008D3ED9" w:rsidP="004B3520">
            <w:pPr>
              <w:jc w:val="center"/>
            </w:pPr>
            <w:r w:rsidRPr="004B3520">
              <w:t>201</w:t>
            </w:r>
            <w:r w:rsidR="004B3520" w:rsidRPr="004B3520">
              <w:t>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10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0D3FE1">
              <w:t>34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2A3C69">
            <w:pPr>
              <w:rPr>
                <w:szCs w:val="24"/>
                <w:highlight w:val="yellow"/>
              </w:rPr>
            </w:pPr>
            <w:r w:rsidRPr="00324476">
              <w:rPr>
                <w:szCs w:val="24"/>
              </w:rPr>
              <w:t>Муниципальное бюджетное учреждение культуры А</w:t>
            </w:r>
            <w:r w:rsidRPr="00324476">
              <w:rPr>
                <w:szCs w:val="24"/>
              </w:rPr>
              <w:t>р</w:t>
            </w:r>
            <w:r w:rsidRPr="00324476">
              <w:rPr>
                <w:szCs w:val="24"/>
              </w:rPr>
              <w:t>темовского городского округа «Централизованная библиотечная система»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D8561F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D8561F" w:rsidRDefault="008D3ED9" w:rsidP="002A3C69">
            <w:pPr>
              <w:jc w:val="center"/>
            </w:pPr>
            <w:r w:rsidRPr="00D8561F">
              <w:rPr>
                <w:u w:val="single"/>
              </w:rPr>
              <w:t>11</w:t>
            </w:r>
          </w:p>
          <w:p w:rsidR="008D3ED9" w:rsidRPr="00D8561F" w:rsidRDefault="008D3ED9" w:rsidP="00D8561F">
            <w:pPr>
              <w:jc w:val="center"/>
            </w:pPr>
            <w:r w:rsidRPr="00D8561F"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D8561F" w:rsidRDefault="008D3ED9" w:rsidP="002A3C69">
            <w:pPr>
              <w:jc w:val="center"/>
            </w:pPr>
            <w:r w:rsidRPr="00D8561F">
              <w:rPr>
                <w:u w:val="single"/>
              </w:rPr>
              <w:t>4</w:t>
            </w:r>
          </w:p>
          <w:p w:rsidR="008D3ED9" w:rsidRPr="00D8561F" w:rsidRDefault="008D3ED9" w:rsidP="00D8561F">
            <w:pPr>
              <w:jc w:val="center"/>
            </w:pPr>
            <w:r w:rsidRPr="00D8561F"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20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194D0F" w:rsidRDefault="008D3ED9" w:rsidP="002A3C69">
            <w:pPr>
              <w:jc w:val="center"/>
            </w:pPr>
            <w:r w:rsidRPr="00194D0F">
              <w:t>35</w:t>
            </w:r>
          </w:p>
        </w:tc>
        <w:tc>
          <w:tcPr>
            <w:tcW w:w="3120" w:type="dxa"/>
            <w:shd w:val="clear" w:color="auto" w:fill="auto"/>
          </w:tcPr>
          <w:p w:rsidR="008D3ED9" w:rsidRPr="00194D0F" w:rsidRDefault="008D3ED9" w:rsidP="002A3C69">
            <w:pPr>
              <w:rPr>
                <w:szCs w:val="24"/>
              </w:rPr>
            </w:pPr>
            <w:r w:rsidRPr="00194D0F">
              <w:rPr>
                <w:szCs w:val="24"/>
              </w:rPr>
              <w:t>Муниципальное бюджетное учреждение культуры А</w:t>
            </w:r>
            <w:r w:rsidRPr="00194D0F">
              <w:rPr>
                <w:szCs w:val="24"/>
              </w:rPr>
              <w:t>р</w:t>
            </w:r>
            <w:r w:rsidRPr="00194D0F">
              <w:rPr>
                <w:szCs w:val="24"/>
              </w:rPr>
              <w:t>темовского городского округа «Городской центр досуга «Горняк»</w:t>
            </w:r>
          </w:p>
        </w:tc>
        <w:tc>
          <w:tcPr>
            <w:tcW w:w="992" w:type="dxa"/>
            <w:shd w:val="clear" w:color="auto" w:fill="auto"/>
          </w:tcPr>
          <w:p w:rsidR="008D3ED9" w:rsidRPr="00194D0F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194D0F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194D0F" w:rsidRDefault="008D3ED9" w:rsidP="002A3C69">
            <w:pPr>
              <w:jc w:val="center"/>
            </w:pPr>
            <w:r>
              <w:t xml:space="preserve">3 кв. </w:t>
            </w:r>
          </w:p>
        </w:tc>
        <w:tc>
          <w:tcPr>
            <w:tcW w:w="1418" w:type="dxa"/>
            <w:shd w:val="clear" w:color="auto" w:fill="auto"/>
          </w:tcPr>
          <w:p w:rsidR="008D3ED9" w:rsidRDefault="008D3ED9" w:rsidP="002A3C69">
            <w:pPr>
              <w:jc w:val="center"/>
            </w:pPr>
            <w:r w:rsidRPr="00925668">
              <w:rPr>
                <w:u w:val="single"/>
              </w:rPr>
              <w:t>5</w:t>
            </w:r>
          </w:p>
          <w:p w:rsidR="008D3ED9" w:rsidRPr="00925668" w:rsidRDefault="008D3ED9" w:rsidP="002A3C69">
            <w:pPr>
              <w:jc w:val="center"/>
            </w:pPr>
            <w:r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Default="008D3ED9" w:rsidP="00925668">
            <w:pPr>
              <w:jc w:val="center"/>
            </w:pPr>
            <w:r w:rsidRPr="00925668">
              <w:rPr>
                <w:u w:val="single"/>
              </w:rPr>
              <w:t>5</w:t>
            </w:r>
          </w:p>
          <w:p w:rsidR="008D3ED9" w:rsidRPr="00194D0F" w:rsidRDefault="008D3ED9" w:rsidP="00925668">
            <w:pPr>
              <w:jc w:val="center"/>
            </w:pPr>
            <w:r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Pr="00194D0F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194D0F" w:rsidRDefault="008D3ED9" w:rsidP="002A3C69">
            <w:pPr>
              <w:jc w:val="center"/>
            </w:pPr>
            <w:r w:rsidRPr="00194D0F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194D0F" w:rsidRDefault="008D3ED9" w:rsidP="002A3C69">
            <w:pPr>
              <w:jc w:val="center"/>
              <w:rPr>
                <w:u w:val="single"/>
              </w:rPr>
            </w:pPr>
            <w:r w:rsidRPr="00194D0F">
              <w:rPr>
                <w:u w:val="single"/>
              </w:rPr>
              <w:t>7</w:t>
            </w:r>
          </w:p>
          <w:p w:rsidR="008D3ED9" w:rsidRPr="00344CA5" w:rsidRDefault="008D3ED9" w:rsidP="00344CA5">
            <w:pPr>
              <w:jc w:val="center"/>
            </w:pPr>
            <w:r w:rsidRPr="00194D0F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t>36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324476">
            <w:pPr>
              <w:rPr>
                <w:szCs w:val="24"/>
              </w:rPr>
            </w:pPr>
            <w:r w:rsidRPr="00324476">
              <w:rPr>
                <w:szCs w:val="24"/>
              </w:rPr>
              <w:t>Муниципальное бюджетное учреждение культуры А</w:t>
            </w:r>
            <w:r w:rsidRPr="00324476">
              <w:rPr>
                <w:szCs w:val="24"/>
              </w:rPr>
              <w:t>р</w:t>
            </w:r>
            <w:r w:rsidRPr="00324476">
              <w:rPr>
                <w:szCs w:val="24"/>
              </w:rPr>
              <w:t>темовского городского округа Дворец культуры</w:t>
            </w:r>
            <w:r>
              <w:rPr>
                <w:szCs w:val="24"/>
              </w:rPr>
              <w:t xml:space="preserve">               </w:t>
            </w:r>
            <w:r w:rsidRPr="00324476">
              <w:rPr>
                <w:szCs w:val="24"/>
              </w:rPr>
              <w:t xml:space="preserve"> им. </w:t>
            </w:r>
            <w:proofErr w:type="spellStart"/>
            <w:r>
              <w:rPr>
                <w:szCs w:val="24"/>
              </w:rPr>
              <w:t>А</w:t>
            </w:r>
            <w:r w:rsidRPr="00324476">
              <w:rPr>
                <w:szCs w:val="24"/>
              </w:rPr>
              <w:t>.С.Поп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8D3ED9" w:rsidRDefault="008D3ED9" w:rsidP="002A3C69">
            <w:pPr>
              <w:jc w:val="center"/>
            </w:pPr>
            <w:r w:rsidRPr="008D3ED9">
              <w:t xml:space="preserve">2 кв. </w:t>
            </w:r>
          </w:p>
        </w:tc>
        <w:tc>
          <w:tcPr>
            <w:tcW w:w="1418" w:type="dxa"/>
            <w:shd w:val="clear" w:color="auto" w:fill="auto"/>
          </w:tcPr>
          <w:p w:rsidR="008D3ED9" w:rsidRPr="008D3ED9" w:rsidRDefault="008D3ED9" w:rsidP="002A3C69">
            <w:pPr>
              <w:jc w:val="center"/>
            </w:pPr>
            <w:r w:rsidRPr="008D3ED9">
              <w:rPr>
                <w:u w:val="single"/>
              </w:rPr>
              <w:t>13</w:t>
            </w:r>
          </w:p>
          <w:p w:rsidR="008D3ED9" w:rsidRPr="008D3ED9" w:rsidRDefault="008D3ED9" w:rsidP="002A3C69">
            <w:pPr>
              <w:jc w:val="center"/>
            </w:pPr>
            <w:r w:rsidRPr="008D3ED9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8D3ED9" w:rsidRDefault="008D3ED9" w:rsidP="002A3C69">
            <w:pPr>
              <w:jc w:val="center"/>
              <w:rPr>
                <w:u w:val="single"/>
              </w:rPr>
            </w:pPr>
            <w:r w:rsidRPr="008D3ED9">
              <w:rPr>
                <w:u w:val="single"/>
              </w:rPr>
              <w:t>4</w:t>
            </w:r>
          </w:p>
          <w:p w:rsidR="008D3ED9" w:rsidRPr="008D3ED9" w:rsidRDefault="008D3ED9" w:rsidP="002A3C69">
            <w:pPr>
              <w:jc w:val="center"/>
            </w:pPr>
            <w:r w:rsidRPr="008D3ED9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15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t>37</w:t>
            </w:r>
          </w:p>
        </w:tc>
        <w:tc>
          <w:tcPr>
            <w:tcW w:w="3120" w:type="dxa"/>
            <w:shd w:val="clear" w:color="auto" w:fill="auto"/>
          </w:tcPr>
          <w:p w:rsidR="008D3ED9" w:rsidRPr="004F55D5" w:rsidRDefault="008D3ED9" w:rsidP="002A3C69">
            <w:pPr>
              <w:rPr>
                <w:szCs w:val="24"/>
              </w:rPr>
            </w:pPr>
            <w:r w:rsidRPr="004F55D5">
              <w:rPr>
                <w:szCs w:val="24"/>
              </w:rPr>
              <w:t>Муниципальное бюджетное учреждение культуры А</w:t>
            </w:r>
            <w:r w:rsidRPr="004F55D5">
              <w:rPr>
                <w:szCs w:val="24"/>
              </w:rPr>
              <w:t>р</w:t>
            </w:r>
            <w:r w:rsidRPr="004F55D5">
              <w:rPr>
                <w:szCs w:val="24"/>
              </w:rPr>
              <w:t>темовского городского округа «Артемовский ист</w:t>
            </w:r>
            <w:r w:rsidRPr="004F55D5">
              <w:rPr>
                <w:szCs w:val="24"/>
              </w:rPr>
              <w:t>о</w:t>
            </w:r>
            <w:r w:rsidRPr="004F55D5">
              <w:rPr>
                <w:szCs w:val="24"/>
              </w:rPr>
              <w:t>рический музей»</w:t>
            </w:r>
          </w:p>
        </w:tc>
        <w:tc>
          <w:tcPr>
            <w:tcW w:w="992" w:type="dxa"/>
            <w:shd w:val="clear" w:color="auto" w:fill="auto"/>
          </w:tcPr>
          <w:p w:rsidR="008D3ED9" w:rsidRPr="004F55D5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4F55D5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4F55D5" w:rsidRDefault="004F55D5" w:rsidP="002A3C69">
            <w:pPr>
              <w:jc w:val="center"/>
            </w:pPr>
            <w:r w:rsidRPr="004F55D5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4F55D5" w:rsidRDefault="004F55D5" w:rsidP="002A3C69">
            <w:pPr>
              <w:jc w:val="center"/>
              <w:rPr>
                <w:u w:val="single"/>
              </w:rPr>
            </w:pPr>
            <w:r w:rsidRPr="004F55D5">
              <w:rPr>
                <w:u w:val="single"/>
              </w:rPr>
              <w:t>5</w:t>
            </w:r>
          </w:p>
          <w:p w:rsidR="004F55D5" w:rsidRPr="004F55D5" w:rsidRDefault="004F55D5" w:rsidP="002A3C69">
            <w:pPr>
              <w:jc w:val="center"/>
            </w:pPr>
            <w:r w:rsidRPr="004F55D5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4F55D5" w:rsidRDefault="004F55D5" w:rsidP="002A3C69">
            <w:pPr>
              <w:jc w:val="center"/>
              <w:rPr>
                <w:u w:val="single"/>
              </w:rPr>
            </w:pPr>
            <w:r w:rsidRPr="004F55D5">
              <w:rPr>
                <w:u w:val="single"/>
              </w:rPr>
              <w:t>3</w:t>
            </w:r>
          </w:p>
          <w:p w:rsidR="004F55D5" w:rsidRPr="004F55D5" w:rsidRDefault="004F55D5" w:rsidP="002A3C69">
            <w:pPr>
              <w:jc w:val="center"/>
            </w:pPr>
            <w:r w:rsidRPr="004F55D5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3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14</w:t>
            </w:r>
          </w:p>
          <w:p w:rsidR="008D3ED9" w:rsidRPr="00344CA5" w:rsidRDefault="008D3ED9" w:rsidP="00344CA5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546E72" w:rsidRDefault="008D3ED9" w:rsidP="002A3C69">
            <w:pPr>
              <w:jc w:val="center"/>
              <w:rPr>
                <w:highlight w:val="yellow"/>
              </w:rPr>
            </w:pPr>
            <w:r w:rsidRPr="000D3FE1">
              <w:t>38</w:t>
            </w:r>
          </w:p>
        </w:tc>
        <w:tc>
          <w:tcPr>
            <w:tcW w:w="3120" w:type="dxa"/>
            <w:shd w:val="clear" w:color="auto" w:fill="auto"/>
          </w:tcPr>
          <w:p w:rsidR="008D3ED9" w:rsidRPr="00DC0835" w:rsidRDefault="008D3ED9" w:rsidP="002A3C69">
            <w:pPr>
              <w:rPr>
                <w:szCs w:val="24"/>
              </w:rPr>
            </w:pPr>
            <w:r w:rsidRPr="00DC0835">
              <w:rPr>
                <w:szCs w:val="24"/>
              </w:rPr>
              <w:t>Муниципальное унитарное предприятие Артемовского городского округа «Заг</w:t>
            </w:r>
            <w:r w:rsidRPr="00DC0835">
              <w:rPr>
                <w:szCs w:val="24"/>
              </w:rPr>
              <w:t>о</w:t>
            </w:r>
            <w:r w:rsidRPr="00DC0835">
              <w:rPr>
                <w:szCs w:val="24"/>
              </w:rPr>
              <w:t>родный оздоровительный комплекс им. Павлика М</w:t>
            </w:r>
            <w:r w:rsidRPr="00DC0835">
              <w:rPr>
                <w:szCs w:val="24"/>
              </w:rPr>
              <w:t>о</w:t>
            </w:r>
            <w:r w:rsidRPr="00DC0835">
              <w:rPr>
                <w:szCs w:val="24"/>
              </w:rPr>
              <w:t>розова»»</w:t>
            </w:r>
          </w:p>
        </w:tc>
        <w:tc>
          <w:tcPr>
            <w:tcW w:w="992" w:type="dxa"/>
            <w:shd w:val="clear" w:color="auto" w:fill="auto"/>
          </w:tcPr>
          <w:p w:rsidR="008D3ED9" w:rsidRPr="00DC0835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DC0835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DC0835" w:rsidRDefault="008D3ED9" w:rsidP="002A3C69">
            <w:pPr>
              <w:jc w:val="center"/>
            </w:pPr>
            <w:r w:rsidRPr="00DC0835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DC0835" w:rsidRDefault="008D3ED9" w:rsidP="002A3C69">
            <w:pPr>
              <w:jc w:val="center"/>
            </w:pPr>
            <w:r w:rsidRPr="00DC0835">
              <w:rPr>
                <w:u w:val="single"/>
              </w:rPr>
              <w:t>27</w:t>
            </w:r>
          </w:p>
          <w:p w:rsidR="008D3ED9" w:rsidRPr="00DC0835" w:rsidRDefault="008D3ED9" w:rsidP="002A3C69">
            <w:pPr>
              <w:jc w:val="center"/>
            </w:pPr>
            <w:r w:rsidRPr="00DC0835">
              <w:t>2011-2012</w:t>
            </w:r>
          </w:p>
        </w:tc>
        <w:tc>
          <w:tcPr>
            <w:tcW w:w="1417" w:type="dxa"/>
            <w:shd w:val="clear" w:color="auto" w:fill="auto"/>
          </w:tcPr>
          <w:p w:rsidR="008D3ED9" w:rsidRPr="00DC0835" w:rsidRDefault="008D3ED9" w:rsidP="002A3C69">
            <w:pPr>
              <w:jc w:val="center"/>
            </w:pPr>
            <w:r w:rsidRPr="00DC0835">
              <w:rPr>
                <w:u w:val="single"/>
              </w:rPr>
              <w:t>25</w:t>
            </w:r>
          </w:p>
          <w:p w:rsidR="008D3ED9" w:rsidRPr="00DC0835" w:rsidRDefault="008D3ED9" w:rsidP="002A3C69">
            <w:pPr>
              <w:jc w:val="center"/>
            </w:pPr>
            <w:r w:rsidRPr="00DC0835">
              <w:t>2011-2012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</w:p>
        </w:tc>
        <w:tc>
          <w:tcPr>
            <w:tcW w:w="1250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lastRenderedPageBreak/>
              <w:t>39</w:t>
            </w:r>
          </w:p>
        </w:tc>
        <w:tc>
          <w:tcPr>
            <w:tcW w:w="3120" w:type="dxa"/>
            <w:shd w:val="clear" w:color="auto" w:fill="auto"/>
          </w:tcPr>
          <w:p w:rsidR="008D3ED9" w:rsidRPr="000D3FE1" w:rsidRDefault="008D3ED9" w:rsidP="002A3C69">
            <w:pPr>
              <w:rPr>
                <w:szCs w:val="24"/>
              </w:rPr>
            </w:pPr>
            <w:r w:rsidRPr="000D3FE1">
              <w:rPr>
                <w:szCs w:val="24"/>
              </w:rPr>
              <w:t>Муниципальное бюджетное учреждение Артемовского городского округа «Лыжная база «Снежинка»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D8561F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D8561F" w:rsidRDefault="008D3ED9" w:rsidP="002A3C69">
            <w:pPr>
              <w:jc w:val="center"/>
              <w:rPr>
                <w:u w:val="single"/>
              </w:rPr>
            </w:pPr>
            <w:r w:rsidRPr="00D8561F">
              <w:rPr>
                <w:u w:val="single"/>
              </w:rPr>
              <w:t>18</w:t>
            </w:r>
          </w:p>
          <w:p w:rsidR="008D3ED9" w:rsidRPr="00D8561F" w:rsidRDefault="008D3ED9" w:rsidP="002A3C69">
            <w:pPr>
              <w:jc w:val="center"/>
            </w:pPr>
            <w:r w:rsidRPr="00D8561F">
              <w:t>2015</w:t>
            </w:r>
          </w:p>
        </w:tc>
        <w:tc>
          <w:tcPr>
            <w:tcW w:w="1417" w:type="dxa"/>
            <w:shd w:val="clear" w:color="auto" w:fill="auto"/>
          </w:tcPr>
          <w:p w:rsidR="008D3ED9" w:rsidRPr="00D8561F" w:rsidRDefault="008D3ED9" w:rsidP="002A3C69">
            <w:pPr>
              <w:jc w:val="center"/>
              <w:rPr>
                <w:u w:val="single"/>
              </w:rPr>
            </w:pPr>
            <w:r w:rsidRPr="00D8561F">
              <w:rPr>
                <w:u w:val="single"/>
              </w:rPr>
              <w:t>12</w:t>
            </w:r>
          </w:p>
          <w:p w:rsidR="008D3ED9" w:rsidRPr="00D8561F" w:rsidRDefault="008D3ED9" w:rsidP="002A3C69">
            <w:pPr>
              <w:jc w:val="center"/>
              <w:rPr>
                <w:highlight w:val="yellow"/>
              </w:rPr>
            </w:pPr>
            <w:r w:rsidRPr="00D8561F">
              <w:t>2015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26</w:t>
            </w:r>
          </w:p>
          <w:p w:rsidR="008D3ED9" w:rsidRPr="00344CA5" w:rsidRDefault="008D3ED9" w:rsidP="002A3C69">
            <w:pPr>
              <w:jc w:val="center"/>
            </w:pPr>
            <w:r w:rsidRPr="00344CA5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2A3C69">
            <w:pPr>
              <w:jc w:val="center"/>
            </w:pPr>
            <w:r w:rsidRPr="000D3FE1">
              <w:t>40</w:t>
            </w:r>
          </w:p>
        </w:tc>
        <w:tc>
          <w:tcPr>
            <w:tcW w:w="3120" w:type="dxa"/>
            <w:shd w:val="clear" w:color="auto" w:fill="auto"/>
          </w:tcPr>
          <w:p w:rsidR="008D3ED9" w:rsidRPr="00C46ED8" w:rsidRDefault="008D3ED9" w:rsidP="002A3C69">
            <w:pPr>
              <w:rPr>
                <w:szCs w:val="24"/>
              </w:rPr>
            </w:pPr>
            <w:r w:rsidRPr="00C46ED8">
              <w:rPr>
                <w:szCs w:val="24"/>
              </w:rPr>
              <w:t>Государственное учрежд</w:t>
            </w:r>
            <w:r w:rsidRPr="00C46ED8">
              <w:rPr>
                <w:szCs w:val="24"/>
              </w:rPr>
              <w:t>е</w:t>
            </w:r>
            <w:r w:rsidRPr="00C46ED8">
              <w:rPr>
                <w:szCs w:val="24"/>
              </w:rPr>
              <w:t>ние занятости населения Свердловской области «А</w:t>
            </w:r>
            <w:r w:rsidRPr="00C46ED8">
              <w:rPr>
                <w:szCs w:val="24"/>
              </w:rPr>
              <w:t>р</w:t>
            </w:r>
            <w:r w:rsidRPr="00C46ED8">
              <w:rPr>
                <w:szCs w:val="24"/>
              </w:rPr>
              <w:t>темовский центр занят</w:t>
            </w:r>
            <w:r w:rsidRPr="00C46ED8">
              <w:rPr>
                <w:szCs w:val="24"/>
              </w:rPr>
              <w:t>о</w:t>
            </w:r>
            <w:r w:rsidRPr="00C46ED8">
              <w:rPr>
                <w:szCs w:val="24"/>
              </w:rPr>
              <w:t>сти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8D3ED9" w:rsidRPr="00C46ED8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C46ED8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C46ED8" w:rsidRDefault="008D3ED9" w:rsidP="002A3C69">
            <w:pPr>
              <w:jc w:val="center"/>
            </w:pPr>
            <w:r w:rsidRPr="00C46ED8">
              <w:t>4 кв.</w:t>
            </w:r>
          </w:p>
        </w:tc>
        <w:tc>
          <w:tcPr>
            <w:tcW w:w="1418" w:type="dxa"/>
            <w:shd w:val="clear" w:color="auto" w:fill="auto"/>
          </w:tcPr>
          <w:p w:rsidR="008D3ED9" w:rsidRPr="00C46ED8" w:rsidRDefault="00C46ED8" w:rsidP="002A3C69">
            <w:pPr>
              <w:jc w:val="center"/>
            </w:pPr>
            <w:r w:rsidRPr="00C46ED8">
              <w:rPr>
                <w:u w:val="single"/>
              </w:rPr>
              <w:t>8</w:t>
            </w:r>
          </w:p>
          <w:p w:rsidR="008D3ED9" w:rsidRPr="00C46ED8" w:rsidRDefault="008D3ED9" w:rsidP="00C46ED8">
            <w:pPr>
              <w:jc w:val="center"/>
            </w:pPr>
            <w:r w:rsidRPr="00C46ED8">
              <w:t>201</w:t>
            </w:r>
            <w:r w:rsidR="00C46ED8" w:rsidRPr="00C46ED8">
              <w:t>4</w:t>
            </w:r>
          </w:p>
        </w:tc>
        <w:tc>
          <w:tcPr>
            <w:tcW w:w="1417" w:type="dxa"/>
            <w:shd w:val="clear" w:color="auto" w:fill="auto"/>
          </w:tcPr>
          <w:p w:rsidR="008D3ED9" w:rsidRPr="00C46ED8" w:rsidRDefault="008D3ED9" w:rsidP="002A3C69">
            <w:pPr>
              <w:jc w:val="center"/>
            </w:pPr>
            <w:r w:rsidRPr="00C46ED8">
              <w:rPr>
                <w:u w:val="single"/>
              </w:rPr>
              <w:t>2</w:t>
            </w:r>
          </w:p>
          <w:p w:rsidR="008D3ED9" w:rsidRPr="00C46ED8" w:rsidRDefault="008D3ED9" w:rsidP="00C46ED8">
            <w:pPr>
              <w:jc w:val="center"/>
            </w:pPr>
            <w:r w:rsidRPr="00C46ED8">
              <w:t>201</w:t>
            </w:r>
            <w:r w:rsidR="00C46ED8" w:rsidRPr="00C46ED8">
              <w:t>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344CA5">
              <w:t>4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18</w:t>
            </w:r>
          </w:p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344CA5">
              <w:t>2006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7654DD" w:rsidTr="00684082">
        <w:trPr>
          <w:cantSplit/>
        </w:trPr>
        <w:tc>
          <w:tcPr>
            <w:tcW w:w="532" w:type="dxa"/>
            <w:shd w:val="clear" w:color="auto" w:fill="auto"/>
          </w:tcPr>
          <w:p w:rsidR="007654DD" w:rsidRPr="000D3FE1" w:rsidRDefault="001F1CB8" w:rsidP="002A3C69">
            <w:pPr>
              <w:jc w:val="center"/>
            </w:pPr>
            <w:r>
              <w:t>41</w:t>
            </w:r>
          </w:p>
        </w:tc>
        <w:tc>
          <w:tcPr>
            <w:tcW w:w="3120" w:type="dxa"/>
            <w:shd w:val="clear" w:color="auto" w:fill="auto"/>
          </w:tcPr>
          <w:p w:rsidR="007654DD" w:rsidRPr="00324476" w:rsidRDefault="007654DD" w:rsidP="002A3C69">
            <w:pPr>
              <w:rPr>
                <w:szCs w:val="24"/>
              </w:rPr>
            </w:pPr>
            <w:r w:rsidRPr="00324476">
              <w:rPr>
                <w:szCs w:val="24"/>
              </w:rPr>
              <w:t>Территориальный отрасл</w:t>
            </w:r>
            <w:r w:rsidRPr="00324476">
              <w:rPr>
                <w:szCs w:val="24"/>
              </w:rPr>
              <w:t>е</w:t>
            </w:r>
            <w:r w:rsidRPr="00324476">
              <w:rPr>
                <w:szCs w:val="24"/>
              </w:rPr>
              <w:t xml:space="preserve">вой  исполнительный орган государственной власти Свердловской области - Управление социальной политики </w:t>
            </w:r>
            <w:r>
              <w:rPr>
                <w:szCs w:val="24"/>
              </w:rPr>
              <w:t xml:space="preserve">Министерства социальной политики </w:t>
            </w:r>
            <w:r w:rsidRPr="00324476">
              <w:rPr>
                <w:szCs w:val="24"/>
              </w:rPr>
              <w:t>Свердловской области по Артемовскому району</w:t>
            </w:r>
            <w:r>
              <w:rPr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654DD" w:rsidRPr="00BA7047" w:rsidRDefault="00E53B17" w:rsidP="002A3C69">
            <w:pPr>
              <w:jc w:val="center"/>
              <w:rPr>
                <w:highlight w:val="yellow"/>
              </w:rPr>
            </w:pPr>
            <w:r w:rsidRPr="00E53B17">
              <w:t>4 кв.</w:t>
            </w:r>
          </w:p>
        </w:tc>
        <w:tc>
          <w:tcPr>
            <w:tcW w:w="1418" w:type="dxa"/>
            <w:shd w:val="clear" w:color="auto" w:fill="auto"/>
          </w:tcPr>
          <w:p w:rsidR="007654DD" w:rsidRPr="00E53B17" w:rsidRDefault="00E53B17" w:rsidP="002A3C69">
            <w:pPr>
              <w:jc w:val="center"/>
              <w:rPr>
                <w:u w:val="single"/>
              </w:rPr>
            </w:pPr>
            <w:r w:rsidRPr="00E53B17">
              <w:rPr>
                <w:u w:val="single"/>
              </w:rPr>
              <w:t>40</w:t>
            </w:r>
          </w:p>
          <w:p w:rsidR="00E53B17" w:rsidRPr="00E53B17" w:rsidRDefault="00E53B17" w:rsidP="002A3C69">
            <w:pPr>
              <w:jc w:val="center"/>
              <w:rPr>
                <w:highlight w:val="yellow"/>
              </w:rPr>
            </w:pPr>
            <w:r w:rsidRPr="00E53B17">
              <w:t>2015</w:t>
            </w:r>
          </w:p>
        </w:tc>
        <w:tc>
          <w:tcPr>
            <w:tcW w:w="1417" w:type="dxa"/>
            <w:shd w:val="clear" w:color="auto" w:fill="auto"/>
          </w:tcPr>
          <w:p w:rsidR="007654DD" w:rsidRPr="00E53B17" w:rsidRDefault="00E53B17" w:rsidP="002A3C69">
            <w:pPr>
              <w:jc w:val="center"/>
              <w:rPr>
                <w:u w:val="single"/>
              </w:rPr>
            </w:pPr>
            <w:r w:rsidRPr="00E53B17">
              <w:rPr>
                <w:u w:val="single"/>
              </w:rPr>
              <w:t>12</w:t>
            </w:r>
          </w:p>
          <w:p w:rsidR="00E53B17" w:rsidRPr="00E53B17" w:rsidRDefault="00E53B17" w:rsidP="002A3C69">
            <w:pPr>
              <w:jc w:val="center"/>
              <w:rPr>
                <w:highlight w:val="yellow"/>
              </w:rPr>
            </w:pPr>
            <w:r w:rsidRPr="00E53B17">
              <w:t>2015</w:t>
            </w:r>
          </w:p>
        </w:tc>
        <w:tc>
          <w:tcPr>
            <w:tcW w:w="1134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7654DD" w:rsidRPr="00344CA5" w:rsidRDefault="007654DD" w:rsidP="002A3C69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7654DD" w:rsidRPr="00344CA5" w:rsidRDefault="007654DD" w:rsidP="002A3C69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</w:tr>
      <w:tr w:rsidR="007654DD" w:rsidTr="00684082">
        <w:trPr>
          <w:cantSplit/>
        </w:trPr>
        <w:tc>
          <w:tcPr>
            <w:tcW w:w="532" w:type="dxa"/>
            <w:shd w:val="clear" w:color="auto" w:fill="auto"/>
          </w:tcPr>
          <w:p w:rsidR="007654DD" w:rsidRPr="000D3FE1" w:rsidRDefault="001F1CB8" w:rsidP="002A3C69">
            <w:pPr>
              <w:jc w:val="center"/>
            </w:pPr>
            <w:r>
              <w:t>42</w:t>
            </w:r>
          </w:p>
        </w:tc>
        <w:tc>
          <w:tcPr>
            <w:tcW w:w="3120" w:type="dxa"/>
            <w:shd w:val="clear" w:color="auto" w:fill="auto"/>
          </w:tcPr>
          <w:p w:rsidR="007654DD" w:rsidRPr="00324476" w:rsidRDefault="007654DD" w:rsidP="002A3C69">
            <w:pPr>
              <w:rPr>
                <w:szCs w:val="24"/>
              </w:rPr>
            </w:pPr>
            <w:r w:rsidRPr="00F72B40">
              <w:rPr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  <w:r>
              <w:rPr>
                <w:szCs w:val="24"/>
              </w:rPr>
              <w:t xml:space="preserve"> (по со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ованию)</w:t>
            </w:r>
          </w:p>
        </w:tc>
        <w:tc>
          <w:tcPr>
            <w:tcW w:w="992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654DD" w:rsidRPr="00BA7047" w:rsidRDefault="00E53B17" w:rsidP="002A3C69">
            <w:pPr>
              <w:jc w:val="center"/>
              <w:rPr>
                <w:highlight w:val="yellow"/>
              </w:rPr>
            </w:pPr>
            <w:r w:rsidRPr="00E53B17">
              <w:t>4 кв.</w:t>
            </w:r>
          </w:p>
        </w:tc>
        <w:tc>
          <w:tcPr>
            <w:tcW w:w="1418" w:type="dxa"/>
            <w:shd w:val="clear" w:color="auto" w:fill="auto"/>
          </w:tcPr>
          <w:p w:rsidR="007654DD" w:rsidRPr="00E53B17" w:rsidRDefault="00E53B17" w:rsidP="002A3C69">
            <w:pPr>
              <w:jc w:val="center"/>
              <w:rPr>
                <w:u w:val="single"/>
              </w:rPr>
            </w:pPr>
            <w:r w:rsidRPr="00E53B17">
              <w:rPr>
                <w:u w:val="single"/>
              </w:rPr>
              <w:t>12</w:t>
            </w:r>
          </w:p>
          <w:p w:rsidR="00E53B17" w:rsidRPr="00E53B17" w:rsidRDefault="00E53B17" w:rsidP="002A3C69">
            <w:pPr>
              <w:jc w:val="center"/>
            </w:pPr>
            <w:r w:rsidRPr="00E53B17">
              <w:t>2015</w:t>
            </w:r>
          </w:p>
        </w:tc>
        <w:tc>
          <w:tcPr>
            <w:tcW w:w="1417" w:type="dxa"/>
            <w:shd w:val="clear" w:color="auto" w:fill="auto"/>
          </w:tcPr>
          <w:p w:rsidR="007654DD" w:rsidRPr="00E53B17" w:rsidRDefault="00E53B17" w:rsidP="002A3C69">
            <w:pPr>
              <w:jc w:val="center"/>
              <w:rPr>
                <w:u w:val="single"/>
              </w:rPr>
            </w:pPr>
            <w:r w:rsidRPr="00E53B17">
              <w:rPr>
                <w:u w:val="single"/>
              </w:rPr>
              <w:t>5</w:t>
            </w:r>
          </w:p>
          <w:p w:rsidR="00E53B17" w:rsidRPr="00E53B17" w:rsidRDefault="00E53B17" w:rsidP="002A3C69">
            <w:pPr>
              <w:jc w:val="center"/>
            </w:pPr>
            <w:r w:rsidRPr="00E53B17">
              <w:t>2015</w:t>
            </w:r>
          </w:p>
        </w:tc>
        <w:tc>
          <w:tcPr>
            <w:tcW w:w="1134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7654DD" w:rsidRPr="00344CA5" w:rsidRDefault="007654DD" w:rsidP="002A3C69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7654DD" w:rsidRPr="00344CA5" w:rsidRDefault="007654DD" w:rsidP="002A3C69">
            <w:pPr>
              <w:jc w:val="center"/>
              <w:rPr>
                <w:u w:val="single"/>
              </w:rPr>
            </w:pPr>
          </w:p>
        </w:tc>
        <w:tc>
          <w:tcPr>
            <w:tcW w:w="991" w:type="dxa"/>
            <w:shd w:val="clear" w:color="auto" w:fill="auto"/>
          </w:tcPr>
          <w:p w:rsidR="007654DD" w:rsidRDefault="007654DD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1F1CB8" w:rsidP="002A3C69">
            <w:pPr>
              <w:jc w:val="center"/>
            </w:pPr>
            <w:r>
              <w:lastRenderedPageBreak/>
              <w:t>43</w:t>
            </w:r>
          </w:p>
        </w:tc>
        <w:tc>
          <w:tcPr>
            <w:tcW w:w="3120" w:type="dxa"/>
            <w:shd w:val="clear" w:color="auto" w:fill="auto"/>
          </w:tcPr>
          <w:p w:rsidR="008D3ED9" w:rsidRPr="00A81FDD" w:rsidRDefault="008D3ED9" w:rsidP="002A3C69">
            <w:pPr>
              <w:rPr>
                <w:szCs w:val="24"/>
              </w:rPr>
            </w:pPr>
            <w:r w:rsidRPr="00A81FDD">
              <w:rPr>
                <w:szCs w:val="24"/>
              </w:rPr>
              <w:t>Государственное бюдже</w:t>
            </w:r>
            <w:r w:rsidRPr="00A81FDD">
              <w:rPr>
                <w:szCs w:val="24"/>
              </w:rPr>
              <w:t>т</w:t>
            </w:r>
            <w:r w:rsidRPr="00A81FDD">
              <w:rPr>
                <w:szCs w:val="24"/>
              </w:rPr>
              <w:t>ное учреждение социальн</w:t>
            </w:r>
            <w:r w:rsidRPr="00A81FDD">
              <w:rPr>
                <w:szCs w:val="24"/>
              </w:rPr>
              <w:t>о</w:t>
            </w:r>
            <w:r w:rsidRPr="00A81FDD">
              <w:rPr>
                <w:szCs w:val="24"/>
              </w:rPr>
              <w:t>го обслуживания населения Свердловской области «Центр социальной помощи семье и детям Артемовск</w:t>
            </w:r>
            <w:r w:rsidRPr="00A81FDD">
              <w:rPr>
                <w:szCs w:val="24"/>
              </w:rPr>
              <w:t>о</w:t>
            </w:r>
            <w:r w:rsidRPr="00A81FDD">
              <w:rPr>
                <w:szCs w:val="24"/>
              </w:rPr>
              <w:t>го района» (по согласов</w:t>
            </w:r>
            <w:r w:rsidRPr="00A81FDD">
              <w:rPr>
                <w:szCs w:val="24"/>
              </w:rPr>
              <w:t>а</w:t>
            </w:r>
            <w:r w:rsidRPr="00A81FDD">
              <w:rPr>
                <w:szCs w:val="24"/>
              </w:rPr>
              <w:t>нию)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A81FDD" w:rsidRDefault="008D3ED9" w:rsidP="002A3C69">
            <w:pPr>
              <w:jc w:val="center"/>
            </w:pPr>
            <w:r w:rsidRPr="00A81FDD">
              <w:t>4 кв.</w:t>
            </w:r>
          </w:p>
        </w:tc>
        <w:tc>
          <w:tcPr>
            <w:tcW w:w="1418" w:type="dxa"/>
            <w:shd w:val="clear" w:color="auto" w:fill="auto"/>
          </w:tcPr>
          <w:p w:rsidR="008D3ED9" w:rsidRPr="00A81FDD" w:rsidRDefault="008D3ED9" w:rsidP="002A3C69">
            <w:pPr>
              <w:jc w:val="center"/>
            </w:pPr>
            <w:r w:rsidRPr="00A81FDD">
              <w:rPr>
                <w:u w:val="single"/>
              </w:rPr>
              <w:t>1</w:t>
            </w:r>
            <w:r w:rsidR="00A81FDD">
              <w:rPr>
                <w:u w:val="single"/>
              </w:rPr>
              <w:t>5</w:t>
            </w:r>
          </w:p>
          <w:p w:rsidR="008D3ED9" w:rsidRPr="00A81FDD" w:rsidRDefault="008D3ED9" w:rsidP="00A81FDD">
            <w:pPr>
              <w:jc w:val="center"/>
            </w:pPr>
            <w:r w:rsidRPr="00A81FDD">
              <w:t>201</w:t>
            </w:r>
            <w:r w:rsidR="00A81FDD">
              <w:t>4</w:t>
            </w:r>
          </w:p>
        </w:tc>
        <w:tc>
          <w:tcPr>
            <w:tcW w:w="1417" w:type="dxa"/>
            <w:shd w:val="clear" w:color="auto" w:fill="auto"/>
          </w:tcPr>
          <w:p w:rsidR="008D3ED9" w:rsidRPr="00A81FDD" w:rsidRDefault="00A81FDD" w:rsidP="002A3C69">
            <w:pPr>
              <w:jc w:val="center"/>
            </w:pPr>
            <w:r>
              <w:rPr>
                <w:u w:val="single"/>
              </w:rPr>
              <w:t>3</w:t>
            </w:r>
            <w:r w:rsidR="008D3ED9" w:rsidRPr="00A81FDD">
              <w:rPr>
                <w:u w:val="single"/>
              </w:rPr>
              <w:t>5</w:t>
            </w:r>
          </w:p>
          <w:p w:rsidR="008D3ED9" w:rsidRPr="00A81FDD" w:rsidRDefault="008D3ED9" w:rsidP="00A81FDD">
            <w:pPr>
              <w:jc w:val="center"/>
            </w:pPr>
            <w:r w:rsidRPr="00A81FDD">
              <w:t>201</w:t>
            </w:r>
            <w:r w:rsidR="00A81FDD">
              <w:t>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344CA5" w:rsidRDefault="008D3ED9" w:rsidP="002A3C69">
            <w:pPr>
              <w:jc w:val="center"/>
            </w:pPr>
            <w:r w:rsidRPr="00344CA5">
              <w:t>4 кв.</w:t>
            </w:r>
          </w:p>
        </w:tc>
        <w:tc>
          <w:tcPr>
            <w:tcW w:w="1250" w:type="dxa"/>
            <w:shd w:val="clear" w:color="auto" w:fill="auto"/>
          </w:tcPr>
          <w:p w:rsidR="008D3ED9" w:rsidRPr="00344CA5" w:rsidRDefault="008D3ED9" w:rsidP="002A3C69">
            <w:pPr>
              <w:jc w:val="center"/>
              <w:rPr>
                <w:u w:val="single"/>
              </w:rPr>
            </w:pPr>
            <w:r w:rsidRPr="00344CA5">
              <w:rPr>
                <w:u w:val="single"/>
              </w:rPr>
              <w:t>25</w:t>
            </w:r>
          </w:p>
          <w:p w:rsidR="008D3ED9" w:rsidRPr="00344CA5" w:rsidRDefault="008D3ED9" w:rsidP="002A3C69">
            <w:pPr>
              <w:jc w:val="center"/>
            </w:pPr>
            <w:r w:rsidRPr="00344CA5">
              <w:t>2006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1F1CB8" w:rsidP="002A3C69">
            <w:pPr>
              <w:jc w:val="center"/>
            </w:pPr>
            <w:r>
              <w:t>44</w:t>
            </w:r>
          </w:p>
        </w:tc>
        <w:tc>
          <w:tcPr>
            <w:tcW w:w="3120" w:type="dxa"/>
            <w:shd w:val="clear" w:color="auto" w:fill="auto"/>
          </w:tcPr>
          <w:p w:rsidR="008D3ED9" w:rsidRPr="00445BBA" w:rsidRDefault="008D3ED9" w:rsidP="002A3C69">
            <w:pPr>
              <w:rPr>
                <w:szCs w:val="24"/>
              </w:rPr>
            </w:pPr>
            <w:r w:rsidRPr="00445BBA">
              <w:rPr>
                <w:szCs w:val="24"/>
              </w:rPr>
              <w:t>Открытое акционерное о</w:t>
            </w:r>
            <w:r w:rsidRPr="00445BBA">
              <w:rPr>
                <w:szCs w:val="24"/>
              </w:rPr>
              <w:t>б</w:t>
            </w:r>
            <w:r w:rsidRPr="00445BBA">
              <w:rPr>
                <w:szCs w:val="24"/>
              </w:rPr>
              <w:t>щество «Красногварде</w:t>
            </w:r>
            <w:r w:rsidRPr="00445BBA">
              <w:rPr>
                <w:szCs w:val="24"/>
              </w:rPr>
              <w:t>й</w:t>
            </w:r>
            <w:r w:rsidRPr="00445BBA">
              <w:rPr>
                <w:szCs w:val="24"/>
              </w:rPr>
              <w:t>ский крановый завод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8D3ED9" w:rsidRPr="00445BBA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445BBA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445BBA" w:rsidRDefault="008D3ED9" w:rsidP="002A3C69">
            <w:pPr>
              <w:jc w:val="center"/>
            </w:pPr>
            <w:r w:rsidRPr="00445BBA">
              <w:t>3 кв.</w:t>
            </w:r>
          </w:p>
        </w:tc>
        <w:tc>
          <w:tcPr>
            <w:tcW w:w="1418" w:type="dxa"/>
            <w:shd w:val="clear" w:color="auto" w:fill="auto"/>
          </w:tcPr>
          <w:p w:rsidR="008D3ED9" w:rsidRPr="00445BBA" w:rsidRDefault="008D3ED9" w:rsidP="002A3C69">
            <w:pPr>
              <w:jc w:val="center"/>
            </w:pPr>
            <w:r w:rsidRPr="00445BBA">
              <w:rPr>
                <w:u w:val="single"/>
              </w:rPr>
              <w:t>6</w:t>
            </w:r>
          </w:p>
          <w:p w:rsidR="008D3ED9" w:rsidRPr="00445BBA" w:rsidRDefault="008D3ED9" w:rsidP="002A3C69">
            <w:pPr>
              <w:jc w:val="center"/>
            </w:pPr>
            <w:r w:rsidRPr="00445BBA">
              <w:t>2012</w:t>
            </w:r>
          </w:p>
        </w:tc>
        <w:tc>
          <w:tcPr>
            <w:tcW w:w="1417" w:type="dxa"/>
            <w:shd w:val="clear" w:color="auto" w:fill="auto"/>
          </w:tcPr>
          <w:p w:rsidR="008D3ED9" w:rsidRPr="00445BBA" w:rsidRDefault="008D3ED9" w:rsidP="002A3C69">
            <w:pPr>
              <w:jc w:val="center"/>
            </w:pPr>
            <w:r w:rsidRPr="00445BBA">
              <w:rPr>
                <w:u w:val="single"/>
              </w:rPr>
              <w:t>8</w:t>
            </w:r>
          </w:p>
          <w:p w:rsidR="008D3ED9" w:rsidRPr="00445BBA" w:rsidRDefault="008D3ED9" w:rsidP="002A3C69">
            <w:pPr>
              <w:jc w:val="center"/>
            </w:pPr>
            <w:r w:rsidRPr="00445BBA">
              <w:t>2012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160B7F" w:rsidRDefault="008D3ED9" w:rsidP="002A3C69">
            <w:pPr>
              <w:jc w:val="center"/>
            </w:pPr>
            <w:r w:rsidRPr="00160B7F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160B7F" w:rsidRDefault="008D3ED9" w:rsidP="002A3C69">
            <w:pPr>
              <w:jc w:val="center"/>
              <w:rPr>
                <w:u w:val="single"/>
              </w:rPr>
            </w:pPr>
            <w:r w:rsidRPr="00160B7F">
              <w:rPr>
                <w:u w:val="single"/>
              </w:rPr>
              <w:t>8</w:t>
            </w:r>
          </w:p>
          <w:p w:rsidR="008D3ED9" w:rsidRPr="00160B7F" w:rsidRDefault="008D3ED9" w:rsidP="002A3C69">
            <w:pPr>
              <w:jc w:val="center"/>
            </w:pPr>
            <w:r w:rsidRPr="00160B7F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1F1CB8" w:rsidP="002A3C69">
            <w:pPr>
              <w:jc w:val="center"/>
            </w:pPr>
            <w:r>
              <w:t>45</w:t>
            </w:r>
          </w:p>
        </w:tc>
        <w:tc>
          <w:tcPr>
            <w:tcW w:w="3120" w:type="dxa"/>
            <w:shd w:val="clear" w:color="auto" w:fill="auto"/>
          </w:tcPr>
          <w:p w:rsidR="008D3ED9" w:rsidRPr="00553EE8" w:rsidRDefault="008D3ED9" w:rsidP="00160B7F">
            <w:pPr>
              <w:rPr>
                <w:szCs w:val="24"/>
              </w:rPr>
            </w:pPr>
            <w:r w:rsidRPr="00F72B40">
              <w:rPr>
                <w:szCs w:val="24"/>
              </w:rPr>
              <w:t>Покровское потребител</w:t>
            </w:r>
            <w:r w:rsidRPr="00F72B40">
              <w:rPr>
                <w:szCs w:val="24"/>
              </w:rPr>
              <w:t>ь</w:t>
            </w:r>
            <w:r w:rsidRPr="00F72B40">
              <w:rPr>
                <w:szCs w:val="24"/>
              </w:rPr>
              <w:t>ское общество</w:t>
            </w:r>
            <w:r>
              <w:rPr>
                <w:szCs w:val="24"/>
              </w:rPr>
              <w:t xml:space="preserve"> «Союз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6E01DC" w:rsidRDefault="008D3ED9" w:rsidP="002A3C69">
            <w:pPr>
              <w:jc w:val="center"/>
            </w:pPr>
            <w:r w:rsidRPr="006E01DC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6E01DC" w:rsidRDefault="008D3ED9" w:rsidP="002A3C69">
            <w:pPr>
              <w:jc w:val="center"/>
            </w:pPr>
            <w:r w:rsidRPr="006E01DC">
              <w:rPr>
                <w:u w:val="single"/>
              </w:rPr>
              <w:t>6</w:t>
            </w:r>
          </w:p>
          <w:p w:rsidR="008D3ED9" w:rsidRPr="006E01DC" w:rsidRDefault="008D3ED9" w:rsidP="006E01DC">
            <w:pPr>
              <w:jc w:val="center"/>
            </w:pPr>
            <w:r w:rsidRPr="006E01DC">
              <w:t>201</w:t>
            </w:r>
            <w:r w:rsidR="006E01DC" w:rsidRPr="006E01DC">
              <w:t>4</w:t>
            </w:r>
          </w:p>
        </w:tc>
        <w:tc>
          <w:tcPr>
            <w:tcW w:w="1417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160B7F" w:rsidRDefault="008D3ED9" w:rsidP="002A3C69">
            <w:pPr>
              <w:jc w:val="center"/>
            </w:pPr>
            <w:r w:rsidRPr="00160B7F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160B7F" w:rsidRDefault="008D3ED9" w:rsidP="002A3C69">
            <w:pPr>
              <w:jc w:val="center"/>
              <w:rPr>
                <w:u w:val="single"/>
              </w:rPr>
            </w:pPr>
            <w:r w:rsidRPr="00160B7F">
              <w:rPr>
                <w:u w:val="single"/>
              </w:rPr>
              <w:t>6</w:t>
            </w:r>
          </w:p>
          <w:p w:rsidR="008D3ED9" w:rsidRPr="00160B7F" w:rsidRDefault="008D3ED9" w:rsidP="00160B7F">
            <w:pPr>
              <w:jc w:val="center"/>
            </w:pPr>
            <w:r w:rsidRPr="00160B7F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  <w:tr w:rsidR="008D3ED9" w:rsidTr="00684082">
        <w:trPr>
          <w:cantSplit/>
        </w:trPr>
        <w:tc>
          <w:tcPr>
            <w:tcW w:w="532" w:type="dxa"/>
            <w:shd w:val="clear" w:color="auto" w:fill="auto"/>
          </w:tcPr>
          <w:p w:rsidR="008D3ED9" w:rsidRPr="000D3FE1" w:rsidRDefault="008D3ED9" w:rsidP="001F1CB8">
            <w:pPr>
              <w:jc w:val="center"/>
            </w:pPr>
            <w:r>
              <w:t>4</w:t>
            </w:r>
            <w:r w:rsidR="001F1CB8">
              <w:t>6</w:t>
            </w:r>
          </w:p>
        </w:tc>
        <w:tc>
          <w:tcPr>
            <w:tcW w:w="3120" w:type="dxa"/>
            <w:shd w:val="clear" w:color="auto" w:fill="auto"/>
          </w:tcPr>
          <w:p w:rsidR="008D3ED9" w:rsidRPr="004B3520" w:rsidRDefault="008D3ED9" w:rsidP="002A3C69">
            <w:pPr>
              <w:rPr>
                <w:szCs w:val="24"/>
              </w:rPr>
            </w:pPr>
            <w:r w:rsidRPr="004B3520">
              <w:rPr>
                <w:szCs w:val="24"/>
              </w:rPr>
              <w:t>Общество с ограниченной ответственностью газета «</w:t>
            </w:r>
            <w:proofErr w:type="spellStart"/>
            <w:r w:rsidRPr="004B3520">
              <w:rPr>
                <w:szCs w:val="24"/>
              </w:rPr>
              <w:t>Егоршинские</w:t>
            </w:r>
            <w:proofErr w:type="spellEnd"/>
            <w:r w:rsidRPr="004B3520">
              <w:rPr>
                <w:szCs w:val="24"/>
              </w:rPr>
              <w:t xml:space="preserve"> вести» (по согласованию)</w:t>
            </w:r>
          </w:p>
        </w:tc>
        <w:tc>
          <w:tcPr>
            <w:tcW w:w="992" w:type="dxa"/>
            <w:shd w:val="clear" w:color="auto" w:fill="auto"/>
          </w:tcPr>
          <w:p w:rsidR="008D3ED9" w:rsidRPr="004B3520" w:rsidRDefault="008D3ED9" w:rsidP="002A3C6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D3ED9" w:rsidRPr="004B3520" w:rsidRDefault="008D3ED9" w:rsidP="002A3C6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3ED9" w:rsidRPr="004B3520" w:rsidRDefault="00CB5F6C" w:rsidP="002A3C69">
            <w:pPr>
              <w:jc w:val="center"/>
            </w:pPr>
            <w:r w:rsidRPr="004B3520">
              <w:t>2 кв.</w:t>
            </w:r>
          </w:p>
        </w:tc>
        <w:tc>
          <w:tcPr>
            <w:tcW w:w="1418" w:type="dxa"/>
            <w:shd w:val="clear" w:color="auto" w:fill="auto"/>
          </w:tcPr>
          <w:p w:rsidR="008D3ED9" w:rsidRPr="004B3520" w:rsidRDefault="00CB5F6C" w:rsidP="002A3C69">
            <w:pPr>
              <w:jc w:val="center"/>
              <w:rPr>
                <w:u w:val="single"/>
              </w:rPr>
            </w:pPr>
            <w:r w:rsidRPr="004B3520">
              <w:rPr>
                <w:u w:val="single"/>
              </w:rPr>
              <w:t>1</w:t>
            </w:r>
          </w:p>
          <w:p w:rsidR="00CB5F6C" w:rsidRPr="004B3520" w:rsidRDefault="00CB5F6C" w:rsidP="002A3C69">
            <w:pPr>
              <w:jc w:val="center"/>
            </w:pPr>
            <w:r w:rsidRPr="004B3520">
              <w:t>2014</w:t>
            </w:r>
          </w:p>
        </w:tc>
        <w:tc>
          <w:tcPr>
            <w:tcW w:w="1417" w:type="dxa"/>
            <w:shd w:val="clear" w:color="auto" w:fill="auto"/>
          </w:tcPr>
          <w:p w:rsidR="008D3ED9" w:rsidRPr="004B3520" w:rsidRDefault="00DC0835" w:rsidP="002A3C69">
            <w:pPr>
              <w:jc w:val="center"/>
            </w:pPr>
            <w:r w:rsidRPr="004B3520">
              <w:rPr>
                <w:u w:val="single"/>
              </w:rPr>
              <w:t>2</w:t>
            </w:r>
          </w:p>
          <w:p w:rsidR="00DC0835" w:rsidRPr="004B3520" w:rsidRDefault="00DC0835" w:rsidP="002A3C69">
            <w:pPr>
              <w:jc w:val="center"/>
            </w:pPr>
            <w:r w:rsidRPr="004B3520">
              <w:t>2014</w:t>
            </w:r>
          </w:p>
        </w:tc>
        <w:tc>
          <w:tcPr>
            <w:tcW w:w="1134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  <w:tc>
          <w:tcPr>
            <w:tcW w:w="1019" w:type="dxa"/>
            <w:shd w:val="clear" w:color="auto" w:fill="auto"/>
          </w:tcPr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160B7F">
              <w:t>2 кв.</w:t>
            </w:r>
          </w:p>
        </w:tc>
        <w:tc>
          <w:tcPr>
            <w:tcW w:w="1250" w:type="dxa"/>
            <w:shd w:val="clear" w:color="auto" w:fill="auto"/>
          </w:tcPr>
          <w:p w:rsidR="008D3ED9" w:rsidRPr="00160B7F" w:rsidRDefault="008D3ED9" w:rsidP="002A3C69">
            <w:pPr>
              <w:jc w:val="center"/>
              <w:rPr>
                <w:u w:val="single"/>
              </w:rPr>
            </w:pPr>
            <w:r w:rsidRPr="00160B7F">
              <w:rPr>
                <w:u w:val="single"/>
              </w:rPr>
              <w:t>1</w:t>
            </w:r>
          </w:p>
          <w:p w:rsidR="008D3ED9" w:rsidRPr="00BA7047" w:rsidRDefault="008D3ED9" w:rsidP="002A3C69">
            <w:pPr>
              <w:jc w:val="center"/>
              <w:rPr>
                <w:highlight w:val="yellow"/>
              </w:rPr>
            </w:pPr>
            <w:r w:rsidRPr="00160B7F">
              <w:t>2011</w:t>
            </w:r>
          </w:p>
        </w:tc>
        <w:tc>
          <w:tcPr>
            <w:tcW w:w="991" w:type="dxa"/>
            <w:shd w:val="clear" w:color="auto" w:fill="auto"/>
          </w:tcPr>
          <w:p w:rsidR="008D3ED9" w:rsidRDefault="008D3ED9" w:rsidP="002A3C69">
            <w:pPr>
              <w:jc w:val="center"/>
            </w:pPr>
          </w:p>
        </w:tc>
      </w:tr>
    </w:tbl>
    <w:p w:rsidR="00310321" w:rsidRDefault="00310321">
      <w:pPr>
        <w:ind w:firstLine="567"/>
        <w:jc w:val="center"/>
        <w:rPr>
          <w:szCs w:val="24"/>
        </w:rPr>
      </w:pPr>
    </w:p>
    <w:p w:rsidR="00310321" w:rsidRDefault="00310321">
      <w:pPr>
        <w:ind w:firstLine="567"/>
        <w:jc w:val="center"/>
        <w:rPr>
          <w:szCs w:val="24"/>
        </w:rPr>
      </w:pPr>
    </w:p>
    <w:p w:rsidR="00310321" w:rsidRDefault="00310321">
      <w:pPr>
        <w:ind w:firstLine="567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6"/>
        <w:gridCol w:w="5178"/>
      </w:tblGrid>
      <w:tr w:rsidR="00EF3B29" w:rsidRPr="00310321" w:rsidTr="00310321">
        <w:tc>
          <w:tcPr>
            <w:tcW w:w="8825" w:type="dxa"/>
            <w:shd w:val="clear" w:color="auto" w:fill="auto"/>
          </w:tcPr>
          <w:p w:rsidR="00684082" w:rsidRDefault="00FD2297" w:rsidP="00310321">
            <w:r>
              <w:t>З</w:t>
            </w:r>
            <w:r w:rsidR="00310321" w:rsidRPr="00310321">
              <w:t>аведующ</w:t>
            </w:r>
            <w:r>
              <w:t>ий</w:t>
            </w:r>
            <w:r w:rsidR="00310321" w:rsidRPr="00310321">
              <w:t xml:space="preserve"> архивным отделом </w:t>
            </w:r>
          </w:p>
          <w:p w:rsidR="00EF3B29" w:rsidRPr="00310321" w:rsidRDefault="00310321" w:rsidP="00310321">
            <w:r w:rsidRPr="00310321">
              <w:t>Администрации Артемовского городского округа</w:t>
            </w:r>
          </w:p>
        </w:tc>
        <w:tc>
          <w:tcPr>
            <w:tcW w:w="5282" w:type="dxa"/>
            <w:shd w:val="clear" w:color="auto" w:fill="auto"/>
          </w:tcPr>
          <w:p w:rsidR="00684082" w:rsidRDefault="00684082" w:rsidP="00F52128">
            <w:pPr>
              <w:jc w:val="right"/>
            </w:pPr>
          </w:p>
          <w:p w:rsidR="00EF3B29" w:rsidRPr="00310321" w:rsidRDefault="00FD2297" w:rsidP="00F52128">
            <w:pPr>
              <w:jc w:val="right"/>
            </w:pPr>
            <w:r>
              <w:t>О.И Никулина</w:t>
            </w:r>
          </w:p>
        </w:tc>
      </w:tr>
    </w:tbl>
    <w:p w:rsidR="00FD65A8" w:rsidRDefault="00FD65A8" w:rsidP="00E80011"/>
    <w:sectPr w:rsidR="00FD65A8" w:rsidSect="00684082">
      <w:headerReference w:type="default" r:id="rId8"/>
      <w:pgSz w:w="16840" w:h="11907" w:orient="landscape" w:code="9"/>
      <w:pgMar w:top="1531" w:right="1247" w:bottom="1247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52" w:rsidRDefault="00804C52">
      <w:r>
        <w:separator/>
      </w:r>
    </w:p>
  </w:endnote>
  <w:endnote w:type="continuationSeparator" w:id="0">
    <w:p w:rsidR="00804C52" w:rsidRDefault="0080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52" w:rsidRDefault="00804C52">
      <w:r>
        <w:separator/>
      </w:r>
    </w:p>
  </w:footnote>
  <w:footnote w:type="continuationSeparator" w:id="0">
    <w:p w:rsidR="00804C52" w:rsidRDefault="0080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52" w:rsidRDefault="00804C5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5DB1">
      <w:rPr>
        <w:rStyle w:val="a4"/>
        <w:noProof/>
      </w:rPr>
      <w:t>9</w:t>
    </w:r>
    <w:r>
      <w:rPr>
        <w:rStyle w:val="a4"/>
      </w:rPr>
      <w:fldChar w:fldCharType="end"/>
    </w:r>
  </w:p>
  <w:p w:rsidR="00804C52" w:rsidRDefault="00804C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B"/>
    <w:rsid w:val="00010D10"/>
    <w:rsid w:val="000152FB"/>
    <w:rsid w:val="0002710E"/>
    <w:rsid w:val="0007143A"/>
    <w:rsid w:val="00071E6A"/>
    <w:rsid w:val="0008597D"/>
    <w:rsid w:val="000C21FD"/>
    <w:rsid w:val="000C31FD"/>
    <w:rsid w:val="000C627D"/>
    <w:rsid w:val="000C708F"/>
    <w:rsid w:val="000D3FE1"/>
    <w:rsid w:val="000E1635"/>
    <w:rsid w:val="000E4F09"/>
    <w:rsid w:val="000F3E8E"/>
    <w:rsid w:val="00110580"/>
    <w:rsid w:val="00111789"/>
    <w:rsid w:val="00126ACC"/>
    <w:rsid w:val="001317EA"/>
    <w:rsid w:val="00131C8F"/>
    <w:rsid w:val="00160B7F"/>
    <w:rsid w:val="001643EC"/>
    <w:rsid w:val="00194D0F"/>
    <w:rsid w:val="00195662"/>
    <w:rsid w:val="001A3B7F"/>
    <w:rsid w:val="001B45C8"/>
    <w:rsid w:val="001B4CAD"/>
    <w:rsid w:val="001B74FF"/>
    <w:rsid w:val="001F1CB8"/>
    <w:rsid w:val="001F2966"/>
    <w:rsid w:val="001F7C3D"/>
    <w:rsid w:val="00206BD3"/>
    <w:rsid w:val="002148FC"/>
    <w:rsid w:val="00214BC2"/>
    <w:rsid w:val="002445CE"/>
    <w:rsid w:val="00253694"/>
    <w:rsid w:val="00272AB7"/>
    <w:rsid w:val="00274EF8"/>
    <w:rsid w:val="00285D2E"/>
    <w:rsid w:val="0029515B"/>
    <w:rsid w:val="002968E3"/>
    <w:rsid w:val="002A3C69"/>
    <w:rsid w:val="002B54EC"/>
    <w:rsid w:val="002D408C"/>
    <w:rsid w:val="002F3483"/>
    <w:rsid w:val="003015EB"/>
    <w:rsid w:val="00310321"/>
    <w:rsid w:val="003146B1"/>
    <w:rsid w:val="00316B81"/>
    <w:rsid w:val="00320095"/>
    <w:rsid w:val="0032345A"/>
    <w:rsid w:val="00324476"/>
    <w:rsid w:val="00343397"/>
    <w:rsid w:val="00344CA5"/>
    <w:rsid w:val="00353878"/>
    <w:rsid w:val="003540F1"/>
    <w:rsid w:val="00364B79"/>
    <w:rsid w:val="003716E3"/>
    <w:rsid w:val="00374235"/>
    <w:rsid w:val="0038679B"/>
    <w:rsid w:val="00391668"/>
    <w:rsid w:val="00395021"/>
    <w:rsid w:val="003A57F2"/>
    <w:rsid w:val="003A70C4"/>
    <w:rsid w:val="003B141B"/>
    <w:rsid w:val="003B1D88"/>
    <w:rsid w:val="003B26E4"/>
    <w:rsid w:val="003B525A"/>
    <w:rsid w:val="003B5602"/>
    <w:rsid w:val="003D6F39"/>
    <w:rsid w:val="003E6A4A"/>
    <w:rsid w:val="003F0038"/>
    <w:rsid w:val="003F1502"/>
    <w:rsid w:val="004031A0"/>
    <w:rsid w:val="00413CEA"/>
    <w:rsid w:val="00414E40"/>
    <w:rsid w:val="00431A68"/>
    <w:rsid w:val="00433322"/>
    <w:rsid w:val="00444B67"/>
    <w:rsid w:val="00445BBA"/>
    <w:rsid w:val="004469FA"/>
    <w:rsid w:val="0047623B"/>
    <w:rsid w:val="00476E19"/>
    <w:rsid w:val="00483923"/>
    <w:rsid w:val="0049036F"/>
    <w:rsid w:val="00492E0D"/>
    <w:rsid w:val="004A78BA"/>
    <w:rsid w:val="004B3520"/>
    <w:rsid w:val="004C61D3"/>
    <w:rsid w:val="004E5E54"/>
    <w:rsid w:val="004E6C7E"/>
    <w:rsid w:val="004F55D5"/>
    <w:rsid w:val="00505A6B"/>
    <w:rsid w:val="00511C26"/>
    <w:rsid w:val="005165EB"/>
    <w:rsid w:val="0054235B"/>
    <w:rsid w:val="00546E72"/>
    <w:rsid w:val="00551504"/>
    <w:rsid w:val="00553EE8"/>
    <w:rsid w:val="005A3D0F"/>
    <w:rsid w:val="005B1940"/>
    <w:rsid w:val="005E244C"/>
    <w:rsid w:val="005E779F"/>
    <w:rsid w:val="005F6429"/>
    <w:rsid w:val="005F75FE"/>
    <w:rsid w:val="00616C35"/>
    <w:rsid w:val="0063049D"/>
    <w:rsid w:val="00642166"/>
    <w:rsid w:val="00644F1C"/>
    <w:rsid w:val="0064604F"/>
    <w:rsid w:val="00666760"/>
    <w:rsid w:val="00666FCC"/>
    <w:rsid w:val="00684082"/>
    <w:rsid w:val="006B42DA"/>
    <w:rsid w:val="006B6524"/>
    <w:rsid w:val="006C0FC6"/>
    <w:rsid w:val="006D5554"/>
    <w:rsid w:val="006E01DC"/>
    <w:rsid w:val="006E40E5"/>
    <w:rsid w:val="006F3800"/>
    <w:rsid w:val="006F382C"/>
    <w:rsid w:val="007072A3"/>
    <w:rsid w:val="00712A41"/>
    <w:rsid w:val="00715F69"/>
    <w:rsid w:val="00723109"/>
    <w:rsid w:val="00726B13"/>
    <w:rsid w:val="00731656"/>
    <w:rsid w:val="007514BD"/>
    <w:rsid w:val="00755D2A"/>
    <w:rsid w:val="007575C0"/>
    <w:rsid w:val="007628D9"/>
    <w:rsid w:val="00762A65"/>
    <w:rsid w:val="007654DD"/>
    <w:rsid w:val="0077311D"/>
    <w:rsid w:val="00777DA8"/>
    <w:rsid w:val="0078593A"/>
    <w:rsid w:val="007963A3"/>
    <w:rsid w:val="00797B37"/>
    <w:rsid w:val="007A789B"/>
    <w:rsid w:val="007B30ED"/>
    <w:rsid w:val="007B3E8B"/>
    <w:rsid w:val="007D01D7"/>
    <w:rsid w:val="007D0AA9"/>
    <w:rsid w:val="007D1E47"/>
    <w:rsid w:val="007D4228"/>
    <w:rsid w:val="007E5456"/>
    <w:rsid w:val="007E5E07"/>
    <w:rsid w:val="007F0907"/>
    <w:rsid w:val="00804C52"/>
    <w:rsid w:val="00815F8F"/>
    <w:rsid w:val="008305DC"/>
    <w:rsid w:val="00836065"/>
    <w:rsid w:val="00840C2C"/>
    <w:rsid w:val="00843042"/>
    <w:rsid w:val="00843502"/>
    <w:rsid w:val="00867311"/>
    <w:rsid w:val="00876F54"/>
    <w:rsid w:val="008775DF"/>
    <w:rsid w:val="00894E49"/>
    <w:rsid w:val="008A5F91"/>
    <w:rsid w:val="008B6C16"/>
    <w:rsid w:val="008D3ED9"/>
    <w:rsid w:val="008E50E9"/>
    <w:rsid w:val="008F5D7B"/>
    <w:rsid w:val="008F7931"/>
    <w:rsid w:val="00907084"/>
    <w:rsid w:val="00907527"/>
    <w:rsid w:val="009160DC"/>
    <w:rsid w:val="00920CA5"/>
    <w:rsid w:val="00925668"/>
    <w:rsid w:val="0093405C"/>
    <w:rsid w:val="00934FFB"/>
    <w:rsid w:val="00945FAC"/>
    <w:rsid w:val="00970244"/>
    <w:rsid w:val="009821CA"/>
    <w:rsid w:val="009A2EDB"/>
    <w:rsid w:val="009B22F7"/>
    <w:rsid w:val="009B351F"/>
    <w:rsid w:val="009E03F1"/>
    <w:rsid w:val="009F4A19"/>
    <w:rsid w:val="00A00F83"/>
    <w:rsid w:val="00A0727A"/>
    <w:rsid w:val="00A2088C"/>
    <w:rsid w:val="00A24671"/>
    <w:rsid w:val="00A328B5"/>
    <w:rsid w:val="00A32DA5"/>
    <w:rsid w:val="00A3327C"/>
    <w:rsid w:val="00A43194"/>
    <w:rsid w:val="00A46D54"/>
    <w:rsid w:val="00A7418E"/>
    <w:rsid w:val="00A760D9"/>
    <w:rsid w:val="00A81FDD"/>
    <w:rsid w:val="00A91CC9"/>
    <w:rsid w:val="00AA23C9"/>
    <w:rsid w:val="00AA31B3"/>
    <w:rsid w:val="00AB6C67"/>
    <w:rsid w:val="00AC0C04"/>
    <w:rsid w:val="00AD3708"/>
    <w:rsid w:val="00AE630C"/>
    <w:rsid w:val="00AF6C7F"/>
    <w:rsid w:val="00AF7DFA"/>
    <w:rsid w:val="00B13B85"/>
    <w:rsid w:val="00B25B10"/>
    <w:rsid w:val="00B27A0D"/>
    <w:rsid w:val="00B5310A"/>
    <w:rsid w:val="00B707E1"/>
    <w:rsid w:val="00B72465"/>
    <w:rsid w:val="00B72A99"/>
    <w:rsid w:val="00B72BEA"/>
    <w:rsid w:val="00B76434"/>
    <w:rsid w:val="00B80F64"/>
    <w:rsid w:val="00B86311"/>
    <w:rsid w:val="00BA7047"/>
    <w:rsid w:val="00BC69DD"/>
    <w:rsid w:val="00BE213B"/>
    <w:rsid w:val="00BF3921"/>
    <w:rsid w:val="00C11B04"/>
    <w:rsid w:val="00C174B6"/>
    <w:rsid w:val="00C235E6"/>
    <w:rsid w:val="00C27DC8"/>
    <w:rsid w:val="00C363DB"/>
    <w:rsid w:val="00C445F3"/>
    <w:rsid w:val="00C46ED8"/>
    <w:rsid w:val="00C811CC"/>
    <w:rsid w:val="00C9181F"/>
    <w:rsid w:val="00CA7DC2"/>
    <w:rsid w:val="00CB5F6C"/>
    <w:rsid w:val="00CD7BE2"/>
    <w:rsid w:val="00CE5DB1"/>
    <w:rsid w:val="00D038CB"/>
    <w:rsid w:val="00D07610"/>
    <w:rsid w:val="00D12A7C"/>
    <w:rsid w:val="00D12C43"/>
    <w:rsid w:val="00D130A0"/>
    <w:rsid w:val="00D1354A"/>
    <w:rsid w:val="00D20323"/>
    <w:rsid w:val="00D52578"/>
    <w:rsid w:val="00D55A66"/>
    <w:rsid w:val="00D75051"/>
    <w:rsid w:val="00D8561F"/>
    <w:rsid w:val="00D93E95"/>
    <w:rsid w:val="00D951B0"/>
    <w:rsid w:val="00DA7854"/>
    <w:rsid w:val="00DC0835"/>
    <w:rsid w:val="00DD0A08"/>
    <w:rsid w:val="00DD3FC5"/>
    <w:rsid w:val="00DD4E2B"/>
    <w:rsid w:val="00DD7DED"/>
    <w:rsid w:val="00DE3ECB"/>
    <w:rsid w:val="00DF2485"/>
    <w:rsid w:val="00DF7134"/>
    <w:rsid w:val="00E01145"/>
    <w:rsid w:val="00E0339A"/>
    <w:rsid w:val="00E1065C"/>
    <w:rsid w:val="00E14FC9"/>
    <w:rsid w:val="00E203C8"/>
    <w:rsid w:val="00E26373"/>
    <w:rsid w:val="00E2713B"/>
    <w:rsid w:val="00E34806"/>
    <w:rsid w:val="00E352B8"/>
    <w:rsid w:val="00E53B17"/>
    <w:rsid w:val="00E54F06"/>
    <w:rsid w:val="00E646C8"/>
    <w:rsid w:val="00E80011"/>
    <w:rsid w:val="00E834ED"/>
    <w:rsid w:val="00E83E54"/>
    <w:rsid w:val="00E855E6"/>
    <w:rsid w:val="00E873AA"/>
    <w:rsid w:val="00E92F7E"/>
    <w:rsid w:val="00E94E96"/>
    <w:rsid w:val="00E974CE"/>
    <w:rsid w:val="00EA5C8B"/>
    <w:rsid w:val="00EB0D07"/>
    <w:rsid w:val="00EB685E"/>
    <w:rsid w:val="00EC392F"/>
    <w:rsid w:val="00ED6885"/>
    <w:rsid w:val="00EF3B29"/>
    <w:rsid w:val="00EF44C9"/>
    <w:rsid w:val="00F05D71"/>
    <w:rsid w:val="00F12CE3"/>
    <w:rsid w:val="00F165A7"/>
    <w:rsid w:val="00F448B6"/>
    <w:rsid w:val="00F52128"/>
    <w:rsid w:val="00F61679"/>
    <w:rsid w:val="00F64F03"/>
    <w:rsid w:val="00F6638F"/>
    <w:rsid w:val="00F72157"/>
    <w:rsid w:val="00F72B40"/>
    <w:rsid w:val="00F80C72"/>
    <w:rsid w:val="00F82C75"/>
    <w:rsid w:val="00F87E0D"/>
    <w:rsid w:val="00F93474"/>
    <w:rsid w:val="00FA277F"/>
    <w:rsid w:val="00FB014A"/>
    <w:rsid w:val="00FB01D8"/>
    <w:rsid w:val="00FB5B60"/>
    <w:rsid w:val="00FC44A8"/>
    <w:rsid w:val="00FD2297"/>
    <w:rsid w:val="00FD65A8"/>
    <w:rsid w:val="00FF2EC3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E24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E244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5E24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E244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B92A-D76D-4D9F-8CF2-DCC41B0E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111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Unit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Гвоздицин Александр свет Геннадьевич</dc:creator>
  <cp:lastModifiedBy>Пользователь-05</cp:lastModifiedBy>
  <cp:revision>5</cp:revision>
  <cp:lastPrinted>2016-12-16T05:33:00Z</cp:lastPrinted>
  <dcterms:created xsi:type="dcterms:W3CDTF">2016-12-22T10:53:00Z</dcterms:created>
  <dcterms:modified xsi:type="dcterms:W3CDTF">2017-01-18T10:24:00Z</dcterms:modified>
</cp:coreProperties>
</file>